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77F" w:rsidRPr="003E62AF" w:rsidRDefault="0018777F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  <w:bookmarkStart w:id="0" w:name="_GoBack"/>
      <w:bookmarkEnd w:id="0"/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72"/>
        </w:rPr>
      </w:pPr>
      <w:r w:rsidRPr="003E62AF">
        <w:rPr>
          <w:rFonts w:ascii="08서울남산체 B" w:eastAsia="08서울남산체 B" w:hAnsi="08서울남산체 B" w:hint="eastAsia"/>
          <w:sz w:val="72"/>
        </w:rPr>
        <w:t>시스템 프로그래밍</w:t>
      </w:r>
    </w:p>
    <w:p w:rsidR="000A4089" w:rsidRPr="003E62AF" w:rsidRDefault="000A4089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32"/>
          <w:szCs w:val="32"/>
        </w:rPr>
      </w:pPr>
      <w:r w:rsidRPr="003E62AF">
        <w:rPr>
          <w:rFonts w:ascii="08서울남산체 B" w:eastAsia="08서울남산체 B" w:hAnsi="08서울남산체 B" w:hint="eastAsia"/>
          <w:sz w:val="32"/>
          <w:szCs w:val="32"/>
        </w:rPr>
        <w:t>담당 교수: 김지환</w:t>
      </w:r>
    </w:p>
    <w:p w:rsidR="000A4089" w:rsidRPr="003E62AF" w:rsidRDefault="000A4089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72"/>
        </w:rPr>
      </w:pPr>
    </w:p>
    <w:p w:rsidR="000A4089" w:rsidRPr="003E62AF" w:rsidRDefault="00904ABB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72"/>
        </w:rPr>
      </w:pPr>
      <w:r>
        <w:rPr>
          <w:rFonts w:ascii="08서울남산체 B" w:eastAsia="08서울남산체 B" w:hAnsi="08서울남산체 B" w:hint="eastAsia"/>
          <w:sz w:val="72"/>
        </w:rPr>
        <w:t xml:space="preserve">&lt; Project </w:t>
      </w:r>
      <w:r w:rsidR="00575104">
        <w:rPr>
          <w:rFonts w:ascii="08서울남산체 B" w:eastAsia="08서울남산체 B" w:hAnsi="08서울남산체 B"/>
          <w:sz w:val="72"/>
        </w:rPr>
        <w:t>3</w:t>
      </w:r>
      <w:r w:rsidR="000A4089" w:rsidRPr="003E62AF">
        <w:rPr>
          <w:rFonts w:ascii="08서울남산체 B" w:eastAsia="08서울남산체 B" w:hAnsi="08서울남산체 B" w:hint="eastAsia"/>
          <w:sz w:val="72"/>
        </w:rPr>
        <w:t xml:space="preserve"> &gt;</w:t>
      </w:r>
    </w:p>
    <w:p w:rsidR="000A4089" w:rsidRPr="003E62AF" w:rsidRDefault="00904ABB" w:rsidP="000A4089">
      <w:pPr>
        <w:widowControl/>
        <w:wordWrap/>
        <w:autoSpaceDE/>
        <w:autoSpaceDN/>
        <w:jc w:val="center"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 xml:space="preserve">SIC/XE Machine </w:t>
      </w:r>
      <w:r w:rsidR="00575104">
        <w:rPr>
          <w:rFonts w:ascii="08서울남산체 B" w:eastAsia="08서울남산체 B" w:hAnsi="08서울남산체 B" w:hint="eastAsia"/>
          <w:sz w:val="40"/>
          <w:szCs w:val="40"/>
        </w:rPr>
        <w:t>Linking Loader</w:t>
      </w:r>
      <w:r>
        <w:rPr>
          <w:rFonts w:ascii="08서울남산체 B" w:eastAsia="08서울남산체 B" w:hAnsi="08서울남산체 B" w:hint="eastAsia"/>
          <w:sz w:val="40"/>
          <w:szCs w:val="40"/>
        </w:rPr>
        <w:t xml:space="preserve"> 구현</w:t>
      </w: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Pr="003E62AF" w:rsidRDefault="000A4089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24"/>
        </w:rPr>
      </w:pPr>
    </w:p>
    <w:p w:rsidR="000A4089" w:rsidRDefault="003E62AF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서강대학교 컴퓨터공학과</w:t>
      </w:r>
    </w:p>
    <w:p w:rsidR="003E62AF" w:rsidRDefault="003E62AF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학번: 20161577</w:t>
      </w:r>
    </w:p>
    <w:p w:rsidR="003E62AF" w:rsidRDefault="003E62AF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이름: 김인호</w:t>
      </w:r>
    </w:p>
    <w:p w:rsidR="00C3218A" w:rsidRDefault="00C3218A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</w:p>
    <w:p w:rsidR="00C3218A" w:rsidRDefault="00C3218A" w:rsidP="0018777F">
      <w:pPr>
        <w:widowControl/>
        <w:wordWrap/>
        <w:autoSpaceDE/>
        <w:autoSpaceDN/>
        <w:rPr>
          <w:rFonts w:ascii="08서울남산체 B" w:eastAsia="08서울남산체 B" w:hAnsi="08서울남산체 B"/>
          <w:sz w:val="40"/>
          <w:szCs w:val="40"/>
        </w:rPr>
      </w:pPr>
    </w:p>
    <w:p w:rsidR="000A4089" w:rsidRPr="00C3218A" w:rsidRDefault="00C3218A" w:rsidP="00C3218A">
      <w:pPr>
        <w:widowControl/>
        <w:wordWrap/>
        <w:autoSpaceDE/>
        <w:autoSpaceDN/>
        <w:jc w:val="right"/>
        <w:rPr>
          <w:rFonts w:ascii="08서울남산체 B" w:eastAsia="08서울남산체 B" w:hAnsi="08서울남산체 B"/>
          <w:sz w:val="40"/>
          <w:szCs w:val="40"/>
        </w:rPr>
      </w:pPr>
      <w:r>
        <w:rPr>
          <w:rFonts w:ascii="08서울남산체 B" w:eastAsia="08서울남산체 B" w:hAnsi="08서울남산체 B" w:hint="eastAsia"/>
          <w:sz w:val="40"/>
          <w:szCs w:val="40"/>
        </w:rPr>
        <w:t>제출 마감:</w:t>
      </w:r>
      <w:r>
        <w:rPr>
          <w:rFonts w:ascii="08서울남산체 B" w:eastAsia="08서울남산체 B" w:hAnsi="08서울남산체 B"/>
          <w:sz w:val="40"/>
          <w:szCs w:val="40"/>
        </w:rPr>
        <w:br/>
      </w:r>
      <w:r>
        <w:rPr>
          <w:rFonts w:ascii="08서울남산체 B" w:eastAsia="08서울남산체 B" w:hAnsi="08서울남산체 B" w:hint="eastAsia"/>
          <w:sz w:val="40"/>
          <w:szCs w:val="40"/>
        </w:rPr>
        <w:t>2018년</w:t>
      </w:r>
      <w:r w:rsidR="00904ABB">
        <w:rPr>
          <w:rFonts w:ascii="08서울남산체 B" w:eastAsia="08서울남산체 B" w:hAnsi="08서울남산체 B" w:hint="eastAsia"/>
          <w:sz w:val="40"/>
          <w:szCs w:val="40"/>
        </w:rPr>
        <w:t xml:space="preserve"> 04</w:t>
      </w:r>
      <w:r>
        <w:rPr>
          <w:rFonts w:ascii="08서울남산체 B" w:eastAsia="08서울남산체 B" w:hAnsi="08서울남산체 B" w:hint="eastAsia"/>
          <w:sz w:val="40"/>
          <w:szCs w:val="40"/>
        </w:rPr>
        <w:t xml:space="preserve">월 </w:t>
      </w:r>
      <w:r w:rsidR="00575104">
        <w:rPr>
          <w:rFonts w:ascii="08서울남산체 B" w:eastAsia="08서울남산체 B" w:hAnsi="08서울남산체 B"/>
          <w:sz w:val="40"/>
          <w:szCs w:val="40"/>
        </w:rPr>
        <w:t>30</w:t>
      </w:r>
      <w:r>
        <w:rPr>
          <w:rFonts w:ascii="08서울남산체 B" w:eastAsia="08서울남산체 B" w:hAnsi="08서울남산체 B" w:hint="eastAsia"/>
          <w:sz w:val="40"/>
          <w:szCs w:val="40"/>
        </w:rPr>
        <w:t>일 (월)</w:t>
      </w:r>
    </w:p>
    <w:p w:rsidR="0018777F" w:rsidRDefault="0018777F" w:rsidP="0018777F">
      <w:pPr>
        <w:widowControl/>
        <w:wordWrap/>
        <w:autoSpaceDE/>
        <w:autoSpaceDN/>
        <w:rPr>
          <w:rFonts w:ascii="Noto Sans" w:hAnsi="Noto Sans"/>
          <w:sz w:val="24"/>
        </w:rPr>
      </w:pPr>
      <w:r w:rsidRPr="00054B04">
        <w:rPr>
          <w:rFonts w:ascii="Noto Sans" w:hAnsi="Noto Sans"/>
          <w:sz w:val="24"/>
        </w:rPr>
        <w:br w:type="page"/>
      </w:r>
    </w:p>
    <w:p w:rsidR="00473017" w:rsidRPr="003D314F" w:rsidRDefault="003D314F" w:rsidP="003D314F">
      <w:pPr>
        <w:widowControl/>
        <w:wordWrap/>
        <w:autoSpaceDE/>
        <w:autoSpaceDN/>
        <w:jc w:val="center"/>
        <w:rPr>
          <w:rFonts w:ascii="Noto Sans" w:hAnsi="Noto Sans"/>
          <w:b/>
          <w:sz w:val="36"/>
          <w:u w:val="single"/>
        </w:rPr>
      </w:pPr>
      <w:r w:rsidRPr="003D314F">
        <w:rPr>
          <w:rFonts w:ascii="Noto Sans" w:hAnsi="Noto Sans" w:hint="eastAsia"/>
          <w:b/>
          <w:sz w:val="36"/>
          <w:u w:val="single"/>
        </w:rPr>
        <w:lastRenderedPageBreak/>
        <w:t>목차</w:t>
      </w:r>
    </w:p>
    <w:sdt>
      <w:sdtPr>
        <w:rPr>
          <w:rFonts w:ascii="Noto Sans CJK KR Regular" w:eastAsia="Noto Sans CJK KR Regular" w:hAnsi="Noto Sans CJK KR Regular"/>
          <w:lang w:val="ko-KR"/>
        </w:rPr>
        <w:id w:val="1686011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CED" w:rsidRDefault="003D314F" w:rsidP="00D10CED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rPr>
              <w:noProof/>
            </w:rPr>
          </w:pPr>
          <w:r w:rsidRPr="00AD2B00">
            <w:rPr>
              <w:rFonts w:ascii="Noto Sans CJK KR Regular" w:eastAsia="Noto Sans CJK KR Regular" w:hAnsi="Noto Sans CJK KR Regular"/>
            </w:rPr>
            <w:fldChar w:fldCharType="begin"/>
          </w:r>
          <w:r w:rsidRPr="00AD2B00">
            <w:rPr>
              <w:rFonts w:ascii="Noto Sans CJK KR Regular" w:eastAsia="Noto Sans CJK KR Regular" w:hAnsi="Noto Sans CJK KR Regular"/>
            </w:rPr>
            <w:instrText xml:space="preserve"> TOC \o "1-3" \h \z \u </w:instrText>
          </w:r>
          <w:r w:rsidRPr="00AD2B00">
            <w:rPr>
              <w:rFonts w:ascii="Noto Sans CJK KR Regular" w:eastAsia="Noto Sans CJK KR Regular" w:hAnsi="Noto Sans CJK KR Regular"/>
            </w:rPr>
            <w:fldChar w:fldCharType="separate"/>
          </w:r>
          <w:hyperlink w:anchor="_Toc513063348" w:history="1">
            <w:r w:rsidR="00D10CED" w:rsidRPr="00171AE7">
              <w:rPr>
                <w:rStyle w:val="a5"/>
                <w:noProof/>
              </w:rPr>
              <w:t>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eastAsia="맑은 고딕" w:hAnsi="맑은 고딕" w:cs="맑은 고딕"/>
                <w:noProof/>
              </w:rPr>
              <w:t>프로그램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ascii="맑은 고딕" w:eastAsia="맑은 고딕" w:hAnsi="맑은 고딕" w:cs="맑은 고딕"/>
                <w:noProof/>
              </w:rPr>
              <w:t>개요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48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5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rPr>
              <w:noProof/>
            </w:rPr>
          </w:pPr>
          <w:hyperlink w:anchor="_Toc513063349" w:history="1">
            <w:r w:rsidR="00D10CED" w:rsidRPr="00171AE7">
              <w:rPr>
                <w:rStyle w:val="a5"/>
                <w:noProof/>
              </w:rPr>
              <w:t>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eastAsia="맑은 고딕" w:hAnsi="맑은 고딕" w:cs="맑은 고딕"/>
                <w:noProof/>
              </w:rPr>
              <w:t>프로그램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ascii="맑은 고딕" w:eastAsia="맑은 고딕" w:hAnsi="맑은 고딕" w:cs="맑은 고딕"/>
                <w:noProof/>
              </w:rPr>
              <w:t>설명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49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5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50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프로그램 흐름도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50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5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51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Linking Loader 알고리즘 설명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51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6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52" w:history="1">
            <w:r w:rsidR="00D10CED" w:rsidRPr="00171AE7">
              <w:rPr>
                <w:rStyle w:val="a5"/>
                <w:noProof/>
              </w:rPr>
              <w:t>2.2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Pass1 – External Symbol Table 생성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52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6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53" w:history="1">
            <w:r w:rsidR="00D10CED" w:rsidRPr="00171AE7">
              <w:rPr>
                <w:rStyle w:val="a5"/>
                <w:noProof/>
              </w:rPr>
              <w:t>2.2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Pass2 – linking 및 loading 작업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53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6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rPr>
              <w:noProof/>
            </w:rPr>
          </w:pPr>
          <w:hyperlink w:anchor="_Toc513063354" w:history="1">
            <w:r w:rsidR="00D10CED" w:rsidRPr="00171AE7">
              <w:rPr>
                <w:rStyle w:val="a5"/>
                <w:noProof/>
              </w:rPr>
              <w:t>3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eastAsia="맑은 고딕" w:hAnsi="맑은 고딕" w:cs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ascii="맑은 고딕" w:eastAsia="맑은 고딕" w:hAnsi="맑은 고딕" w:cs="맑은 고딕"/>
                <w:noProof/>
              </w:rPr>
              <w:t>정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54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7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55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모듈 이름: pAddrCMD(INPUT_CMD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55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7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56" w:history="1">
            <w:r w:rsidR="00D10CED" w:rsidRPr="00171AE7">
              <w:rPr>
                <w:rStyle w:val="a5"/>
                <w:noProof/>
              </w:rPr>
              <w:t>3.1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56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7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57" w:history="1">
            <w:r w:rsidR="00D10CED" w:rsidRPr="00171AE7">
              <w:rPr>
                <w:rStyle w:val="a5"/>
                <w:noProof/>
              </w:rPr>
              <w:t>3.1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57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7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58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loaderCMD(INPUT_CMD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58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7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59" w:history="1">
            <w:r w:rsidR="00D10CED" w:rsidRPr="00171AE7">
              <w:rPr>
                <w:rStyle w:val="a5"/>
                <w:noProof/>
              </w:rPr>
              <w:t>3.2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59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7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60" w:history="1">
            <w:r w:rsidR="00D10CED" w:rsidRPr="00171AE7">
              <w:rPr>
                <w:rStyle w:val="a5"/>
                <w:noProof/>
              </w:rPr>
              <w:t>3.2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60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7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61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linkLoaderPass1(FILE**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61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7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62" w:history="1">
            <w:r w:rsidR="00D10CED" w:rsidRPr="00171AE7">
              <w:rPr>
                <w:rStyle w:val="a5"/>
                <w:noProof/>
              </w:rPr>
              <w:t>3.3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62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7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63" w:history="1">
            <w:r w:rsidR="00D10CED" w:rsidRPr="00171AE7">
              <w:rPr>
                <w:rStyle w:val="a5"/>
                <w:noProof/>
              </w:rPr>
              <w:t>3.3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63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7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64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linkLoaderPass2(FILE**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64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8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65" w:history="1">
            <w:r w:rsidR="00D10CED" w:rsidRPr="00171AE7">
              <w:rPr>
                <w:rStyle w:val="a5"/>
                <w:noProof/>
              </w:rPr>
              <w:t>3.4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65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8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66" w:history="1">
            <w:r w:rsidR="00D10CED" w:rsidRPr="00171AE7">
              <w:rPr>
                <w:rStyle w:val="a5"/>
                <w:noProof/>
              </w:rPr>
              <w:t>3.4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66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8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67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fcloseObj(FILE**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67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8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68" w:history="1">
            <w:r w:rsidR="00D10CED" w:rsidRPr="00171AE7">
              <w:rPr>
                <w:rStyle w:val="a5"/>
                <w:noProof/>
              </w:rPr>
              <w:t>3.5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68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8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69" w:history="1">
            <w:r w:rsidR="00D10CED" w:rsidRPr="00171AE7">
              <w:rPr>
                <w:rStyle w:val="a5"/>
                <w:noProof/>
              </w:rPr>
              <w:t>3.5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69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9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70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모듈 이름: searchCS(char*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70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9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71" w:history="1">
            <w:r w:rsidR="00D10CED" w:rsidRPr="00171AE7">
              <w:rPr>
                <w:rStyle w:val="a5"/>
                <w:noProof/>
              </w:rPr>
              <w:t>3.6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71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9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72" w:history="1">
            <w:r w:rsidR="00D10CED" w:rsidRPr="00171AE7">
              <w:rPr>
                <w:rStyle w:val="a5"/>
                <w:noProof/>
              </w:rPr>
              <w:t>3.6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72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9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73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searchES(char*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73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9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74" w:history="1">
            <w:r w:rsidR="00D10CED" w:rsidRPr="00171AE7">
              <w:rPr>
                <w:rStyle w:val="a5"/>
                <w:noProof/>
              </w:rPr>
              <w:t>3.7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74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9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75" w:history="1">
            <w:r w:rsidR="00D10CED" w:rsidRPr="00171AE7">
              <w:rPr>
                <w:rStyle w:val="a5"/>
                <w:noProof/>
              </w:rPr>
              <w:t>3.7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75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9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76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printCntSecTable(void*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76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0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77" w:history="1">
            <w:r w:rsidR="00D10CED" w:rsidRPr="00171AE7">
              <w:rPr>
                <w:rStyle w:val="a5"/>
                <w:noProof/>
              </w:rPr>
              <w:t>3.8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77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0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78" w:history="1">
            <w:r w:rsidR="00D10CED" w:rsidRPr="00171AE7">
              <w:rPr>
                <w:rStyle w:val="a5"/>
                <w:noProof/>
              </w:rPr>
              <w:t>3.8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78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0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79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9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printExtSym(void*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79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0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80" w:history="1">
            <w:r w:rsidR="00D10CED" w:rsidRPr="00171AE7">
              <w:rPr>
                <w:rStyle w:val="a5"/>
                <w:noProof/>
              </w:rPr>
              <w:t>3.9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80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0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81" w:history="1">
            <w:r w:rsidR="00D10CED" w:rsidRPr="00171AE7">
              <w:rPr>
                <w:rStyle w:val="a5"/>
                <w:noProof/>
              </w:rPr>
              <w:t>3.9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81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0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82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0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bpCMD(INPUT_CMD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82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0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83" w:history="1">
            <w:r w:rsidR="00D10CED" w:rsidRPr="00171AE7">
              <w:rPr>
                <w:rStyle w:val="a5"/>
                <w:noProof/>
              </w:rPr>
              <w:t>3.10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83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0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84" w:history="1">
            <w:r w:rsidR="00D10CED" w:rsidRPr="00171AE7">
              <w:rPr>
                <w:rStyle w:val="a5"/>
                <w:noProof/>
              </w:rPr>
              <w:t>3.10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84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0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85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searchBP(int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85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1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86" w:history="1">
            <w:r w:rsidR="00D10CED" w:rsidRPr="00171AE7">
              <w:rPr>
                <w:rStyle w:val="a5"/>
                <w:noProof/>
              </w:rPr>
              <w:t>3.11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86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1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87" w:history="1">
            <w:r w:rsidR="00D10CED" w:rsidRPr="00171AE7">
              <w:rPr>
                <w:rStyle w:val="a5"/>
                <w:noProof/>
              </w:rPr>
              <w:t>3.11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87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1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88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runCMD(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88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1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89" w:history="1">
            <w:r w:rsidR="00D10CED" w:rsidRPr="00171AE7">
              <w:rPr>
                <w:rStyle w:val="a5"/>
                <w:noProof/>
              </w:rPr>
              <w:t>3.12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89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1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90" w:history="1">
            <w:r w:rsidR="00D10CED" w:rsidRPr="00171AE7">
              <w:rPr>
                <w:rStyle w:val="a5"/>
                <w:noProof/>
              </w:rPr>
              <w:t>3.12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90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1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91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3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dumpReg(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91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1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92" w:history="1">
            <w:r w:rsidR="00D10CED" w:rsidRPr="00171AE7">
              <w:rPr>
                <w:rStyle w:val="a5"/>
                <w:noProof/>
              </w:rPr>
              <w:t>3.13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92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1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93" w:history="1">
            <w:r w:rsidR="00D10CED" w:rsidRPr="00171AE7">
              <w:rPr>
                <w:rStyle w:val="a5"/>
                <w:noProof/>
              </w:rPr>
              <w:t>3.13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93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1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94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4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getTargetAddress(int, FMT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94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2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95" w:history="1">
            <w:r w:rsidR="00D10CED" w:rsidRPr="00171AE7">
              <w:rPr>
                <w:rStyle w:val="a5"/>
                <w:noProof/>
              </w:rPr>
              <w:t>3.14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95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2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96" w:history="1">
            <w:r w:rsidR="00D10CED" w:rsidRPr="00171AE7">
              <w:rPr>
                <w:rStyle w:val="a5"/>
                <w:noProof/>
              </w:rPr>
              <w:t>3.14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96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2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397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5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SICAddress(int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97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2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98" w:history="1">
            <w:r w:rsidR="00D10CED" w:rsidRPr="00171AE7">
              <w:rPr>
                <w:rStyle w:val="a5"/>
                <w:noProof/>
              </w:rPr>
              <w:t>3.15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98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2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399" w:history="1">
            <w:r w:rsidR="00D10CED" w:rsidRPr="00171AE7">
              <w:rPr>
                <w:rStyle w:val="a5"/>
                <w:noProof/>
              </w:rPr>
              <w:t>3.15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399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2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00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6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immediateAddress(int, FMT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00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2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401" w:history="1">
            <w:r w:rsidR="00D10CED" w:rsidRPr="00171AE7">
              <w:rPr>
                <w:rStyle w:val="a5"/>
                <w:noProof/>
              </w:rPr>
              <w:t>3.16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01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2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402" w:history="1">
            <w:r w:rsidR="00D10CED" w:rsidRPr="00171AE7">
              <w:rPr>
                <w:rStyle w:val="a5"/>
                <w:noProof/>
              </w:rPr>
              <w:t>3.16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02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2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03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7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indirectAddress(int, FMT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03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3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404" w:history="1">
            <w:r w:rsidR="00D10CED" w:rsidRPr="00171AE7">
              <w:rPr>
                <w:rStyle w:val="a5"/>
                <w:noProof/>
              </w:rPr>
              <w:t>3.17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04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3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405" w:history="1">
            <w:r w:rsidR="00D10CED" w:rsidRPr="00171AE7">
              <w:rPr>
                <w:rStyle w:val="a5"/>
                <w:noProof/>
              </w:rPr>
              <w:t>3.17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05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3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06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8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simpleAddress(int, FMT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06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3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407" w:history="1">
            <w:r w:rsidR="00D10CED" w:rsidRPr="00171AE7">
              <w:rPr>
                <w:rStyle w:val="a5"/>
                <w:noProof/>
              </w:rPr>
              <w:t>3.18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기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07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3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408" w:history="1">
            <w:r w:rsidR="00D10CED" w:rsidRPr="00171AE7">
              <w:rPr>
                <w:rStyle w:val="a5"/>
                <w:noProof/>
              </w:rPr>
              <w:t>3.18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08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3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09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9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getMem(int, int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09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3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410" w:history="1">
            <w:r w:rsidR="00D10CED" w:rsidRPr="00171AE7">
              <w:rPr>
                <w:rStyle w:val="a5"/>
                <w:noProof/>
              </w:rPr>
              <w:t>3.19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10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3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411" w:history="1">
            <w:r w:rsidR="00D10CED" w:rsidRPr="00171AE7">
              <w:rPr>
                <w:rStyle w:val="a5"/>
                <w:noProof/>
              </w:rPr>
              <w:t>3.19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11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3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12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0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eastAsia="맑은 고딕"/>
                <w:noProof/>
              </w:rPr>
              <w:t>모듈</w:t>
            </w:r>
            <w:r w:rsidR="00D10CED" w:rsidRPr="00171AE7">
              <w:rPr>
                <w:rStyle w:val="a5"/>
                <w:noProof/>
              </w:rPr>
              <w:t xml:space="preserve"> </w:t>
            </w:r>
            <w:r w:rsidR="00D10CED" w:rsidRPr="00171AE7">
              <w:rPr>
                <w:rStyle w:val="a5"/>
                <w:rFonts w:eastAsia="맑은 고딕"/>
                <w:noProof/>
              </w:rPr>
              <w:t>이름</w:t>
            </w:r>
            <w:r w:rsidR="00D10CED" w:rsidRPr="00171AE7">
              <w:rPr>
                <w:rStyle w:val="a5"/>
                <w:noProof/>
              </w:rPr>
              <w:t>: putMem(int, int, int)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12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4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413" w:history="1">
            <w:r w:rsidR="00D10CED" w:rsidRPr="00171AE7">
              <w:rPr>
                <w:rStyle w:val="a5"/>
                <w:noProof/>
              </w:rPr>
              <w:t>3.20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hAnsi="맑은 고딕"/>
                <w:noProof/>
              </w:rPr>
              <w:t>기</w:t>
            </w:r>
            <w:r w:rsidR="00D10CED" w:rsidRPr="00171AE7">
              <w:rPr>
                <w:rStyle w:val="a5"/>
                <w:noProof/>
              </w:rPr>
              <w:t>능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13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4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30"/>
            <w:tabs>
              <w:tab w:val="left" w:pos="1700"/>
              <w:tab w:val="right" w:leader="dot" w:pos="9060"/>
            </w:tabs>
            <w:wordWrap/>
            <w:spacing w:after="0" w:line="240" w:lineRule="auto"/>
            <w:ind w:left="800"/>
            <w:rPr>
              <w:noProof/>
            </w:rPr>
          </w:pPr>
          <w:hyperlink w:anchor="_Toc513063414" w:history="1">
            <w:r w:rsidR="00D10CED" w:rsidRPr="00171AE7">
              <w:rPr>
                <w:rStyle w:val="a5"/>
                <w:noProof/>
              </w:rPr>
              <w:t>3.20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사용 변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14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4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rPr>
              <w:noProof/>
            </w:rPr>
          </w:pPr>
          <w:hyperlink w:anchor="_Toc513063415" w:history="1">
            <w:r w:rsidR="00D10CED" w:rsidRPr="00171AE7">
              <w:rPr>
                <w:rStyle w:val="a5"/>
                <w:noProof/>
              </w:rPr>
              <w:t>4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rFonts w:ascii="맑은 고딕" w:eastAsia="맑은 고딕" w:hAnsi="맑은 고딕" w:cs="맑은 고딕"/>
                <w:noProof/>
              </w:rPr>
              <w:t>전역 변수 정의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15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4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16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int progAddr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16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4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17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LIST extSymTable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17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4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18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LIST breakPntList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18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4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19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int endAddress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19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4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20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int registers[REG_CNT]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20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5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10"/>
            <w:tabs>
              <w:tab w:val="left" w:pos="425"/>
              <w:tab w:val="right" w:leader="dot" w:pos="9060"/>
            </w:tabs>
            <w:wordWrap/>
            <w:spacing w:after="0" w:line="240" w:lineRule="auto"/>
            <w:rPr>
              <w:noProof/>
            </w:rPr>
          </w:pPr>
          <w:hyperlink w:anchor="_Toc513063421" w:history="1">
            <w:r w:rsidR="00D10CED" w:rsidRPr="00171AE7">
              <w:rPr>
                <w:rStyle w:val="a5"/>
                <w:noProof/>
              </w:rPr>
              <w:t>5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코드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21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5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22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20161577.h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22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5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23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20161577.c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23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18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24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assembler.h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24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21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25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assembler.c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25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22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26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cmdProc.h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26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38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27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cmdProc.c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27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39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28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execute.h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28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43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29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execute.c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29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45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30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hash.h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30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54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31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hash.c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31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55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32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1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linkedList.h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32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57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33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2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linkedList.c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33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58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34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3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linkLoader.h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34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60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35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4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linkLoader.c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35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60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36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5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memory.h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36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66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37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6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memory.c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37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66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38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7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shell.h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38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68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39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8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shell.c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39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68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D10CED" w:rsidRDefault="00322577" w:rsidP="00D10CED">
          <w:pPr>
            <w:pStyle w:val="20"/>
            <w:tabs>
              <w:tab w:val="left" w:pos="1275"/>
              <w:tab w:val="right" w:leader="dot" w:pos="9060"/>
            </w:tabs>
            <w:wordWrap/>
            <w:spacing w:after="0" w:line="240" w:lineRule="auto"/>
            <w:ind w:left="400"/>
            <w:rPr>
              <w:noProof/>
            </w:rPr>
          </w:pPr>
          <w:hyperlink w:anchor="_Toc513063440" w:history="1">
            <w:r w:rsidR="00D10CED" w:rsidRPr="00171AE7">
              <w:rPr>
                <w:rStyle w:val="a5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9.</w:t>
            </w:r>
            <w:r w:rsidR="00D10CED">
              <w:rPr>
                <w:noProof/>
              </w:rPr>
              <w:tab/>
            </w:r>
            <w:r w:rsidR="00D10CED" w:rsidRPr="00171AE7">
              <w:rPr>
                <w:rStyle w:val="a5"/>
                <w:noProof/>
              </w:rPr>
              <w:t>Makefile</w:t>
            </w:r>
            <w:r w:rsidR="00D10CED">
              <w:rPr>
                <w:noProof/>
                <w:webHidden/>
              </w:rPr>
              <w:tab/>
            </w:r>
            <w:r w:rsidR="00D10CED">
              <w:rPr>
                <w:noProof/>
                <w:webHidden/>
              </w:rPr>
              <w:fldChar w:fldCharType="begin"/>
            </w:r>
            <w:r w:rsidR="00D10CED">
              <w:rPr>
                <w:noProof/>
                <w:webHidden/>
              </w:rPr>
              <w:instrText xml:space="preserve"> PAGEREF _Toc513063440 \h </w:instrText>
            </w:r>
            <w:r w:rsidR="00D10CED">
              <w:rPr>
                <w:noProof/>
                <w:webHidden/>
              </w:rPr>
            </w:r>
            <w:r w:rsidR="00D10CED">
              <w:rPr>
                <w:noProof/>
                <w:webHidden/>
              </w:rPr>
              <w:fldChar w:fldCharType="separate"/>
            </w:r>
            <w:r w:rsidR="00D10CED">
              <w:rPr>
                <w:noProof/>
                <w:webHidden/>
              </w:rPr>
              <w:t>70</w:t>
            </w:r>
            <w:r w:rsidR="00D10CED">
              <w:rPr>
                <w:noProof/>
                <w:webHidden/>
              </w:rPr>
              <w:fldChar w:fldCharType="end"/>
            </w:r>
          </w:hyperlink>
        </w:p>
        <w:p w:rsidR="003D314F" w:rsidRDefault="003D314F" w:rsidP="00D10CED">
          <w:pPr>
            <w:wordWrap/>
            <w:spacing w:after="0" w:line="240" w:lineRule="auto"/>
            <w:contextualSpacing/>
          </w:pPr>
          <w:r w:rsidRPr="00AD2B00">
            <w:rPr>
              <w:rFonts w:ascii="Noto Sans CJK KR Regular" w:eastAsia="Noto Sans CJK KR Regular" w:hAnsi="Noto Sans CJK KR Regular"/>
              <w:b/>
              <w:bCs/>
              <w:lang w:val="ko-KR"/>
            </w:rPr>
            <w:fldChar w:fldCharType="end"/>
          </w:r>
        </w:p>
      </w:sdtContent>
    </w:sdt>
    <w:p w:rsidR="00473017" w:rsidRPr="00054B04" w:rsidRDefault="00473017" w:rsidP="003D314F">
      <w:pPr>
        <w:widowControl/>
        <w:wordWrap/>
        <w:autoSpaceDE/>
        <w:autoSpaceDN/>
        <w:spacing w:after="0" w:line="240" w:lineRule="auto"/>
        <w:contextualSpacing/>
        <w:rPr>
          <w:rFonts w:ascii="Noto Sans" w:hAnsi="Noto Sans"/>
          <w:sz w:val="24"/>
        </w:rPr>
      </w:pPr>
    </w:p>
    <w:p w:rsidR="0018777F" w:rsidRPr="00054B04" w:rsidRDefault="0018777F">
      <w:pPr>
        <w:widowControl/>
        <w:wordWrap/>
        <w:autoSpaceDE/>
        <w:autoSpaceDN/>
        <w:rPr>
          <w:rFonts w:ascii="Noto Sans" w:hAnsi="Noto Sans"/>
          <w:sz w:val="24"/>
        </w:rPr>
      </w:pPr>
      <w:r w:rsidRPr="00054B04">
        <w:rPr>
          <w:rFonts w:ascii="Noto Sans" w:hAnsi="Noto Sans"/>
          <w:sz w:val="24"/>
        </w:rPr>
        <w:br w:type="page"/>
      </w:r>
    </w:p>
    <w:p w:rsidR="0018777F" w:rsidRPr="00054B04" w:rsidRDefault="0018777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18777F" w:rsidRPr="00473017" w:rsidRDefault="0018777F" w:rsidP="00473017">
      <w:pPr>
        <w:pStyle w:val="1"/>
        <w:ind w:left="603" w:right="200"/>
      </w:pPr>
      <w:bookmarkStart w:id="1" w:name="_Toc513063348"/>
      <w:r w:rsidRPr="00473017">
        <w:rPr>
          <w:rFonts w:ascii="맑은 고딕" w:eastAsia="맑은 고딕" w:hAnsi="맑은 고딕" w:cs="맑은 고딕" w:hint="eastAsia"/>
        </w:rPr>
        <w:t>프로그램</w:t>
      </w:r>
      <w:r w:rsidRPr="00473017">
        <w:rPr>
          <w:rFonts w:hint="eastAsia"/>
        </w:rPr>
        <w:t xml:space="preserve"> </w:t>
      </w:r>
      <w:r w:rsidRPr="00473017">
        <w:rPr>
          <w:rFonts w:ascii="맑은 고딕" w:eastAsia="맑은 고딕" w:hAnsi="맑은 고딕" w:cs="맑은 고딕" w:hint="eastAsia"/>
        </w:rPr>
        <w:t>개요</w:t>
      </w:r>
      <w:bookmarkEnd w:id="1"/>
    </w:p>
    <w:p w:rsidR="0018777F" w:rsidRPr="00054B04" w:rsidRDefault="0018777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18777F" w:rsidRPr="00904ABB" w:rsidRDefault="00904ABB" w:rsidP="00A62285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사전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구현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shell </w:t>
      </w:r>
      <w:r w:rsidR="00575104">
        <w:rPr>
          <w:rFonts w:ascii="Noto Sans" w:hAnsi="Noto Sans" w:hint="eastAsia"/>
          <w:sz w:val="24"/>
        </w:rPr>
        <w:t>환경과</w:t>
      </w:r>
      <w:r w:rsidR="00575104">
        <w:rPr>
          <w:rFonts w:ascii="Noto Sans" w:hAnsi="Noto Sans" w:hint="eastAsia"/>
          <w:sz w:val="24"/>
        </w:rPr>
        <w:t xml:space="preserve"> </w:t>
      </w:r>
      <w:r w:rsidR="00575104">
        <w:rPr>
          <w:rFonts w:ascii="Noto Sans" w:hAnsi="Noto Sans"/>
          <w:sz w:val="24"/>
        </w:rPr>
        <w:t>assembler</w:t>
      </w:r>
      <w:r w:rsidR="00575104"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추가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기능으로</w:t>
      </w:r>
      <w:r>
        <w:rPr>
          <w:rFonts w:ascii="Noto Sans" w:hAnsi="Noto Sans" w:hint="eastAsia"/>
          <w:sz w:val="24"/>
        </w:rPr>
        <w:t>,</w:t>
      </w:r>
      <w:r w:rsidR="00575104">
        <w:rPr>
          <w:rFonts w:ascii="Noto Sans" w:hAnsi="Noto Sans"/>
          <w:sz w:val="24"/>
        </w:rPr>
        <w:t xml:space="preserve"> SIC/XE Machine Linking Loader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구현한다</w:t>
      </w:r>
      <w:r w:rsidR="00A62285" w:rsidRPr="00054B04">
        <w:rPr>
          <w:rFonts w:ascii="Noto Sans" w:hAnsi="Noto Sans"/>
          <w:sz w:val="24"/>
        </w:rPr>
        <w:t>.</w:t>
      </w:r>
      <w:r w:rsidR="00575104">
        <w:rPr>
          <w:rFonts w:ascii="Noto Sans" w:hAnsi="Noto Sans"/>
          <w:sz w:val="24"/>
        </w:rPr>
        <w:t xml:space="preserve"> Control section </w:t>
      </w:r>
      <w:r w:rsidR="00575104">
        <w:rPr>
          <w:rFonts w:ascii="Noto Sans" w:hAnsi="Noto Sans" w:hint="eastAsia"/>
          <w:sz w:val="24"/>
        </w:rPr>
        <w:t>단위로</w:t>
      </w:r>
      <w:r w:rsidR="00575104">
        <w:rPr>
          <w:rFonts w:ascii="Noto Sans" w:hAnsi="Noto Sans" w:hint="eastAsia"/>
          <w:sz w:val="24"/>
        </w:rPr>
        <w:t xml:space="preserve"> </w:t>
      </w:r>
      <w:r w:rsidR="00575104">
        <w:rPr>
          <w:rFonts w:ascii="Noto Sans" w:hAnsi="Noto Sans" w:hint="eastAsia"/>
          <w:sz w:val="24"/>
        </w:rPr>
        <w:t>나눠진</w:t>
      </w:r>
      <w:r w:rsidR="00575104">
        <w:rPr>
          <w:rFonts w:ascii="Noto Sans" w:hAnsi="Noto Sans" w:hint="eastAsia"/>
          <w:sz w:val="24"/>
        </w:rPr>
        <w:t xml:space="preserve"> </w:t>
      </w:r>
      <w:r w:rsidR="00575104">
        <w:rPr>
          <w:rFonts w:ascii="Noto Sans" w:hAnsi="Noto Sans" w:hint="eastAsia"/>
          <w:sz w:val="24"/>
        </w:rPr>
        <w:t>여러</w:t>
      </w:r>
      <w:r w:rsidR="00575104">
        <w:rPr>
          <w:rFonts w:ascii="Noto Sans" w:hAnsi="Noto Sans" w:hint="eastAsia"/>
          <w:sz w:val="24"/>
        </w:rPr>
        <w:t xml:space="preserve"> </w:t>
      </w:r>
      <w:r w:rsidR="00575104">
        <w:rPr>
          <w:rFonts w:ascii="Noto Sans" w:hAnsi="Noto Sans"/>
          <w:sz w:val="24"/>
        </w:rPr>
        <w:t>object file</w:t>
      </w:r>
      <w:r w:rsidR="00575104">
        <w:rPr>
          <w:rFonts w:ascii="Noto Sans" w:hAnsi="Noto Sans" w:hint="eastAsia"/>
          <w:sz w:val="24"/>
        </w:rPr>
        <w:t>을</w:t>
      </w:r>
      <w:r w:rsidR="00575104">
        <w:rPr>
          <w:rFonts w:ascii="Noto Sans" w:hAnsi="Noto Sans" w:hint="eastAsia"/>
          <w:sz w:val="24"/>
        </w:rPr>
        <w:t xml:space="preserve"> </w:t>
      </w:r>
      <w:r w:rsidR="00575104">
        <w:rPr>
          <w:rFonts w:ascii="Noto Sans" w:hAnsi="Noto Sans"/>
          <w:sz w:val="24"/>
        </w:rPr>
        <w:t>linking</w:t>
      </w:r>
      <w:r w:rsidR="00575104">
        <w:rPr>
          <w:rFonts w:ascii="Noto Sans" w:hAnsi="Noto Sans" w:hint="eastAsia"/>
          <w:sz w:val="24"/>
        </w:rPr>
        <w:t>하여</w:t>
      </w:r>
      <w:r w:rsidR="00575104">
        <w:rPr>
          <w:rFonts w:ascii="Noto Sans" w:hAnsi="Noto Sans" w:hint="eastAsia"/>
          <w:sz w:val="24"/>
        </w:rPr>
        <w:t xml:space="preserve"> </w:t>
      </w:r>
      <w:r w:rsidR="00575104">
        <w:rPr>
          <w:rFonts w:ascii="Noto Sans" w:hAnsi="Noto Sans" w:hint="eastAsia"/>
          <w:sz w:val="24"/>
        </w:rPr>
        <w:t>메모리에</w:t>
      </w:r>
      <w:r w:rsidR="00575104">
        <w:rPr>
          <w:rFonts w:ascii="Noto Sans" w:hAnsi="Noto Sans" w:hint="eastAsia"/>
          <w:sz w:val="24"/>
        </w:rPr>
        <w:t xml:space="preserve"> </w:t>
      </w:r>
      <w:r w:rsidR="00575104">
        <w:rPr>
          <w:rFonts w:ascii="Noto Sans" w:hAnsi="Noto Sans"/>
          <w:sz w:val="24"/>
        </w:rPr>
        <w:t>load</w:t>
      </w:r>
      <w:r w:rsidR="00575104">
        <w:rPr>
          <w:rFonts w:ascii="Noto Sans" w:hAnsi="Noto Sans" w:hint="eastAsia"/>
          <w:sz w:val="24"/>
        </w:rPr>
        <w:t>하는</w:t>
      </w:r>
      <w:r w:rsidR="00575104">
        <w:rPr>
          <w:rFonts w:ascii="Noto Sans" w:hAnsi="Noto Sans" w:hint="eastAsia"/>
          <w:sz w:val="24"/>
        </w:rPr>
        <w:t xml:space="preserve"> </w:t>
      </w:r>
      <w:r w:rsidR="00575104">
        <w:rPr>
          <w:rFonts w:ascii="Noto Sans" w:hAnsi="Noto Sans" w:hint="eastAsia"/>
          <w:sz w:val="24"/>
        </w:rPr>
        <w:t>작업과</w:t>
      </w:r>
      <w:r w:rsidR="00575104">
        <w:rPr>
          <w:rFonts w:ascii="Noto Sans" w:hAnsi="Noto Sans" w:hint="eastAsia"/>
          <w:sz w:val="24"/>
        </w:rPr>
        <w:t xml:space="preserve"> </w:t>
      </w:r>
      <w:r w:rsidR="00575104">
        <w:rPr>
          <w:rFonts w:ascii="Noto Sans" w:hAnsi="Noto Sans"/>
          <w:sz w:val="24"/>
        </w:rPr>
        <w:t>loading</w:t>
      </w:r>
      <w:r w:rsidR="00575104">
        <w:rPr>
          <w:rFonts w:ascii="Noto Sans" w:hAnsi="Noto Sans" w:hint="eastAsia"/>
          <w:sz w:val="24"/>
        </w:rPr>
        <w:t>된</w:t>
      </w:r>
      <w:r w:rsidR="00575104">
        <w:rPr>
          <w:rFonts w:ascii="Noto Sans" w:hAnsi="Noto Sans" w:hint="eastAsia"/>
          <w:sz w:val="24"/>
        </w:rPr>
        <w:t xml:space="preserve"> </w:t>
      </w:r>
      <w:r w:rsidR="00575104">
        <w:rPr>
          <w:rFonts w:ascii="Noto Sans" w:hAnsi="Noto Sans" w:hint="eastAsia"/>
          <w:sz w:val="24"/>
        </w:rPr>
        <w:t>프로그램을</w:t>
      </w:r>
      <w:r w:rsidR="00737D26">
        <w:rPr>
          <w:rFonts w:ascii="Noto Sans" w:hAnsi="Noto Sans" w:hint="eastAsia"/>
          <w:sz w:val="24"/>
        </w:rPr>
        <w:t xml:space="preserve"> </w:t>
      </w:r>
      <w:r w:rsidR="00737D26">
        <w:rPr>
          <w:rFonts w:ascii="Noto Sans" w:hAnsi="Noto Sans" w:hint="eastAsia"/>
          <w:sz w:val="24"/>
        </w:rPr>
        <w:t>실행하고</w:t>
      </w:r>
      <w:r w:rsidR="00575104">
        <w:rPr>
          <w:rFonts w:ascii="Noto Sans" w:hAnsi="Noto Sans" w:hint="eastAsia"/>
          <w:sz w:val="24"/>
        </w:rPr>
        <w:t xml:space="preserve"> </w:t>
      </w:r>
      <w:r w:rsidR="00737D26">
        <w:rPr>
          <w:rFonts w:ascii="Noto Sans" w:hAnsi="Noto Sans"/>
          <w:sz w:val="24"/>
        </w:rPr>
        <w:t>breakpoint</w:t>
      </w:r>
      <w:r w:rsidR="00737D26">
        <w:rPr>
          <w:rFonts w:ascii="Noto Sans" w:hAnsi="Noto Sans" w:hint="eastAsia"/>
          <w:sz w:val="24"/>
        </w:rPr>
        <w:t>을</w:t>
      </w:r>
      <w:r w:rsidR="00737D26">
        <w:rPr>
          <w:rFonts w:ascii="Noto Sans" w:hAnsi="Noto Sans" w:hint="eastAsia"/>
          <w:sz w:val="24"/>
        </w:rPr>
        <w:t xml:space="preserve"> </w:t>
      </w:r>
      <w:r w:rsidR="00737D26">
        <w:rPr>
          <w:rFonts w:ascii="Noto Sans" w:hAnsi="Noto Sans" w:hint="eastAsia"/>
          <w:sz w:val="24"/>
        </w:rPr>
        <w:t>통한</w:t>
      </w:r>
      <w:r w:rsidR="00737D26">
        <w:rPr>
          <w:rFonts w:ascii="Noto Sans" w:hAnsi="Noto Sans" w:hint="eastAsia"/>
          <w:sz w:val="24"/>
        </w:rPr>
        <w:t xml:space="preserve"> </w:t>
      </w:r>
      <w:r w:rsidR="00737D26">
        <w:rPr>
          <w:rFonts w:ascii="Noto Sans" w:hAnsi="Noto Sans" w:hint="eastAsia"/>
          <w:sz w:val="24"/>
        </w:rPr>
        <w:t>디버깅</w:t>
      </w:r>
      <w:r w:rsidR="00737D26">
        <w:rPr>
          <w:rFonts w:ascii="Noto Sans" w:hAnsi="Noto Sans" w:hint="eastAsia"/>
          <w:sz w:val="24"/>
        </w:rPr>
        <w:t xml:space="preserve"> </w:t>
      </w:r>
      <w:r w:rsidR="00737D26">
        <w:rPr>
          <w:rFonts w:ascii="Noto Sans" w:hAnsi="Noto Sans" w:hint="eastAsia"/>
          <w:sz w:val="24"/>
        </w:rPr>
        <w:t>기능까지</w:t>
      </w:r>
      <w:r w:rsidR="00737D26">
        <w:rPr>
          <w:rFonts w:ascii="Noto Sans" w:hAnsi="Noto Sans" w:hint="eastAsia"/>
          <w:sz w:val="24"/>
        </w:rPr>
        <w:t xml:space="preserve"> </w:t>
      </w:r>
      <w:r w:rsidR="00737D26">
        <w:rPr>
          <w:rFonts w:ascii="Noto Sans" w:hAnsi="Noto Sans" w:hint="eastAsia"/>
          <w:sz w:val="24"/>
        </w:rPr>
        <w:t>구현한다</w:t>
      </w:r>
      <w:r w:rsidR="00737D26">
        <w:rPr>
          <w:rFonts w:ascii="Noto Sans" w:hAnsi="Noto Sans" w:hint="eastAsia"/>
          <w:sz w:val="24"/>
        </w:rPr>
        <w:t>.</w:t>
      </w:r>
    </w:p>
    <w:p w:rsidR="0018777F" w:rsidRPr="00054B04" w:rsidRDefault="0018777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A62285" w:rsidRPr="003D314F" w:rsidRDefault="00A62285" w:rsidP="00A62285">
      <w:pPr>
        <w:pStyle w:val="1"/>
        <w:ind w:left="603" w:right="200"/>
      </w:pPr>
      <w:bookmarkStart w:id="2" w:name="_Toc513063349"/>
      <w:r w:rsidRPr="00473017">
        <w:rPr>
          <w:rFonts w:ascii="맑은 고딕" w:eastAsia="맑은 고딕" w:hAnsi="맑은 고딕" w:cs="맑은 고딕" w:hint="eastAsia"/>
        </w:rPr>
        <w:t>프로그램</w:t>
      </w:r>
      <w:r w:rsidRPr="00473017">
        <w:rPr>
          <w:rFonts w:hint="eastAsia"/>
        </w:rPr>
        <w:t xml:space="preserve"> </w:t>
      </w:r>
      <w:r w:rsidRPr="00473017">
        <w:rPr>
          <w:rFonts w:ascii="맑은 고딕" w:eastAsia="맑은 고딕" w:hAnsi="맑은 고딕" w:cs="맑은 고딕" w:hint="eastAsia"/>
        </w:rPr>
        <w:t>설명</w:t>
      </w:r>
      <w:bookmarkEnd w:id="2"/>
    </w:p>
    <w:p w:rsidR="00A62285" w:rsidRPr="00473017" w:rsidRDefault="00A62285" w:rsidP="009428E4">
      <w:pPr>
        <w:pStyle w:val="2"/>
        <w:numPr>
          <w:ilvl w:val="1"/>
          <w:numId w:val="8"/>
        </w:numPr>
      </w:pPr>
      <w:bookmarkStart w:id="3" w:name="_Toc513063350"/>
      <w:r w:rsidRPr="00904ABB">
        <w:rPr>
          <w:rFonts w:hint="eastAsia"/>
        </w:rPr>
        <w:t>프로그램</w:t>
      </w:r>
      <w:r w:rsidRPr="00054B04">
        <w:t xml:space="preserve"> </w:t>
      </w:r>
      <w:r w:rsidRPr="00904ABB">
        <w:rPr>
          <w:rFonts w:hint="eastAsia"/>
        </w:rPr>
        <w:t>흐름도</w:t>
      </w:r>
      <w:bookmarkEnd w:id="3"/>
    </w:p>
    <w:p w:rsidR="00A62285" w:rsidRPr="00054B04" w:rsidRDefault="00707799" w:rsidP="00E73E5C">
      <w:pPr>
        <w:widowControl/>
        <w:wordWrap/>
        <w:autoSpaceDE/>
        <w:autoSpaceDN/>
        <w:jc w:val="center"/>
        <w:rPr>
          <w:rFonts w:ascii="Noto Sans" w:hAnsi="Noto Sans"/>
          <w:sz w:val="24"/>
        </w:rPr>
      </w:pPr>
      <w:r w:rsidRPr="00054B04">
        <w:rPr>
          <w:rFonts w:ascii="Noto Sans" w:hAnsi="Noto Sans"/>
          <w:noProof/>
          <w:sz w:val="24"/>
        </w:rPr>
        <w:drawing>
          <wp:inline distT="0" distB="0" distL="0" distR="0">
            <wp:extent cx="5458829" cy="4044443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neral flo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829" cy="40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85" w:rsidRDefault="00A62285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04ABB" w:rsidRDefault="00904ABB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04ABB" w:rsidRDefault="00904ABB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04ABB" w:rsidRDefault="00904ABB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04ABB" w:rsidRPr="00904ABB" w:rsidRDefault="00B54795" w:rsidP="009428E4">
      <w:pPr>
        <w:pStyle w:val="2"/>
        <w:numPr>
          <w:ilvl w:val="1"/>
          <w:numId w:val="8"/>
        </w:numPr>
      </w:pPr>
      <w:bookmarkStart w:id="4" w:name="_Toc513063351"/>
      <w:r>
        <w:rPr>
          <w:rFonts w:hint="eastAsia"/>
        </w:rPr>
        <w:t>Linking Loader</w:t>
      </w:r>
      <w:r w:rsidR="00904ABB">
        <w:rPr>
          <w:rFonts w:hint="eastAsia"/>
        </w:rPr>
        <w:t xml:space="preserve"> </w:t>
      </w:r>
      <w:r w:rsidR="00904ABB">
        <w:rPr>
          <w:rFonts w:hint="eastAsia"/>
        </w:rPr>
        <w:t>알고리즘</w:t>
      </w:r>
      <w:r w:rsidR="00904ABB">
        <w:rPr>
          <w:rFonts w:hint="eastAsia"/>
        </w:rPr>
        <w:t xml:space="preserve"> </w:t>
      </w:r>
      <w:r w:rsidR="00904ABB">
        <w:rPr>
          <w:rFonts w:hint="eastAsia"/>
        </w:rPr>
        <w:t>설명</w:t>
      </w:r>
      <w:bookmarkEnd w:id="4"/>
    </w:p>
    <w:p w:rsidR="00904ABB" w:rsidRDefault="00904ABB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86861" w:rsidRDefault="00386861" w:rsidP="00386861">
      <w:pPr>
        <w:widowControl/>
        <w:wordWrap/>
        <w:autoSpaceDE/>
        <w:autoSpaceDN/>
        <w:ind w:firstLine="203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구현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SIC/XE Machine Assembler</w:t>
      </w:r>
      <w:r>
        <w:rPr>
          <w:rFonts w:ascii="Noto Sans" w:hAnsi="Noto Sans" w:hint="eastAsia"/>
          <w:sz w:val="24"/>
        </w:rPr>
        <w:t>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어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.asm </w:t>
      </w:r>
      <w:r>
        <w:rPr>
          <w:rFonts w:ascii="Noto Sans" w:hAnsi="Noto Sans" w:hint="eastAsia"/>
          <w:sz w:val="24"/>
        </w:rPr>
        <w:t>소스파일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총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2</w:t>
      </w:r>
      <w:r>
        <w:rPr>
          <w:rFonts w:ascii="Noto Sans" w:hAnsi="Noto Sans" w:hint="eastAsia"/>
          <w:sz w:val="24"/>
        </w:rPr>
        <w:t>번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읽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과정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(Pass1</w:t>
      </w:r>
      <w:r>
        <w:rPr>
          <w:rFonts w:ascii="Noto Sans" w:hAnsi="Noto Sans" w:hint="eastAsia"/>
          <w:sz w:val="24"/>
        </w:rPr>
        <w:t>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Pass2)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거쳐</w:t>
      </w:r>
      <w:r>
        <w:rPr>
          <w:rFonts w:ascii="Noto Sans" w:hAnsi="Noto Sans" w:hint="eastAsia"/>
          <w:sz w:val="24"/>
        </w:rPr>
        <w:t xml:space="preserve"> list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파일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object </w:t>
      </w:r>
      <w:r>
        <w:rPr>
          <w:rFonts w:ascii="Noto Sans" w:hAnsi="Noto Sans" w:hint="eastAsia"/>
          <w:sz w:val="24"/>
        </w:rPr>
        <w:t>파일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생성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알고리즘이다</w:t>
      </w:r>
      <w:r>
        <w:rPr>
          <w:rFonts w:ascii="Noto Sans" w:hAnsi="Noto Sans" w:hint="eastAsia"/>
          <w:sz w:val="24"/>
        </w:rPr>
        <w:t>.</w:t>
      </w:r>
    </w:p>
    <w:p w:rsidR="00386861" w:rsidRDefault="00386861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86861" w:rsidRDefault="00386861" w:rsidP="00386861">
      <w:pPr>
        <w:pStyle w:val="3"/>
      </w:pPr>
      <w:bookmarkStart w:id="5" w:name="_Toc513063352"/>
      <w:r>
        <w:rPr>
          <w:rFonts w:hint="eastAsia"/>
        </w:rPr>
        <w:t>Pass1</w:t>
      </w:r>
      <w:r>
        <w:t xml:space="preserve"> – </w:t>
      </w:r>
      <w:r w:rsidR="00B54795">
        <w:t>External Symbol Table</w:t>
      </w:r>
      <w:r w:rsidR="00B54795">
        <w:rPr>
          <w:rFonts w:hint="eastAsia"/>
        </w:rPr>
        <w:t xml:space="preserve"> </w:t>
      </w:r>
      <w:r w:rsidR="00B54795">
        <w:rPr>
          <w:rFonts w:hint="eastAsia"/>
        </w:rPr>
        <w:t>생성</w:t>
      </w:r>
      <w:bookmarkEnd w:id="5"/>
    </w:p>
    <w:p w:rsidR="002E4C9E" w:rsidRDefault="009D3C5B" w:rsidP="002E4C9E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프로그램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cont</w:t>
      </w:r>
      <w:r>
        <w:rPr>
          <w:rFonts w:ascii="Noto Sans" w:hAnsi="Noto Sans"/>
          <w:sz w:val="24"/>
        </w:rPr>
        <w:t>rol section</w:t>
      </w:r>
      <w:r>
        <w:rPr>
          <w:rFonts w:ascii="Noto Sans" w:hAnsi="Noto Sans" w:hint="eastAsia"/>
          <w:sz w:val="24"/>
        </w:rPr>
        <w:t>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assemble </w:t>
      </w:r>
      <w:r>
        <w:rPr>
          <w:rFonts w:ascii="Noto Sans" w:hAnsi="Noto Sans" w:hint="eastAsia"/>
          <w:sz w:val="24"/>
        </w:rPr>
        <w:t>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bject file</w:t>
      </w:r>
      <w:r>
        <w:rPr>
          <w:rFonts w:ascii="Noto Sans" w:hAnsi="Noto Sans" w:hint="eastAsia"/>
          <w:sz w:val="24"/>
        </w:rPr>
        <w:t>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어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것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작한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우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정해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프로그램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작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첫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control section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작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놓는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control section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대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bject file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읽으면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header record</w:t>
      </w:r>
      <w:r>
        <w:rPr>
          <w:rFonts w:ascii="Noto Sans" w:hAnsi="Noto Sans" w:hint="eastAsia"/>
          <w:sz w:val="24"/>
        </w:rPr>
        <w:t>로부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control section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 w:rsidR="00052FBD">
        <w:rPr>
          <w:rFonts w:ascii="Noto Sans" w:hAnsi="Noto Sans" w:hint="eastAsia"/>
          <w:sz w:val="24"/>
        </w:rPr>
        <w:t>길이를</w:t>
      </w:r>
      <w:r w:rsidR="00052FBD">
        <w:rPr>
          <w:rFonts w:ascii="Noto Sans" w:hAnsi="Noto Sans" w:hint="eastAsia"/>
          <w:sz w:val="24"/>
        </w:rPr>
        <w:t xml:space="preserve"> </w:t>
      </w:r>
      <w:r w:rsidR="00052FBD">
        <w:rPr>
          <w:rFonts w:ascii="Noto Sans" w:hAnsi="Noto Sans" w:hint="eastAsia"/>
          <w:sz w:val="24"/>
        </w:rPr>
        <w:t>알아내고</w:t>
      </w:r>
      <w:r w:rsidR="00052FBD">
        <w:rPr>
          <w:rFonts w:ascii="Noto Sans" w:hAnsi="Noto Sans" w:hint="eastAsia"/>
          <w:sz w:val="24"/>
        </w:rPr>
        <w:t xml:space="preserve"> </w:t>
      </w:r>
      <w:r w:rsidR="00052FBD">
        <w:rPr>
          <w:rFonts w:ascii="Noto Sans" w:hAnsi="Noto Sans" w:hint="eastAsia"/>
          <w:sz w:val="24"/>
        </w:rPr>
        <w:t>시작</w:t>
      </w:r>
      <w:r w:rsidR="00052FBD">
        <w:rPr>
          <w:rFonts w:ascii="Noto Sans" w:hAnsi="Noto Sans" w:hint="eastAsia"/>
          <w:sz w:val="24"/>
        </w:rPr>
        <w:t xml:space="preserve"> </w:t>
      </w:r>
      <w:r w:rsidR="00052FBD">
        <w:rPr>
          <w:rFonts w:ascii="Noto Sans" w:hAnsi="Noto Sans" w:hint="eastAsia"/>
          <w:sz w:val="24"/>
        </w:rPr>
        <w:t>주소</w:t>
      </w:r>
      <w:r w:rsidR="00052FBD">
        <w:rPr>
          <w:rFonts w:ascii="Noto Sans" w:hAnsi="Noto Sans" w:hint="eastAsia"/>
          <w:sz w:val="24"/>
        </w:rPr>
        <w:t>(</w:t>
      </w:r>
      <w:r w:rsidR="00052FBD">
        <w:rPr>
          <w:rFonts w:ascii="Noto Sans" w:hAnsi="Noto Sans"/>
          <w:sz w:val="24"/>
        </w:rPr>
        <w:t>CSADDR)</w:t>
      </w:r>
      <w:r w:rsidR="00052FBD">
        <w:rPr>
          <w:rFonts w:ascii="Noto Sans" w:hAnsi="Noto Sans" w:hint="eastAsia"/>
          <w:sz w:val="24"/>
        </w:rPr>
        <w:t>에</w:t>
      </w:r>
      <w:r w:rsidR="00052FBD">
        <w:rPr>
          <w:rFonts w:ascii="Noto Sans" w:hAnsi="Noto Sans" w:hint="eastAsia"/>
          <w:sz w:val="24"/>
        </w:rPr>
        <w:t xml:space="preserve"> </w:t>
      </w:r>
      <w:r w:rsidR="00052FBD">
        <w:rPr>
          <w:rFonts w:ascii="Noto Sans" w:hAnsi="Noto Sans" w:hint="eastAsia"/>
          <w:sz w:val="24"/>
        </w:rPr>
        <w:t>이</w:t>
      </w:r>
      <w:r w:rsidR="00052FBD">
        <w:rPr>
          <w:rFonts w:ascii="Noto Sans" w:hAnsi="Noto Sans" w:hint="eastAsia"/>
          <w:sz w:val="24"/>
        </w:rPr>
        <w:t xml:space="preserve"> </w:t>
      </w:r>
      <w:r w:rsidR="00052FBD">
        <w:rPr>
          <w:rFonts w:ascii="Noto Sans" w:hAnsi="Noto Sans" w:hint="eastAsia"/>
          <w:sz w:val="24"/>
        </w:rPr>
        <w:t>길이</w:t>
      </w:r>
      <w:r w:rsidR="00052FBD">
        <w:rPr>
          <w:rFonts w:ascii="Noto Sans" w:hAnsi="Noto Sans" w:hint="eastAsia"/>
          <w:sz w:val="24"/>
        </w:rPr>
        <w:t>(CSLTH)</w:t>
      </w:r>
      <w:r w:rsidR="00052FBD">
        <w:rPr>
          <w:rFonts w:ascii="Noto Sans" w:hAnsi="Noto Sans" w:hint="eastAsia"/>
          <w:sz w:val="24"/>
        </w:rPr>
        <w:t>를</w:t>
      </w:r>
      <w:r w:rsidR="00052FBD">
        <w:rPr>
          <w:rFonts w:ascii="Noto Sans" w:hAnsi="Noto Sans" w:hint="eastAsia"/>
          <w:sz w:val="24"/>
        </w:rPr>
        <w:t xml:space="preserve"> </w:t>
      </w:r>
      <w:r w:rsidR="00052FBD">
        <w:rPr>
          <w:rFonts w:ascii="Noto Sans" w:hAnsi="Noto Sans" w:hint="eastAsia"/>
          <w:sz w:val="24"/>
        </w:rPr>
        <w:t>더한</w:t>
      </w:r>
      <w:r w:rsidR="00052FBD">
        <w:rPr>
          <w:rFonts w:ascii="Noto Sans" w:hAnsi="Noto Sans" w:hint="eastAsia"/>
          <w:sz w:val="24"/>
        </w:rPr>
        <w:t xml:space="preserve"> </w:t>
      </w:r>
      <w:r w:rsidR="00052FBD">
        <w:rPr>
          <w:rFonts w:ascii="Noto Sans" w:hAnsi="Noto Sans" w:hint="eastAsia"/>
          <w:sz w:val="24"/>
        </w:rPr>
        <w:t>값이</w:t>
      </w:r>
      <w:r w:rsidR="00052FBD">
        <w:rPr>
          <w:rFonts w:ascii="Noto Sans" w:hAnsi="Noto Sans" w:hint="eastAsia"/>
          <w:sz w:val="24"/>
        </w:rPr>
        <w:t xml:space="preserve"> </w:t>
      </w:r>
      <w:r w:rsidR="00052FBD">
        <w:rPr>
          <w:rFonts w:ascii="Noto Sans" w:hAnsi="Noto Sans" w:hint="eastAsia"/>
          <w:sz w:val="24"/>
        </w:rPr>
        <w:t>다음</w:t>
      </w:r>
      <w:r w:rsidR="00052FBD">
        <w:rPr>
          <w:rFonts w:ascii="Noto Sans" w:hAnsi="Noto Sans" w:hint="eastAsia"/>
          <w:sz w:val="24"/>
        </w:rPr>
        <w:t xml:space="preserve"> </w:t>
      </w:r>
      <w:r w:rsidR="00052FBD">
        <w:rPr>
          <w:rFonts w:ascii="Noto Sans" w:hAnsi="Noto Sans"/>
          <w:sz w:val="24"/>
        </w:rPr>
        <w:t>control section</w:t>
      </w:r>
      <w:r w:rsidR="00052FBD">
        <w:rPr>
          <w:rFonts w:ascii="Noto Sans" w:hAnsi="Noto Sans" w:hint="eastAsia"/>
          <w:sz w:val="24"/>
        </w:rPr>
        <w:t>의</w:t>
      </w:r>
      <w:r w:rsidR="00052FBD">
        <w:rPr>
          <w:rFonts w:ascii="Noto Sans" w:hAnsi="Noto Sans" w:hint="eastAsia"/>
          <w:sz w:val="24"/>
        </w:rPr>
        <w:t xml:space="preserve"> </w:t>
      </w:r>
      <w:r w:rsidR="00052FBD">
        <w:rPr>
          <w:rFonts w:ascii="Noto Sans" w:hAnsi="Noto Sans" w:hint="eastAsia"/>
          <w:sz w:val="24"/>
        </w:rPr>
        <w:t>시작</w:t>
      </w:r>
      <w:r w:rsidR="00052FBD">
        <w:rPr>
          <w:rFonts w:ascii="Noto Sans" w:hAnsi="Noto Sans" w:hint="eastAsia"/>
          <w:sz w:val="24"/>
        </w:rPr>
        <w:t xml:space="preserve"> </w:t>
      </w:r>
      <w:r w:rsidR="00052FBD">
        <w:rPr>
          <w:rFonts w:ascii="Noto Sans" w:hAnsi="Noto Sans" w:hint="eastAsia"/>
          <w:sz w:val="24"/>
        </w:rPr>
        <w:t>주소가</w:t>
      </w:r>
      <w:r w:rsidR="00052FBD">
        <w:rPr>
          <w:rFonts w:ascii="Noto Sans" w:hAnsi="Noto Sans" w:hint="eastAsia"/>
          <w:sz w:val="24"/>
        </w:rPr>
        <w:t xml:space="preserve"> </w:t>
      </w:r>
      <w:r w:rsidR="00052FBD">
        <w:rPr>
          <w:rFonts w:ascii="Noto Sans" w:hAnsi="Noto Sans" w:hint="eastAsia"/>
          <w:sz w:val="24"/>
        </w:rPr>
        <w:t>된다</w:t>
      </w:r>
      <w:r w:rsidR="00052FBD">
        <w:rPr>
          <w:rFonts w:ascii="Noto Sans" w:hAnsi="Noto Sans" w:hint="eastAsia"/>
          <w:sz w:val="24"/>
        </w:rPr>
        <w:t>.</w:t>
      </w:r>
    </w:p>
    <w:p w:rsidR="00052FBD" w:rsidRDefault="00052FBD" w:rsidP="002E4C9E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</w:p>
    <w:p w:rsidR="00052FBD" w:rsidRDefault="00052FBD" w:rsidP="002E4C9E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또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control section object file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D </w:t>
      </w:r>
      <w:r>
        <w:rPr>
          <w:rFonts w:ascii="Noto Sans" w:hAnsi="Noto Sans" w:hint="eastAsia"/>
          <w:sz w:val="24"/>
        </w:rPr>
        <w:t>record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읽으면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control section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정의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변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및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상수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ffset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CSADDR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더하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각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얻는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control section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작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변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및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상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external symbol table (ESTAB)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된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추가적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control section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이름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변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및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상수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대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중복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없는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확인하면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에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처리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한다</w:t>
      </w:r>
      <w:r>
        <w:rPr>
          <w:rFonts w:ascii="Noto Sans" w:hAnsi="Noto Sans" w:hint="eastAsia"/>
          <w:sz w:val="24"/>
        </w:rPr>
        <w:t>.</w:t>
      </w:r>
    </w:p>
    <w:p w:rsidR="0087546A" w:rsidRDefault="0087546A" w:rsidP="0087546A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87546A" w:rsidRPr="00EC5033" w:rsidRDefault="0087546A" w:rsidP="0087546A">
      <w:pPr>
        <w:pStyle w:val="3"/>
      </w:pPr>
      <w:bookmarkStart w:id="6" w:name="_Toc513063353"/>
      <w:r>
        <w:rPr>
          <w:rFonts w:hint="eastAsia"/>
        </w:rPr>
        <w:t xml:space="preserve">Pass2 </w:t>
      </w:r>
      <w:r>
        <w:t>–</w:t>
      </w:r>
      <w:r>
        <w:rPr>
          <w:rFonts w:hint="eastAsia"/>
        </w:rPr>
        <w:t xml:space="preserve"> </w:t>
      </w:r>
      <w:r w:rsidR="00B54795">
        <w:t xml:space="preserve">linking </w:t>
      </w:r>
      <w:r w:rsidR="00B54795">
        <w:rPr>
          <w:rFonts w:hint="eastAsia"/>
        </w:rPr>
        <w:t>및</w:t>
      </w:r>
      <w:r w:rsidR="00B54795">
        <w:rPr>
          <w:rFonts w:hint="eastAsia"/>
        </w:rPr>
        <w:t xml:space="preserve"> </w:t>
      </w:r>
      <w:r w:rsidR="00B54795">
        <w:t xml:space="preserve">loading </w:t>
      </w:r>
      <w:r w:rsidR="00B54795">
        <w:rPr>
          <w:rFonts w:hint="eastAsia"/>
        </w:rPr>
        <w:t>작업</w:t>
      </w:r>
      <w:bookmarkEnd w:id="6"/>
    </w:p>
    <w:p w:rsidR="00697792" w:rsidRDefault="00052FBD" w:rsidP="00697792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>CSADDR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계산하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다루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방법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pass1</w:t>
      </w:r>
      <w:r>
        <w:rPr>
          <w:rFonts w:ascii="Noto Sans" w:hAnsi="Noto Sans" w:hint="eastAsia"/>
          <w:sz w:val="24"/>
        </w:rPr>
        <w:t>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동일하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먼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R record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reference number </w:t>
      </w:r>
      <w:r>
        <w:rPr>
          <w:rFonts w:ascii="Noto Sans" w:hAnsi="Noto Sans" w:hint="eastAsia"/>
          <w:sz w:val="24"/>
        </w:rPr>
        <w:t>형태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나오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external references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대하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ESTAB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탐색하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얻는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발견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안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되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에러이다</w:t>
      </w:r>
      <w:r>
        <w:rPr>
          <w:rFonts w:ascii="Noto Sans" w:hAnsi="Noto Sans" w:hint="eastAsia"/>
          <w:sz w:val="24"/>
        </w:rPr>
        <w:t>.</w:t>
      </w:r>
    </w:p>
    <w:p w:rsidR="00052FBD" w:rsidRDefault="00052FBD" w:rsidP="00697792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</w:p>
    <w:p w:rsidR="00052FBD" w:rsidRPr="00052FBD" w:rsidRDefault="00052FBD" w:rsidP="00697792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T record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각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offset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올린다</w:t>
      </w:r>
      <w:r>
        <w:rPr>
          <w:rFonts w:ascii="Noto Sans" w:hAnsi="Noto Sans" w:hint="eastAsia"/>
          <w:sz w:val="24"/>
        </w:rPr>
        <w:t xml:space="preserve">. </w:t>
      </w:r>
      <w:r>
        <w:rPr>
          <w:rFonts w:ascii="Noto Sans" w:hAnsi="Noto Sans" w:hint="eastAsia"/>
          <w:sz w:val="24"/>
        </w:rPr>
        <w:t>마지막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M record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읽으면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각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T record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필요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modification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진행한다</w:t>
      </w:r>
      <w:r>
        <w:rPr>
          <w:rFonts w:ascii="Noto Sans" w:hAnsi="Noto Sans" w:hint="eastAsia"/>
          <w:sz w:val="24"/>
        </w:rPr>
        <w:t>.</w:t>
      </w:r>
    </w:p>
    <w:p w:rsidR="00904ABB" w:rsidRPr="00054B04" w:rsidRDefault="00904ABB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A62285" w:rsidRPr="00054B04" w:rsidRDefault="00A62285" w:rsidP="00473017">
      <w:pPr>
        <w:pStyle w:val="1"/>
        <w:ind w:left="603" w:right="200"/>
      </w:pPr>
      <w:bookmarkStart w:id="7" w:name="_Toc513063354"/>
      <w:r w:rsidRPr="00054B04">
        <w:rPr>
          <w:rFonts w:ascii="맑은 고딕" w:eastAsia="맑은 고딕" w:hAnsi="맑은 고딕" w:cs="맑은 고딕" w:hint="eastAsia"/>
        </w:rPr>
        <w:lastRenderedPageBreak/>
        <w:t>모듈</w:t>
      </w:r>
      <w:r w:rsidRPr="00054B04">
        <w:t xml:space="preserve"> </w:t>
      </w:r>
      <w:r w:rsidRPr="00054B04">
        <w:rPr>
          <w:rFonts w:ascii="맑은 고딕" w:eastAsia="맑은 고딕" w:hAnsi="맑은 고딕" w:cs="맑은 고딕" w:hint="eastAsia"/>
        </w:rPr>
        <w:t>정의</w:t>
      </w:r>
      <w:bookmarkEnd w:id="7"/>
    </w:p>
    <w:p w:rsidR="00A62285" w:rsidRPr="00054B04" w:rsidRDefault="00A62285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A62285" w:rsidRPr="00054B04" w:rsidRDefault="00A62285" w:rsidP="00C151A1">
      <w:pPr>
        <w:pStyle w:val="2"/>
      </w:pPr>
      <w:bookmarkStart w:id="8" w:name="_Toc513063355"/>
      <w:r w:rsidRPr="00C151A1">
        <w:rPr>
          <w:rFonts w:hint="eastAsia"/>
        </w:rPr>
        <w:t>모듈</w:t>
      </w:r>
      <w:r w:rsidRPr="00054B04">
        <w:t xml:space="preserve"> </w:t>
      </w:r>
      <w:r w:rsidRPr="009428E4">
        <w:rPr>
          <w:rFonts w:hint="eastAsia"/>
        </w:rPr>
        <w:t>이름</w:t>
      </w:r>
      <w:r w:rsidR="00473017">
        <w:rPr>
          <w:rFonts w:hint="eastAsia"/>
        </w:rPr>
        <w:t xml:space="preserve">: </w:t>
      </w:r>
      <w:r w:rsidR="007048C8">
        <w:rPr>
          <w:rFonts w:hint="eastAsia"/>
        </w:rPr>
        <w:t>pAddr</w:t>
      </w:r>
      <w:r w:rsidR="0074146B">
        <w:rPr>
          <w:rFonts w:hint="eastAsia"/>
        </w:rPr>
        <w:t>CMD</w:t>
      </w:r>
      <w:r w:rsidR="00BB3729">
        <w:rPr>
          <w:rFonts w:hint="eastAsia"/>
        </w:rPr>
        <w:t>(</w:t>
      </w:r>
      <w:r w:rsidR="0074146B">
        <w:t>INPUT_CMD</w:t>
      </w:r>
      <w:r w:rsidR="00BB3729">
        <w:rPr>
          <w:rFonts w:hint="eastAsia"/>
        </w:rPr>
        <w:t>)</w:t>
      </w:r>
      <w:bookmarkEnd w:id="8"/>
    </w:p>
    <w:p w:rsidR="00A62285" w:rsidRPr="003D314F" w:rsidRDefault="00A62285" w:rsidP="002C5100">
      <w:pPr>
        <w:pStyle w:val="3"/>
      </w:pPr>
      <w:bookmarkStart w:id="9" w:name="_Toc513063356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9"/>
    </w:p>
    <w:p w:rsidR="00BB3729" w:rsidRPr="00F36B80" w:rsidRDefault="007048C8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사용자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프로그램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작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설정한다</w:t>
      </w:r>
      <w:r w:rsidR="00BB3729">
        <w:rPr>
          <w:rFonts w:ascii="Noto Sans" w:hAnsi="Noto Sans" w:hint="eastAsia"/>
          <w:sz w:val="24"/>
        </w:rPr>
        <w:t>.</w:t>
      </w:r>
    </w:p>
    <w:p w:rsidR="009A5E63" w:rsidRPr="00BB3729" w:rsidRDefault="00473017" w:rsidP="002C5100">
      <w:pPr>
        <w:pStyle w:val="3"/>
      </w:pPr>
      <w:bookmarkStart w:id="10" w:name="_Toc513063357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1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B3729" w:rsidTr="00096BB2">
        <w:tc>
          <w:tcPr>
            <w:tcW w:w="2547" w:type="dxa"/>
            <w:vAlign w:val="center"/>
          </w:tcPr>
          <w:p w:rsidR="00BB3729" w:rsidRDefault="003E02C1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</w:t>
            </w:r>
            <w:r>
              <w:rPr>
                <w:rFonts w:ascii="Noto Sans" w:hAnsi="Noto Sans"/>
                <w:sz w:val="24"/>
              </w:rPr>
              <w:t>NPUT_CMD ipcmd</w:t>
            </w:r>
          </w:p>
        </w:tc>
        <w:tc>
          <w:tcPr>
            <w:tcW w:w="6513" w:type="dxa"/>
            <w:vAlign w:val="center"/>
          </w:tcPr>
          <w:p w:rsidR="00BB3729" w:rsidRDefault="003E02C1" w:rsidP="00096BB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 w:rsidR="00096BB2">
              <w:rPr>
                <w:rFonts w:ascii="Noto Sans" w:hAnsi="Noto Sans" w:hint="eastAsia"/>
                <w:sz w:val="24"/>
              </w:rPr>
              <w:t>사용자의</w:t>
            </w:r>
            <w:r w:rsidR="00096BB2">
              <w:rPr>
                <w:rFonts w:ascii="Noto Sans" w:hAnsi="Noto Sans" w:hint="eastAsia"/>
                <w:sz w:val="24"/>
              </w:rPr>
              <w:t xml:space="preserve"> </w:t>
            </w:r>
            <w:r w:rsidR="00096BB2">
              <w:rPr>
                <w:rFonts w:ascii="Noto Sans" w:hAnsi="Noto Sans" w:hint="eastAsia"/>
                <w:sz w:val="24"/>
              </w:rPr>
              <w:t>입력을</w:t>
            </w:r>
            <w:r w:rsidR="00096BB2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저장</w:t>
            </w:r>
            <w:r w:rsidR="007048C8">
              <w:rPr>
                <w:rFonts w:ascii="Noto Sans" w:hAnsi="Noto Sans" w:hint="eastAsia"/>
                <w:sz w:val="24"/>
              </w:rPr>
              <w:t>한</w:t>
            </w:r>
            <w:r w:rsidR="004777AC">
              <w:rPr>
                <w:rFonts w:ascii="Noto Sans" w:hAnsi="Noto Sans" w:hint="eastAsia"/>
                <w:sz w:val="24"/>
              </w:rPr>
              <w:t xml:space="preserve"> </w:t>
            </w:r>
            <w:r w:rsidR="004777AC">
              <w:rPr>
                <w:rFonts w:ascii="Noto Sans" w:hAnsi="Noto Sans" w:hint="eastAsia"/>
                <w:sz w:val="24"/>
              </w:rPr>
              <w:t>변수</w:t>
            </w:r>
          </w:p>
        </w:tc>
      </w:tr>
    </w:tbl>
    <w:p w:rsidR="00BB3729" w:rsidRDefault="00BB3729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11" w:name="_Toc513063358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7048C8">
        <w:rPr>
          <w:rFonts w:hint="eastAsia"/>
        </w:rPr>
        <w:t>loaderCMD</w:t>
      </w:r>
      <w:r w:rsidR="003E02C1">
        <w:rPr>
          <w:rFonts w:hint="eastAsia"/>
        </w:rPr>
        <w:t>(</w:t>
      </w:r>
      <w:r w:rsidR="007048C8">
        <w:t>INPUT_CMD</w:t>
      </w:r>
      <w:r w:rsidR="00096BB2">
        <w:rPr>
          <w:rFonts w:hint="eastAsia"/>
        </w:rPr>
        <w:t>)</w:t>
      </w:r>
      <w:bookmarkEnd w:id="11"/>
    </w:p>
    <w:p w:rsidR="003D314F" w:rsidRPr="003D314F" w:rsidRDefault="003D314F" w:rsidP="002C5100">
      <w:pPr>
        <w:pStyle w:val="3"/>
      </w:pPr>
      <w:bookmarkStart w:id="12" w:name="_Toc513063359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12"/>
    </w:p>
    <w:p w:rsidR="00096BB2" w:rsidRPr="004777AC" w:rsidRDefault="007048C8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설정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작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로부터</w:t>
      </w:r>
      <w:r>
        <w:rPr>
          <w:rFonts w:ascii="Noto Sans" w:hAnsi="Noto Sans" w:hint="eastAsia"/>
          <w:sz w:val="24"/>
        </w:rPr>
        <w:t xml:space="preserve"> </w:t>
      </w:r>
      <w:r w:rsidR="00CF7883">
        <w:rPr>
          <w:rFonts w:ascii="Noto Sans" w:hAnsi="Noto Sans" w:hint="eastAsia"/>
          <w:sz w:val="24"/>
        </w:rPr>
        <w:t>주어진</w:t>
      </w:r>
      <w:r w:rsidR="00CF7883">
        <w:rPr>
          <w:rFonts w:ascii="Noto Sans" w:hAnsi="Noto Sans" w:hint="eastAsia"/>
          <w:sz w:val="24"/>
        </w:rPr>
        <w:t xml:space="preserve"> </w:t>
      </w:r>
      <w:r w:rsidR="00CF7883">
        <w:rPr>
          <w:rFonts w:ascii="Noto Sans" w:hAnsi="Noto Sans"/>
          <w:sz w:val="24"/>
        </w:rPr>
        <w:t xml:space="preserve">obj </w:t>
      </w:r>
      <w:r w:rsidR="00CF7883">
        <w:rPr>
          <w:rFonts w:ascii="Noto Sans" w:hAnsi="Noto Sans" w:hint="eastAsia"/>
          <w:sz w:val="24"/>
        </w:rPr>
        <w:t>파일에</w:t>
      </w:r>
      <w:r w:rsidR="00CF7883">
        <w:rPr>
          <w:rFonts w:ascii="Noto Sans" w:hAnsi="Noto Sans" w:hint="eastAsia"/>
          <w:sz w:val="24"/>
        </w:rPr>
        <w:t xml:space="preserve"> </w:t>
      </w:r>
      <w:r w:rsidR="00CF7883">
        <w:rPr>
          <w:rFonts w:ascii="Noto Sans" w:hAnsi="Noto Sans" w:hint="eastAsia"/>
          <w:sz w:val="24"/>
        </w:rPr>
        <w:t>대한</w:t>
      </w:r>
      <w:r w:rsidR="00CF7883">
        <w:rPr>
          <w:rFonts w:ascii="Noto Sans" w:hAnsi="Noto Sans" w:hint="eastAsia"/>
          <w:sz w:val="24"/>
        </w:rPr>
        <w:t xml:space="preserve"> </w:t>
      </w:r>
      <w:r w:rsidR="00CF7883">
        <w:rPr>
          <w:rFonts w:ascii="Noto Sans" w:hAnsi="Noto Sans"/>
          <w:sz w:val="24"/>
        </w:rPr>
        <w:t xml:space="preserve">linking loader </w:t>
      </w:r>
      <w:r w:rsidR="00CF7883">
        <w:rPr>
          <w:rFonts w:ascii="Noto Sans" w:hAnsi="Noto Sans" w:hint="eastAsia"/>
          <w:sz w:val="24"/>
        </w:rPr>
        <w:t>작업을</w:t>
      </w:r>
      <w:r w:rsidR="00CF7883">
        <w:rPr>
          <w:rFonts w:ascii="Noto Sans" w:hAnsi="Noto Sans" w:hint="eastAsia"/>
          <w:sz w:val="24"/>
        </w:rPr>
        <w:t xml:space="preserve"> </w:t>
      </w:r>
      <w:r w:rsidR="00CF7883">
        <w:rPr>
          <w:rFonts w:ascii="Noto Sans" w:hAnsi="Noto Sans" w:hint="eastAsia"/>
          <w:sz w:val="24"/>
        </w:rPr>
        <w:t>수행한다</w:t>
      </w:r>
      <w:r w:rsidR="00CF7883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13" w:name="_Toc513063360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9131A" w:rsidTr="00EE6F05">
        <w:tc>
          <w:tcPr>
            <w:tcW w:w="2547" w:type="dxa"/>
            <w:vAlign w:val="center"/>
          </w:tcPr>
          <w:p w:rsidR="0089131A" w:rsidRDefault="007048C8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</w:t>
            </w:r>
            <w:r>
              <w:rPr>
                <w:rFonts w:ascii="Noto Sans" w:hAnsi="Noto Sans"/>
                <w:sz w:val="24"/>
              </w:rPr>
              <w:t>NPUT_CMT ipcmd</w:t>
            </w:r>
          </w:p>
        </w:tc>
        <w:tc>
          <w:tcPr>
            <w:tcW w:w="6513" w:type="dxa"/>
            <w:vAlign w:val="center"/>
          </w:tcPr>
          <w:p w:rsidR="0089131A" w:rsidRDefault="00412BB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 w:rsidR="007048C8">
              <w:rPr>
                <w:rFonts w:ascii="Noto Sans" w:hAnsi="Noto Sans" w:hint="eastAsia"/>
                <w:sz w:val="24"/>
              </w:rPr>
              <w:t>사용자</w:t>
            </w:r>
            <w:r w:rsidR="007048C8">
              <w:rPr>
                <w:rFonts w:ascii="Noto Sans" w:hAnsi="Noto Sans" w:hint="eastAsia"/>
                <w:sz w:val="24"/>
              </w:rPr>
              <w:t xml:space="preserve"> </w:t>
            </w:r>
            <w:r w:rsidR="007048C8">
              <w:rPr>
                <w:rFonts w:ascii="Noto Sans" w:hAnsi="Noto Sans" w:hint="eastAsia"/>
                <w:sz w:val="24"/>
              </w:rPr>
              <w:t>입력</w:t>
            </w:r>
            <w:r w:rsidR="007048C8">
              <w:rPr>
                <w:rFonts w:ascii="Noto Sans" w:hAnsi="Noto Sans" w:hint="eastAsia"/>
                <w:sz w:val="24"/>
              </w:rPr>
              <w:t xml:space="preserve"> </w:t>
            </w:r>
            <w:r w:rsidR="007048C8">
              <w:rPr>
                <w:rFonts w:ascii="Noto Sans" w:hAnsi="Noto Sans" w:hint="eastAsia"/>
                <w:sz w:val="24"/>
              </w:rPr>
              <w:t>저장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7048C8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FILE* objFptr[]</w:t>
            </w:r>
          </w:p>
        </w:tc>
        <w:tc>
          <w:tcPr>
            <w:tcW w:w="6513" w:type="dxa"/>
            <w:vAlign w:val="center"/>
          </w:tcPr>
          <w:p w:rsidR="004777AC" w:rsidRDefault="007048C8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object file</w:t>
            </w:r>
            <w:r>
              <w:rPr>
                <w:rFonts w:ascii="Noto Sans" w:hAnsi="Noto Sans"/>
                <w:sz w:val="24"/>
              </w:rPr>
              <w:t xml:space="preserve"> pointer</w:t>
            </w:r>
          </w:p>
        </w:tc>
      </w:tr>
      <w:tr w:rsidR="004777AC" w:rsidTr="00EE6F05">
        <w:tc>
          <w:tcPr>
            <w:tcW w:w="2547" w:type="dxa"/>
            <w:vAlign w:val="center"/>
          </w:tcPr>
          <w:p w:rsidR="004777AC" w:rsidRDefault="007048C8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</w:t>
            </w:r>
            <w:r w:rsidR="003E02C1">
              <w:rPr>
                <w:rFonts w:ascii="Noto Sans" w:hAnsi="Noto Sans" w:hint="eastAsia"/>
                <w:sz w:val="24"/>
              </w:rPr>
              <w:t xml:space="preserve"> progLen</w:t>
            </w:r>
          </w:p>
        </w:tc>
        <w:tc>
          <w:tcPr>
            <w:tcW w:w="6513" w:type="dxa"/>
            <w:vAlign w:val="center"/>
          </w:tcPr>
          <w:p w:rsidR="004777AC" w:rsidRDefault="007048C8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프로그램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총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길이</w:t>
            </w:r>
          </w:p>
        </w:tc>
      </w:tr>
    </w:tbl>
    <w:p w:rsidR="003D314F" w:rsidRPr="004777AC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14" w:name="_Toc513063361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7048C8">
        <w:t>linkLoaderPass1(</w:t>
      </w:r>
      <w:r w:rsidR="00412BB5">
        <w:t>FILE*</w:t>
      </w:r>
      <w:r w:rsidR="007048C8">
        <w:t>*</w:t>
      </w:r>
      <w:r w:rsidR="00412BB5">
        <w:t>)</w:t>
      </w:r>
      <w:bookmarkEnd w:id="14"/>
    </w:p>
    <w:p w:rsidR="003D314F" w:rsidRPr="003D314F" w:rsidRDefault="003D314F" w:rsidP="002C5100">
      <w:pPr>
        <w:pStyle w:val="3"/>
      </w:pPr>
      <w:bookmarkStart w:id="15" w:name="_Toc513063362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15"/>
    </w:p>
    <w:p w:rsidR="004777AC" w:rsidRPr="00F36B80" w:rsidRDefault="003C5038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앞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설명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linking loader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Pass1 </w:t>
      </w:r>
      <w:r>
        <w:rPr>
          <w:rFonts w:ascii="Noto Sans" w:hAnsi="Noto Sans" w:hint="eastAsia"/>
          <w:sz w:val="24"/>
        </w:rPr>
        <w:t>알고리즘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 w:rsidR="004777AC"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ESTAB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생성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16" w:name="_Toc513063363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1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89131A" w:rsidTr="00EE6F05">
        <w:tc>
          <w:tcPr>
            <w:tcW w:w="2547" w:type="dxa"/>
            <w:vAlign w:val="center"/>
          </w:tcPr>
          <w:p w:rsidR="0089131A" w:rsidRDefault="00A01DF0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ILE*</w:t>
            </w:r>
            <w:r w:rsidR="003C5038">
              <w:rPr>
                <w:rFonts w:ascii="Noto Sans" w:hAnsi="Noto Sans"/>
                <w:sz w:val="24"/>
              </w:rPr>
              <w:t xml:space="preserve">* </w:t>
            </w:r>
            <w:r w:rsidR="003C5038">
              <w:rPr>
                <w:rFonts w:ascii="Noto Sans" w:hAnsi="Noto Sans" w:hint="eastAsia"/>
                <w:sz w:val="24"/>
              </w:rPr>
              <w:t>objFptr</w:t>
            </w:r>
          </w:p>
        </w:tc>
        <w:tc>
          <w:tcPr>
            <w:tcW w:w="6513" w:type="dxa"/>
            <w:vAlign w:val="center"/>
          </w:tcPr>
          <w:p w:rsidR="0089131A" w:rsidRDefault="003034F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 w:rsidR="001454B8">
              <w:rPr>
                <w:rFonts w:ascii="Noto Sans" w:hAnsi="Noto Sans" w:hint="eastAsia"/>
                <w:sz w:val="24"/>
              </w:rPr>
              <w:t>object file pointer</w:t>
            </w:r>
          </w:p>
        </w:tc>
      </w:tr>
      <w:tr w:rsidR="0089131A" w:rsidTr="00EE6F05">
        <w:tc>
          <w:tcPr>
            <w:tcW w:w="2547" w:type="dxa"/>
            <w:vAlign w:val="center"/>
          </w:tcPr>
          <w:p w:rsidR="0089131A" w:rsidRDefault="003C5038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CSADDR</w:t>
            </w:r>
          </w:p>
        </w:tc>
        <w:tc>
          <w:tcPr>
            <w:tcW w:w="6513" w:type="dxa"/>
            <w:vAlign w:val="center"/>
          </w:tcPr>
          <w:p w:rsidR="0089131A" w:rsidRDefault="001454B8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ontrol section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시작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1454B8" w:rsidTr="00EE6F05">
        <w:tc>
          <w:tcPr>
            <w:tcW w:w="2547" w:type="dxa"/>
            <w:vAlign w:val="center"/>
          </w:tcPr>
          <w:p w:rsidR="001454B8" w:rsidRDefault="001454B8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 record[]</w:t>
            </w:r>
          </w:p>
        </w:tc>
        <w:tc>
          <w:tcPr>
            <w:tcW w:w="6513" w:type="dxa"/>
            <w:vAlign w:val="center"/>
          </w:tcPr>
          <w:p w:rsidR="001454B8" w:rsidRDefault="00E11DC1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읽어온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record</w:t>
            </w:r>
            <w:r w:rsidR="003034F5">
              <w:rPr>
                <w:rFonts w:ascii="Noto Sans" w:hAnsi="Noto Sans"/>
                <w:sz w:val="24"/>
              </w:rPr>
              <w:t xml:space="preserve"> </w:t>
            </w:r>
            <w:r w:rsidR="003034F5">
              <w:rPr>
                <w:rFonts w:ascii="Noto Sans" w:hAnsi="Noto Sans" w:hint="eastAsia"/>
                <w:sz w:val="24"/>
              </w:rPr>
              <w:t>저장</w:t>
            </w:r>
          </w:p>
        </w:tc>
      </w:tr>
      <w:tr w:rsidR="00E11DC1" w:rsidTr="00EE6F05">
        <w:tc>
          <w:tcPr>
            <w:tcW w:w="2547" w:type="dxa"/>
            <w:vAlign w:val="center"/>
          </w:tcPr>
          <w:p w:rsidR="00E11DC1" w:rsidRDefault="00E11DC1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</w:t>
            </w:r>
            <w:r>
              <w:rPr>
                <w:rFonts w:ascii="Noto Sans" w:hAnsi="Noto Sans"/>
                <w:sz w:val="24"/>
              </w:rPr>
              <w:t>har csName[]</w:t>
            </w:r>
          </w:p>
        </w:tc>
        <w:tc>
          <w:tcPr>
            <w:tcW w:w="6513" w:type="dxa"/>
            <w:vAlign w:val="center"/>
          </w:tcPr>
          <w:p w:rsidR="00E11DC1" w:rsidRDefault="003034F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ontrol sec</w:t>
            </w:r>
            <w:r>
              <w:rPr>
                <w:rFonts w:ascii="Noto Sans" w:hAnsi="Noto Sans"/>
                <w:sz w:val="24"/>
              </w:rPr>
              <w:t>ti</w:t>
            </w:r>
            <w:r w:rsidR="00E11DC1">
              <w:rPr>
                <w:rFonts w:ascii="Noto Sans" w:hAnsi="Noto Sans" w:hint="eastAsia"/>
                <w:sz w:val="24"/>
              </w:rPr>
              <w:t>on</w:t>
            </w:r>
            <w:r w:rsidR="00E11DC1">
              <w:rPr>
                <w:rFonts w:ascii="Noto Sans" w:hAnsi="Noto Sans" w:hint="eastAsia"/>
                <w:sz w:val="24"/>
              </w:rPr>
              <w:t>이름</w:t>
            </w:r>
          </w:p>
        </w:tc>
      </w:tr>
      <w:tr w:rsidR="001454B8" w:rsidTr="00EE6F05">
        <w:tc>
          <w:tcPr>
            <w:tcW w:w="2547" w:type="dxa"/>
            <w:vAlign w:val="center"/>
          </w:tcPr>
          <w:p w:rsidR="001454B8" w:rsidRDefault="001454B8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lastRenderedPageBreak/>
              <w:t>char esName[]</w:t>
            </w:r>
          </w:p>
        </w:tc>
        <w:tc>
          <w:tcPr>
            <w:tcW w:w="6513" w:type="dxa"/>
            <w:vAlign w:val="center"/>
          </w:tcPr>
          <w:p w:rsidR="001454B8" w:rsidRDefault="00E11DC1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external symbol </w:t>
            </w:r>
            <w:r>
              <w:rPr>
                <w:rFonts w:ascii="Noto Sans" w:hAnsi="Noto Sans" w:hint="eastAsia"/>
                <w:sz w:val="24"/>
              </w:rPr>
              <w:t>이름</w:t>
            </w:r>
          </w:p>
        </w:tc>
      </w:tr>
      <w:tr w:rsidR="001454B8" w:rsidTr="00EE6F05">
        <w:tc>
          <w:tcPr>
            <w:tcW w:w="2547" w:type="dxa"/>
            <w:vAlign w:val="center"/>
          </w:tcPr>
          <w:p w:rsidR="001454B8" w:rsidRDefault="00E11DC1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 addr</w:t>
            </w:r>
            <w:r w:rsidR="001454B8">
              <w:rPr>
                <w:rFonts w:ascii="Noto Sans" w:hAnsi="Noto Sans" w:hint="eastAsia"/>
                <w:sz w:val="24"/>
              </w:rPr>
              <w:t>[]</w:t>
            </w:r>
          </w:p>
        </w:tc>
        <w:tc>
          <w:tcPr>
            <w:tcW w:w="6513" w:type="dxa"/>
            <w:vAlign w:val="center"/>
          </w:tcPr>
          <w:p w:rsidR="001454B8" w:rsidRDefault="003034F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각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symbol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</w:t>
            </w:r>
          </w:p>
        </w:tc>
      </w:tr>
      <w:tr w:rsidR="001454B8" w:rsidTr="00EE6F05">
        <w:tc>
          <w:tcPr>
            <w:tcW w:w="2547" w:type="dxa"/>
            <w:vAlign w:val="center"/>
          </w:tcPr>
          <w:p w:rsidR="001454B8" w:rsidRDefault="00E11DC1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NT_SEC* newCntSec</w:t>
            </w:r>
          </w:p>
        </w:tc>
        <w:tc>
          <w:tcPr>
            <w:tcW w:w="6513" w:type="dxa"/>
            <w:vAlign w:val="center"/>
          </w:tcPr>
          <w:p w:rsidR="001454B8" w:rsidRDefault="003034F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새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control section </w:t>
            </w:r>
            <w:r>
              <w:rPr>
                <w:rFonts w:ascii="Noto Sans" w:hAnsi="Noto Sans" w:hint="eastAsia"/>
                <w:sz w:val="24"/>
              </w:rPr>
              <w:t>node pointer</w:t>
            </w:r>
          </w:p>
        </w:tc>
      </w:tr>
      <w:tr w:rsidR="00E11DC1" w:rsidTr="00EE6F05">
        <w:tc>
          <w:tcPr>
            <w:tcW w:w="2547" w:type="dxa"/>
            <w:vAlign w:val="center"/>
          </w:tcPr>
          <w:p w:rsidR="00E11DC1" w:rsidRDefault="00E11DC1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EXT_SYMBOL* newExtSym</w:t>
            </w:r>
          </w:p>
        </w:tc>
        <w:tc>
          <w:tcPr>
            <w:tcW w:w="6513" w:type="dxa"/>
            <w:vAlign w:val="center"/>
          </w:tcPr>
          <w:p w:rsidR="00E11DC1" w:rsidRDefault="003034F5" w:rsidP="00EE6F05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새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external symbol node pointer</w:t>
            </w:r>
          </w:p>
        </w:tc>
      </w:tr>
    </w:tbl>
    <w:p w:rsidR="004777AC" w:rsidRDefault="004777AC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17" w:name="_Toc513063364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1454B8">
        <w:t>linkLoaderPass2(FILE**)</w:t>
      </w:r>
      <w:bookmarkEnd w:id="17"/>
    </w:p>
    <w:p w:rsidR="003D314F" w:rsidRPr="003D314F" w:rsidRDefault="003D314F" w:rsidP="002C5100">
      <w:pPr>
        <w:pStyle w:val="3"/>
      </w:pPr>
      <w:bookmarkStart w:id="18" w:name="_Toc513063365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18"/>
    </w:p>
    <w:p w:rsidR="0089131A" w:rsidRPr="00F36B80" w:rsidRDefault="001454B8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앞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설명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linking loader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Pass2 </w:t>
      </w:r>
      <w:r>
        <w:rPr>
          <w:rFonts w:ascii="Noto Sans" w:hAnsi="Noto Sans" w:hint="eastAsia"/>
          <w:sz w:val="24"/>
        </w:rPr>
        <w:t>알고리즘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>
        <w:rPr>
          <w:rFonts w:ascii="Noto Sans" w:hAnsi="Noto Sans" w:hint="eastAsia"/>
          <w:sz w:val="24"/>
        </w:rPr>
        <w:t>.</w:t>
      </w:r>
      <w:r>
        <w:rPr>
          <w:rFonts w:ascii="Noto Sans" w:hAnsi="Noto Sans"/>
          <w:sz w:val="24"/>
        </w:rPr>
        <w:t xml:space="preserve"> </w:t>
      </w:r>
      <w:r w:rsidR="003034F5">
        <w:rPr>
          <w:rFonts w:ascii="Noto Sans" w:hAnsi="Noto Sans"/>
          <w:sz w:val="24"/>
        </w:rPr>
        <w:t>ESTAB</w:t>
      </w:r>
      <w:r w:rsidR="003034F5">
        <w:rPr>
          <w:rFonts w:ascii="Noto Sans" w:hAnsi="Noto Sans" w:hint="eastAsia"/>
          <w:sz w:val="24"/>
        </w:rPr>
        <w:t>의</w:t>
      </w:r>
      <w:r w:rsidR="003034F5">
        <w:rPr>
          <w:rFonts w:ascii="Noto Sans" w:hAnsi="Noto Sans" w:hint="eastAsia"/>
          <w:sz w:val="24"/>
        </w:rPr>
        <w:t xml:space="preserve"> </w:t>
      </w:r>
      <w:r w:rsidR="003034F5">
        <w:rPr>
          <w:rFonts w:ascii="Noto Sans" w:hAnsi="Noto Sans" w:hint="eastAsia"/>
          <w:sz w:val="24"/>
        </w:rPr>
        <w:t>정보로</w:t>
      </w:r>
      <w:r w:rsidR="003034F5">
        <w:rPr>
          <w:rFonts w:ascii="Noto Sans" w:hAnsi="Noto Sans" w:hint="eastAsia"/>
          <w:sz w:val="24"/>
        </w:rPr>
        <w:t xml:space="preserve"> </w:t>
      </w:r>
      <w:r w:rsidR="003034F5">
        <w:rPr>
          <w:rFonts w:ascii="Noto Sans" w:hAnsi="Noto Sans"/>
          <w:sz w:val="24"/>
        </w:rPr>
        <w:t xml:space="preserve">linking loader </w:t>
      </w:r>
      <w:r w:rsidR="003034F5">
        <w:rPr>
          <w:rFonts w:ascii="Noto Sans" w:hAnsi="Noto Sans" w:hint="eastAsia"/>
          <w:sz w:val="24"/>
        </w:rPr>
        <w:t>작업을</w:t>
      </w:r>
      <w:r w:rsidR="003034F5">
        <w:rPr>
          <w:rFonts w:ascii="Noto Sans" w:hAnsi="Noto Sans" w:hint="eastAsia"/>
          <w:sz w:val="24"/>
        </w:rPr>
        <w:t xml:space="preserve"> </w:t>
      </w:r>
      <w:r w:rsidR="003034F5">
        <w:rPr>
          <w:rFonts w:ascii="Noto Sans" w:hAnsi="Noto Sans" w:hint="eastAsia"/>
          <w:sz w:val="24"/>
        </w:rPr>
        <w:t>수행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19" w:name="_Toc513063366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ILE*</w:t>
            </w:r>
            <w:r>
              <w:rPr>
                <w:rFonts w:ascii="Noto Sans" w:hAnsi="Noto Sans"/>
                <w:sz w:val="24"/>
              </w:rPr>
              <w:t xml:space="preserve">* </w:t>
            </w:r>
            <w:r>
              <w:rPr>
                <w:rFonts w:ascii="Noto Sans" w:hAnsi="Noto Sans" w:hint="eastAsia"/>
                <w:sz w:val="24"/>
              </w:rPr>
              <w:t>objFptr</w:t>
            </w:r>
          </w:p>
        </w:tc>
        <w:tc>
          <w:tcPr>
            <w:tcW w:w="6513" w:type="dxa"/>
            <w:vAlign w:val="center"/>
          </w:tcPr>
          <w:p w:rsidR="001454B8" w:rsidRDefault="003034F5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 w:rsidR="001454B8">
              <w:rPr>
                <w:rFonts w:ascii="Noto Sans" w:hAnsi="Noto Sans" w:hint="eastAsia"/>
                <w:sz w:val="24"/>
              </w:rPr>
              <w:t>object file pointer</w:t>
            </w:r>
          </w:p>
        </w:tc>
      </w:tr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CSADDR</w:t>
            </w:r>
          </w:p>
        </w:tc>
        <w:tc>
          <w:tcPr>
            <w:tcW w:w="6513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ontrol section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시작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int </w:t>
            </w:r>
            <w:r>
              <w:rPr>
                <w:rFonts w:ascii="Noto Sans" w:hAnsi="Noto Sans"/>
                <w:sz w:val="24"/>
              </w:rPr>
              <w:t>EXECADDR</w:t>
            </w:r>
          </w:p>
        </w:tc>
        <w:tc>
          <w:tcPr>
            <w:tcW w:w="6513" w:type="dxa"/>
            <w:vAlign w:val="center"/>
          </w:tcPr>
          <w:p w:rsidR="001454B8" w:rsidRDefault="003034F5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프로그램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시작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int </w:t>
            </w:r>
            <w:r>
              <w:rPr>
                <w:rFonts w:ascii="Noto Sans" w:hAnsi="Noto Sans"/>
                <w:sz w:val="24"/>
              </w:rPr>
              <w:t>CSLTH</w:t>
            </w:r>
          </w:p>
        </w:tc>
        <w:tc>
          <w:tcPr>
            <w:tcW w:w="6513" w:type="dxa"/>
            <w:vAlign w:val="center"/>
          </w:tcPr>
          <w:p w:rsidR="001454B8" w:rsidRDefault="003034F5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control section </w:t>
            </w:r>
            <w:r>
              <w:rPr>
                <w:rFonts w:ascii="Noto Sans" w:hAnsi="Noto Sans" w:hint="eastAsia"/>
                <w:sz w:val="24"/>
              </w:rPr>
              <w:t>길이</w:t>
            </w:r>
          </w:p>
        </w:tc>
      </w:tr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int offset</w:t>
            </w:r>
          </w:p>
        </w:tc>
        <w:tc>
          <w:tcPr>
            <w:tcW w:w="6513" w:type="dxa"/>
            <w:vAlign w:val="center"/>
          </w:tcPr>
          <w:p w:rsidR="001454B8" w:rsidRDefault="003034F5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시작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로부터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거리</w:t>
            </w:r>
          </w:p>
        </w:tc>
      </w:tr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int tLen</w:t>
            </w:r>
          </w:p>
        </w:tc>
        <w:tc>
          <w:tcPr>
            <w:tcW w:w="6513" w:type="dxa"/>
            <w:vAlign w:val="center"/>
          </w:tcPr>
          <w:p w:rsidR="001454B8" w:rsidRDefault="003034F5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T</w:t>
            </w:r>
            <w:r>
              <w:rPr>
                <w:rFonts w:ascii="Noto Sans" w:hAnsi="Noto Sans"/>
                <w:sz w:val="24"/>
              </w:rPr>
              <w:t xml:space="preserve"> record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길이</w:t>
            </w:r>
          </w:p>
        </w:tc>
      </w:tr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int hByteCnt</w:t>
            </w:r>
          </w:p>
        </w:tc>
        <w:tc>
          <w:tcPr>
            <w:tcW w:w="6513" w:type="dxa"/>
            <w:vAlign w:val="center"/>
          </w:tcPr>
          <w:p w:rsidR="001454B8" w:rsidRDefault="003034F5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Modification</w:t>
            </w:r>
            <w:r>
              <w:rPr>
                <w:rFonts w:ascii="Noto Sans" w:hAnsi="Noto Sans" w:hint="eastAsia"/>
                <w:sz w:val="24"/>
              </w:rPr>
              <w:t>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half byte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개수</w:t>
            </w:r>
          </w:p>
        </w:tc>
      </w:tr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int modAddress</w:t>
            </w:r>
          </w:p>
        </w:tc>
        <w:tc>
          <w:tcPr>
            <w:tcW w:w="6513" w:type="dxa"/>
            <w:vAlign w:val="center"/>
          </w:tcPr>
          <w:p w:rsidR="001454B8" w:rsidRDefault="003034F5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Modification</w:t>
            </w:r>
            <w:r>
              <w:rPr>
                <w:rFonts w:ascii="Noto Sans" w:hAnsi="Noto Sans" w:hint="eastAsia"/>
                <w:sz w:val="24"/>
              </w:rPr>
              <w:t>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maxExSymIndex</w:t>
            </w:r>
          </w:p>
        </w:tc>
        <w:tc>
          <w:tcPr>
            <w:tcW w:w="6513" w:type="dxa"/>
            <w:vAlign w:val="center"/>
          </w:tcPr>
          <w:p w:rsidR="001454B8" w:rsidRDefault="003034F5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최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reference number</w:t>
            </w:r>
          </w:p>
        </w:tc>
      </w:tr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* refNum</w:t>
            </w:r>
          </w:p>
        </w:tc>
        <w:tc>
          <w:tcPr>
            <w:tcW w:w="6513" w:type="dxa"/>
            <w:vAlign w:val="center"/>
          </w:tcPr>
          <w:p w:rsidR="001454B8" w:rsidRDefault="003034F5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reference number</w:t>
            </w:r>
            <w:r>
              <w:rPr>
                <w:rFonts w:ascii="Noto Sans" w:hAnsi="Noto Sans" w:hint="eastAsia"/>
                <w:sz w:val="24"/>
              </w:rPr>
              <w:t>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각각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array</w:t>
            </w:r>
          </w:p>
        </w:tc>
      </w:tr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 record[]</w:t>
            </w:r>
          </w:p>
        </w:tc>
        <w:tc>
          <w:tcPr>
            <w:tcW w:w="6513" w:type="dxa"/>
            <w:vAlign w:val="center"/>
          </w:tcPr>
          <w:p w:rsidR="001454B8" w:rsidRDefault="003034F5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읽어온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record</w:t>
            </w:r>
          </w:p>
        </w:tc>
      </w:tr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 esName[]</w:t>
            </w:r>
          </w:p>
        </w:tc>
        <w:tc>
          <w:tcPr>
            <w:tcW w:w="6513" w:type="dxa"/>
            <w:vAlign w:val="center"/>
          </w:tcPr>
          <w:p w:rsidR="001454B8" w:rsidRDefault="003034F5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external symbol </w:t>
            </w:r>
            <w:r>
              <w:rPr>
                <w:rFonts w:ascii="Noto Sans" w:hAnsi="Noto Sans" w:hint="eastAsia"/>
                <w:sz w:val="24"/>
              </w:rPr>
              <w:t>이름</w:t>
            </w:r>
          </w:p>
        </w:tc>
      </w:tr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har temp[]</w:t>
            </w:r>
          </w:p>
        </w:tc>
        <w:tc>
          <w:tcPr>
            <w:tcW w:w="6513" w:type="dxa"/>
            <w:vAlign w:val="center"/>
          </w:tcPr>
          <w:p w:rsidR="001454B8" w:rsidRDefault="003034F5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record</w:t>
            </w:r>
            <w:r>
              <w:rPr>
                <w:rFonts w:ascii="Noto Sans" w:hAnsi="Noto Sans"/>
                <w:sz w:val="24"/>
              </w:rPr>
              <w:t xml:space="preserve"> parsing</w:t>
            </w:r>
            <w:r>
              <w:rPr>
                <w:rFonts w:ascii="Noto Sans" w:hAnsi="Noto Sans" w:hint="eastAsia"/>
                <w:sz w:val="24"/>
              </w:rPr>
              <w:t>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위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임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소</w:t>
            </w:r>
          </w:p>
        </w:tc>
      </w:tr>
      <w:tr w:rsidR="001454B8" w:rsidTr="00534E51">
        <w:tc>
          <w:tcPr>
            <w:tcW w:w="2547" w:type="dxa"/>
            <w:vAlign w:val="center"/>
          </w:tcPr>
          <w:p w:rsidR="001454B8" w:rsidRDefault="001454B8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NODE* curCntSec</w:t>
            </w:r>
          </w:p>
        </w:tc>
        <w:tc>
          <w:tcPr>
            <w:tcW w:w="6513" w:type="dxa"/>
            <w:vAlign w:val="center"/>
          </w:tcPr>
          <w:p w:rsidR="001454B8" w:rsidRDefault="003034F5" w:rsidP="00534E5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현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control section </w:t>
            </w:r>
            <w:r>
              <w:rPr>
                <w:rFonts w:ascii="Noto Sans" w:hAnsi="Noto Sans" w:hint="eastAsia"/>
                <w:sz w:val="24"/>
              </w:rPr>
              <w:t>pointer</w:t>
            </w:r>
          </w:p>
        </w:tc>
      </w:tr>
    </w:tbl>
    <w:p w:rsidR="0089131A" w:rsidRDefault="0089131A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20" w:name="_Toc513063367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534E51">
        <w:t>fcloseObj(FILE**</w:t>
      </w:r>
      <w:r w:rsidR="0089131A">
        <w:t>)</w:t>
      </w:r>
      <w:bookmarkEnd w:id="20"/>
    </w:p>
    <w:p w:rsidR="003D314F" w:rsidRPr="003D314F" w:rsidRDefault="003D314F" w:rsidP="002C5100">
      <w:pPr>
        <w:pStyle w:val="3"/>
      </w:pPr>
      <w:bookmarkStart w:id="21" w:name="_Toc513063368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21"/>
    </w:p>
    <w:p w:rsidR="0089131A" w:rsidRPr="00F36B80" w:rsidRDefault="00534E51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 xml:space="preserve">Linking loader </w:t>
      </w:r>
      <w:r>
        <w:rPr>
          <w:rFonts w:ascii="Noto Sans" w:hAnsi="Noto Sans" w:hint="eastAsia"/>
          <w:sz w:val="24"/>
        </w:rPr>
        <w:t>작업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사용된</w:t>
      </w:r>
      <w:r>
        <w:rPr>
          <w:rFonts w:ascii="Noto Sans" w:hAnsi="Noto Sans" w:hint="eastAsia"/>
          <w:sz w:val="24"/>
        </w:rPr>
        <w:t xml:space="preserve"> object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파일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모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닫아주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22" w:name="_Toc513063369"/>
      <w:r w:rsidRPr="003D314F">
        <w:rPr>
          <w:rFonts w:hint="eastAsia"/>
        </w:rPr>
        <w:lastRenderedPageBreak/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2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428E4" w:rsidTr="009428E4">
        <w:tc>
          <w:tcPr>
            <w:tcW w:w="2547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ILE*</w:t>
            </w:r>
            <w:r w:rsidR="00534E51">
              <w:rPr>
                <w:rFonts w:ascii="Noto Sans" w:hAnsi="Noto Sans"/>
                <w:sz w:val="24"/>
              </w:rPr>
              <w:t>*</w:t>
            </w:r>
            <w:r w:rsidR="00534E51">
              <w:rPr>
                <w:rFonts w:ascii="Noto Sans" w:hAnsi="Noto Sans" w:hint="eastAsia"/>
                <w:sz w:val="24"/>
              </w:rPr>
              <w:t xml:space="preserve"> objFptr</w:t>
            </w:r>
          </w:p>
        </w:tc>
        <w:tc>
          <w:tcPr>
            <w:tcW w:w="6513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 w:rsidR="00534E51">
              <w:rPr>
                <w:rFonts w:ascii="Noto Sans" w:hAnsi="Noto Sans" w:hint="eastAsia"/>
                <w:sz w:val="24"/>
              </w:rPr>
              <w:t>파일</w:t>
            </w:r>
            <w:r w:rsidR="00534E51">
              <w:rPr>
                <w:rFonts w:ascii="Noto Sans" w:hAnsi="Noto Sans" w:hint="eastAsia"/>
                <w:sz w:val="24"/>
              </w:rPr>
              <w:t xml:space="preserve"> </w:t>
            </w:r>
            <w:r w:rsidR="00534E51">
              <w:rPr>
                <w:rFonts w:ascii="Noto Sans" w:hAnsi="Noto Sans" w:hint="eastAsia"/>
                <w:sz w:val="24"/>
              </w:rPr>
              <w:t>포인터</w:t>
            </w:r>
            <w:r w:rsidR="00534E51">
              <w:rPr>
                <w:rFonts w:ascii="Noto Sans" w:hAnsi="Noto Sans" w:hint="eastAsia"/>
                <w:sz w:val="24"/>
              </w:rPr>
              <w:t xml:space="preserve"> </w:t>
            </w:r>
            <w:r w:rsidR="00534E51">
              <w:rPr>
                <w:rFonts w:ascii="Noto Sans" w:hAnsi="Noto Sans" w:hint="eastAsia"/>
                <w:sz w:val="24"/>
              </w:rPr>
              <w:t>배열</w:t>
            </w:r>
          </w:p>
        </w:tc>
      </w:tr>
    </w:tbl>
    <w:p w:rsidR="009428E4" w:rsidRDefault="009428E4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233B8" w:rsidRDefault="009233B8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233B8" w:rsidRDefault="009233B8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428E4" w:rsidRPr="00054B04" w:rsidRDefault="003D314F" w:rsidP="00C151A1">
      <w:pPr>
        <w:pStyle w:val="2"/>
      </w:pPr>
      <w:bookmarkStart w:id="23" w:name="_Toc513063370"/>
      <w:r w:rsidRPr="009428E4">
        <w:rPr>
          <w:rFonts w:hint="eastAsia"/>
        </w:rPr>
        <w:t>모듈</w:t>
      </w:r>
      <w:r w:rsidRPr="00054B04">
        <w:t xml:space="preserve"> </w:t>
      </w:r>
      <w:r w:rsidRPr="009428E4">
        <w:rPr>
          <w:rFonts w:hint="eastAsia"/>
        </w:rPr>
        <w:t>이름</w:t>
      </w:r>
      <w:r>
        <w:rPr>
          <w:rFonts w:hint="eastAsia"/>
        </w:rPr>
        <w:t xml:space="preserve">: </w:t>
      </w:r>
      <w:r w:rsidR="00534E51">
        <w:rPr>
          <w:rFonts w:hint="eastAsia"/>
        </w:rPr>
        <w:t>searchCS</w:t>
      </w:r>
      <w:r w:rsidR="00534E51">
        <w:t>(char</w:t>
      </w:r>
      <w:r w:rsidR="009428E4">
        <w:t>*)</w:t>
      </w:r>
      <w:bookmarkEnd w:id="23"/>
    </w:p>
    <w:p w:rsidR="003D314F" w:rsidRPr="003D314F" w:rsidRDefault="003D314F" w:rsidP="009428E4">
      <w:pPr>
        <w:pStyle w:val="3"/>
        <w:numPr>
          <w:ilvl w:val="2"/>
          <w:numId w:val="9"/>
        </w:numPr>
      </w:pPr>
      <w:bookmarkStart w:id="24" w:name="_Toc513063371"/>
      <w:r w:rsidRPr="009428E4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24"/>
    </w:p>
    <w:p w:rsidR="0089131A" w:rsidRPr="00F36B80" w:rsidRDefault="00534E51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ESTAB</w:t>
      </w:r>
      <w:r>
        <w:rPr>
          <w:rFonts w:ascii="Noto Sans" w:hAnsi="Noto Sans" w:hint="eastAsia"/>
          <w:sz w:val="24"/>
        </w:rPr>
        <w:t>애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control section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이름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찾는다</w:t>
      </w:r>
      <w:r w:rsidR="0089131A">
        <w:rPr>
          <w:rFonts w:ascii="Noto Sans" w:hAnsi="Noto Sans" w:hint="eastAsia"/>
          <w:sz w:val="24"/>
        </w:rPr>
        <w:t>.</w:t>
      </w:r>
      <w:r w:rsidR="00527B19">
        <w:rPr>
          <w:rFonts w:ascii="Noto Sans" w:hAnsi="Noto Sans"/>
          <w:sz w:val="24"/>
        </w:rPr>
        <w:t xml:space="preserve"> </w:t>
      </w:r>
      <w:r w:rsidR="00527B19">
        <w:rPr>
          <w:rFonts w:ascii="Noto Sans" w:hAnsi="Noto Sans" w:hint="eastAsia"/>
          <w:sz w:val="24"/>
        </w:rPr>
        <w:t>찾으면</w:t>
      </w:r>
      <w:r w:rsidR="00527B19">
        <w:rPr>
          <w:rFonts w:ascii="Noto Sans" w:hAnsi="Noto Sans" w:hint="eastAsia"/>
          <w:sz w:val="24"/>
        </w:rPr>
        <w:t xml:space="preserve"> </w:t>
      </w:r>
      <w:r w:rsidR="00527B19">
        <w:rPr>
          <w:rFonts w:ascii="Noto Sans" w:hAnsi="Noto Sans"/>
          <w:sz w:val="24"/>
        </w:rPr>
        <w:t xml:space="preserve">true </w:t>
      </w:r>
      <w:r w:rsidR="00527B19">
        <w:rPr>
          <w:rFonts w:ascii="Noto Sans" w:hAnsi="Noto Sans" w:hint="eastAsia"/>
          <w:sz w:val="24"/>
        </w:rPr>
        <w:t>없으면</w:t>
      </w:r>
      <w:r w:rsidR="00527B19">
        <w:rPr>
          <w:rFonts w:ascii="Noto Sans" w:hAnsi="Noto Sans" w:hint="eastAsia"/>
          <w:sz w:val="24"/>
        </w:rPr>
        <w:t xml:space="preserve"> </w:t>
      </w:r>
      <w:r w:rsidR="00527B19">
        <w:rPr>
          <w:rFonts w:ascii="Noto Sans" w:hAnsi="Noto Sans"/>
          <w:sz w:val="24"/>
        </w:rPr>
        <w:t>false</w:t>
      </w:r>
      <w:r w:rsidR="00527B19">
        <w:rPr>
          <w:rFonts w:ascii="Noto Sans" w:hAnsi="Noto Sans" w:hint="eastAsia"/>
          <w:sz w:val="24"/>
        </w:rPr>
        <w:t>를</w:t>
      </w:r>
      <w:r w:rsidR="00527B19">
        <w:rPr>
          <w:rFonts w:ascii="Noto Sans" w:hAnsi="Noto Sans" w:hint="eastAsia"/>
          <w:sz w:val="24"/>
        </w:rPr>
        <w:t xml:space="preserve"> </w:t>
      </w:r>
      <w:r w:rsidR="00527B19">
        <w:rPr>
          <w:rFonts w:ascii="Noto Sans" w:hAnsi="Noto Sans"/>
          <w:sz w:val="24"/>
        </w:rPr>
        <w:t>return</w:t>
      </w:r>
      <w:r w:rsidR="00527B19">
        <w:rPr>
          <w:rFonts w:ascii="Noto Sans" w:hAnsi="Noto Sans" w:hint="eastAsia"/>
          <w:sz w:val="24"/>
        </w:rPr>
        <w:t>한다</w:t>
      </w:r>
      <w:r w:rsidR="00527B19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25" w:name="_Toc513063372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9428E4" w:rsidTr="009428E4">
        <w:tc>
          <w:tcPr>
            <w:tcW w:w="2547" w:type="dxa"/>
            <w:vAlign w:val="center"/>
          </w:tcPr>
          <w:p w:rsidR="009428E4" w:rsidRDefault="00534E51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char* csName</w:t>
            </w:r>
          </w:p>
        </w:tc>
        <w:tc>
          <w:tcPr>
            <w:tcW w:w="6513" w:type="dxa"/>
            <w:vAlign w:val="center"/>
          </w:tcPr>
          <w:p w:rsidR="009428E4" w:rsidRDefault="009428E4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 w:rsidR="00534E51">
              <w:rPr>
                <w:rFonts w:ascii="Noto Sans" w:hAnsi="Noto Sans" w:hint="eastAsia"/>
                <w:sz w:val="24"/>
              </w:rPr>
              <w:t>ESTAB</w:t>
            </w:r>
            <w:r w:rsidR="00534E51">
              <w:rPr>
                <w:rFonts w:ascii="Noto Sans" w:hAnsi="Noto Sans" w:hint="eastAsia"/>
                <w:sz w:val="24"/>
              </w:rPr>
              <w:t>에서</w:t>
            </w:r>
            <w:r w:rsidR="00534E51">
              <w:rPr>
                <w:rFonts w:ascii="Noto Sans" w:hAnsi="Noto Sans" w:hint="eastAsia"/>
                <w:sz w:val="24"/>
              </w:rPr>
              <w:t xml:space="preserve"> </w:t>
            </w:r>
            <w:r w:rsidR="00534E51">
              <w:rPr>
                <w:rFonts w:ascii="Noto Sans" w:hAnsi="Noto Sans" w:hint="eastAsia"/>
                <w:sz w:val="24"/>
              </w:rPr>
              <w:t>찾을</w:t>
            </w:r>
            <w:r w:rsidR="00534E51">
              <w:rPr>
                <w:rFonts w:ascii="Noto Sans" w:hAnsi="Noto Sans" w:hint="eastAsia"/>
                <w:sz w:val="24"/>
              </w:rPr>
              <w:t xml:space="preserve"> </w:t>
            </w:r>
            <w:r w:rsidR="00534E51">
              <w:rPr>
                <w:rFonts w:ascii="Noto Sans" w:hAnsi="Noto Sans"/>
                <w:sz w:val="24"/>
              </w:rPr>
              <w:t xml:space="preserve">control section </w:t>
            </w:r>
            <w:r w:rsidR="00534E51">
              <w:rPr>
                <w:rFonts w:ascii="Noto Sans" w:hAnsi="Noto Sans" w:hint="eastAsia"/>
                <w:sz w:val="24"/>
              </w:rPr>
              <w:t>이름</w:t>
            </w:r>
          </w:p>
        </w:tc>
      </w:tr>
      <w:tr w:rsidR="009428E4" w:rsidTr="009428E4">
        <w:tc>
          <w:tcPr>
            <w:tcW w:w="2547" w:type="dxa"/>
            <w:vAlign w:val="center"/>
          </w:tcPr>
          <w:p w:rsidR="009428E4" w:rsidRDefault="00534E51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NODE</w:t>
            </w:r>
            <w:r w:rsidR="005B32FE">
              <w:rPr>
                <w:rFonts w:ascii="Noto Sans" w:hAnsi="Noto Sans"/>
                <w:sz w:val="24"/>
              </w:rPr>
              <w:t>* cur</w:t>
            </w:r>
          </w:p>
        </w:tc>
        <w:tc>
          <w:tcPr>
            <w:tcW w:w="6513" w:type="dxa"/>
            <w:vAlign w:val="center"/>
          </w:tcPr>
          <w:p w:rsidR="009428E4" w:rsidRDefault="00534E51" w:rsidP="005B32FE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ESTAB </w:t>
            </w:r>
            <w:r>
              <w:rPr>
                <w:rFonts w:ascii="Noto Sans" w:hAnsi="Noto Sans" w:hint="eastAsia"/>
                <w:sz w:val="24"/>
              </w:rPr>
              <w:t>탐색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pointer</w:t>
            </w:r>
          </w:p>
        </w:tc>
      </w:tr>
      <w:tr w:rsidR="00534E51" w:rsidTr="009428E4">
        <w:tc>
          <w:tcPr>
            <w:tcW w:w="2547" w:type="dxa"/>
            <w:vAlign w:val="center"/>
          </w:tcPr>
          <w:p w:rsidR="00534E51" w:rsidRDefault="00534E51" w:rsidP="009428E4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CNT_SEC* data</w:t>
            </w:r>
          </w:p>
        </w:tc>
        <w:tc>
          <w:tcPr>
            <w:tcW w:w="6513" w:type="dxa"/>
            <w:vAlign w:val="center"/>
          </w:tcPr>
          <w:p w:rsidR="00534E51" w:rsidRDefault="00534E51" w:rsidP="005B32FE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각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node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data</w:t>
            </w:r>
          </w:p>
        </w:tc>
      </w:tr>
    </w:tbl>
    <w:p w:rsidR="0089131A" w:rsidRDefault="0089131A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26" w:name="_Toc513063373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534E51">
        <w:t>searchES(char</w:t>
      </w:r>
      <w:r w:rsidR="005B32FE">
        <w:t>*</w:t>
      </w:r>
      <w:r w:rsidR="0089131A">
        <w:t>)</w:t>
      </w:r>
      <w:bookmarkEnd w:id="26"/>
    </w:p>
    <w:p w:rsidR="003D314F" w:rsidRPr="003D314F" w:rsidRDefault="003D314F" w:rsidP="002C5100">
      <w:pPr>
        <w:pStyle w:val="3"/>
      </w:pPr>
      <w:bookmarkStart w:id="27" w:name="_Toc513063374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27"/>
    </w:p>
    <w:p w:rsidR="0089131A" w:rsidRDefault="00534E51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ESTAB</w:t>
      </w:r>
      <w:r>
        <w:rPr>
          <w:rFonts w:ascii="Noto Sans" w:hAnsi="Noto Sans" w:hint="eastAsia"/>
          <w:sz w:val="24"/>
        </w:rPr>
        <w:t>에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external </w:t>
      </w:r>
      <w:r>
        <w:rPr>
          <w:rFonts w:ascii="Noto Sans" w:hAnsi="Noto Sans" w:hint="eastAsia"/>
          <w:sz w:val="24"/>
        </w:rPr>
        <w:t>symbol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이름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찾는다</w:t>
      </w:r>
      <w:r w:rsidR="0089131A">
        <w:rPr>
          <w:rFonts w:ascii="Noto Sans" w:hAnsi="Noto Sans" w:hint="eastAsia"/>
          <w:sz w:val="24"/>
        </w:rPr>
        <w:t>.</w:t>
      </w:r>
      <w:r w:rsidR="00527B19">
        <w:rPr>
          <w:rFonts w:ascii="Noto Sans" w:hAnsi="Noto Sans"/>
          <w:sz w:val="24"/>
        </w:rPr>
        <w:t xml:space="preserve"> </w:t>
      </w:r>
      <w:r w:rsidR="00527B19">
        <w:rPr>
          <w:rFonts w:ascii="Noto Sans" w:hAnsi="Noto Sans" w:hint="eastAsia"/>
          <w:sz w:val="24"/>
        </w:rPr>
        <w:t>찾으면</w:t>
      </w:r>
      <w:r w:rsidR="00527B19">
        <w:rPr>
          <w:rFonts w:ascii="Noto Sans" w:hAnsi="Noto Sans" w:hint="eastAsia"/>
          <w:sz w:val="24"/>
        </w:rPr>
        <w:t xml:space="preserve"> </w:t>
      </w:r>
      <w:r w:rsidR="00527B19">
        <w:rPr>
          <w:rFonts w:ascii="Noto Sans" w:hAnsi="Noto Sans" w:hint="eastAsia"/>
          <w:sz w:val="24"/>
        </w:rPr>
        <w:t>그의</w:t>
      </w:r>
      <w:r w:rsidR="00527B19">
        <w:rPr>
          <w:rFonts w:ascii="Noto Sans" w:hAnsi="Noto Sans" w:hint="eastAsia"/>
          <w:sz w:val="24"/>
        </w:rPr>
        <w:t xml:space="preserve"> </w:t>
      </w:r>
      <w:r w:rsidR="00527B19">
        <w:rPr>
          <w:rFonts w:ascii="Noto Sans" w:hAnsi="Noto Sans" w:hint="eastAsia"/>
          <w:sz w:val="24"/>
        </w:rPr>
        <w:t>주소를</w:t>
      </w:r>
      <w:r w:rsidR="00527B19">
        <w:rPr>
          <w:rFonts w:ascii="Noto Sans" w:hAnsi="Noto Sans" w:hint="eastAsia"/>
          <w:sz w:val="24"/>
        </w:rPr>
        <w:t xml:space="preserve"> </w:t>
      </w:r>
      <w:r w:rsidR="00527B19">
        <w:rPr>
          <w:rFonts w:ascii="Noto Sans" w:hAnsi="Noto Sans" w:hint="eastAsia"/>
          <w:sz w:val="24"/>
        </w:rPr>
        <w:t>없으면</w:t>
      </w:r>
      <w:r w:rsidR="00527B19">
        <w:rPr>
          <w:rFonts w:ascii="Noto Sans" w:hAnsi="Noto Sans" w:hint="eastAsia"/>
          <w:sz w:val="24"/>
        </w:rPr>
        <w:t xml:space="preserve"> -1</w:t>
      </w:r>
      <w:r w:rsidR="00527B19">
        <w:rPr>
          <w:rFonts w:ascii="Noto Sans" w:hAnsi="Noto Sans" w:hint="eastAsia"/>
          <w:sz w:val="24"/>
        </w:rPr>
        <w:t>을</w:t>
      </w:r>
      <w:r w:rsidR="00527B19">
        <w:rPr>
          <w:rFonts w:ascii="Noto Sans" w:hAnsi="Noto Sans" w:hint="eastAsia"/>
          <w:sz w:val="24"/>
        </w:rPr>
        <w:t xml:space="preserve"> </w:t>
      </w:r>
      <w:r w:rsidR="00527B19">
        <w:rPr>
          <w:rFonts w:ascii="Noto Sans" w:hAnsi="Noto Sans"/>
          <w:sz w:val="24"/>
        </w:rPr>
        <w:t xml:space="preserve">return </w:t>
      </w:r>
      <w:r w:rsidR="00527B19">
        <w:rPr>
          <w:rFonts w:ascii="Noto Sans" w:hAnsi="Noto Sans" w:hint="eastAsia"/>
          <w:sz w:val="24"/>
        </w:rPr>
        <w:t>한다</w:t>
      </w:r>
      <w:r w:rsidR="00527B19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28" w:name="_Toc513063375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27B19" w:rsidTr="003712F0">
        <w:tc>
          <w:tcPr>
            <w:tcW w:w="2547" w:type="dxa"/>
            <w:vAlign w:val="center"/>
          </w:tcPr>
          <w:p w:rsidR="00527B19" w:rsidRDefault="00527B19" w:rsidP="003712F0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 xml:space="preserve">char* </w:t>
            </w:r>
            <w:r>
              <w:rPr>
                <w:rFonts w:ascii="Noto Sans" w:hAnsi="Noto Sans" w:hint="eastAsia"/>
                <w:sz w:val="24"/>
              </w:rPr>
              <w:t>e</w:t>
            </w:r>
            <w:r>
              <w:rPr>
                <w:rFonts w:ascii="Noto Sans" w:hAnsi="Noto Sans"/>
                <w:sz w:val="24"/>
              </w:rPr>
              <w:t>sName</w:t>
            </w:r>
          </w:p>
        </w:tc>
        <w:tc>
          <w:tcPr>
            <w:tcW w:w="6513" w:type="dxa"/>
            <w:vAlign w:val="center"/>
          </w:tcPr>
          <w:p w:rsidR="00527B19" w:rsidRDefault="00527B19" w:rsidP="003712F0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ESTAB</w:t>
            </w:r>
            <w:r>
              <w:rPr>
                <w:rFonts w:ascii="Noto Sans" w:hAnsi="Noto Sans" w:hint="eastAsia"/>
                <w:sz w:val="24"/>
              </w:rPr>
              <w:t>에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찾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external symbol </w:t>
            </w:r>
            <w:r>
              <w:rPr>
                <w:rFonts w:ascii="Noto Sans" w:hAnsi="Noto Sans" w:hint="eastAsia"/>
                <w:sz w:val="24"/>
              </w:rPr>
              <w:t>이름</w:t>
            </w:r>
          </w:p>
        </w:tc>
      </w:tr>
      <w:tr w:rsidR="00527B19" w:rsidTr="003712F0">
        <w:tc>
          <w:tcPr>
            <w:tcW w:w="2547" w:type="dxa"/>
            <w:vAlign w:val="center"/>
          </w:tcPr>
          <w:p w:rsidR="00527B19" w:rsidRDefault="00527B19" w:rsidP="003712F0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NODE* curCS</w:t>
            </w:r>
          </w:p>
        </w:tc>
        <w:tc>
          <w:tcPr>
            <w:tcW w:w="6513" w:type="dxa"/>
            <w:vAlign w:val="center"/>
          </w:tcPr>
          <w:p w:rsidR="00527B19" w:rsidRDefault="00527B19" w:rsidP="003712F0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ESTAB </w:t>
            </w:r>
            <w:r>
              <w:rPr>
                <w:rFonts w:ascii="Noto Sans" w:hAnsi="Noto Sans" w:hint="eastAsia"/>
                <w:sz w:val="24"/>
              </w:rPr>
              <w:t>탐색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pointer</w:t>
            </w:r>
          </w:p>
        </w:tc>
      </w:tr>
      <w:tr w:rsidR="00527B19" w:rsidTr="003712F0">
        <w:tc>
          <w:tcPr>
            <w:tcW w:w="2547" w:type="dxa"/>
            <w:vAlign w:val="center"/>
          </w:tcPr>
          <w:p w:rsidR="00527B19" w:rsidRDefault="00527B19" w:rsidP="003712F0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NODE* cur</w:t>
            </w:r>
            <w:r>
              <w:rPr>
                <w:rFonts w:ascii="Noto Sans" w:hAnsi="Noto Sans"/>
                <w:sz w:val="24"/>
              </w:rPr>
              <w:t>ES</w:t>
            </w:r>
          </w:p>
        </w:tc>
        <w:tc>
          <w:tcPr>
            <w:tcW w:w="6513" w:type="dxa"/>
            <w:vAlign w:val="center"/>
          </w:tcPr>
          <w:p w:rsidR="00527B19" w:rsidRDefault="00527B19" w:rsidP="003712F0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 xml:space="preserve">ESTAB </w:t>
            </w:r>
            <w:r>
              <w:rPr>
                <w:rFonts w:ascii="Noto Sans" w:hAnsi="Noto Sans" w:hint="eastAsia"/>
                <w:sz w:val="24"/>
              </w:rPr>
              <w:t>탐색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pointer</w:t>
            </w:r>
          </w:p>
        </w:tc>
      </w:tr>
    </w:tbl>
    <w:p w:rsidR="0089131A" w:rsidRDefault="0089131A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29" w:name="_Toc513063376"/>
      <w:r w:rsidRPr="009428E4">
        <w:rPr>
          <w:rFonts w:eastAsia="맑은 고딕" w:hint="eastAsia"/>
        </w:rPr>
        <w:lastRenderedPageBreak/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527B19">
        <w:rPr>
          <w:rFonts w:hint="eastAsia"/>
        </w:rPr>
        <w:t>printCntSecTable</w:t>
      </w:r>
      <w:r w:rsidR="0089131A">
        <w:rPr>
          <w:rFonts w:hint="eastAsia"/>
        </w:rPr>
        <w:t>(</w:t>
      </w:r>
      <w:r w:rsidR="00527B19">
        <w:t>void</w:t>
      </w:r>
      <w:r w:rsidR="005B32FE">
        <w:t>*</w:t>
      </w:r>
      <w:r w:rsidR="0089131A">
        <w:rPr>
          <w:rFonts w:hint="eastAsia"/>
        </w:rPr>
        <w:t>)</w:t>
      </w:r>
      <w:bookmarkEnd w:id="29"/>
    </w:p>
    <w:p w:rsidR="003D314F" w:rsidRPr="003D314F" w:rsidRDefault="003D314F" w:rsidP="002C5100">
      <w:pPr>
        <w:pStyle w:val="3"/>
      </w:pPr>
      <w:bookmarkStart w:id="30" w:name="_Toc513063377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30"/>
    </w:p>
    <w:p w:rsidR="0089131A" w:rsidRPr="00F36B80" w:rsidRDefault="00527B19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>Linking loader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작업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성공적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완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했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때</w:t>
      </w:r>
      <w:r>
        <w:rPr>
          <w:rFonts w:ascii="Noto Sans" w:hAnsi="Noto Sans" w:hint="eastAsia"/>
          <w:sz w:val="24"/>
        </w:rPr>
        <w:t xml:space="preserve"> ESTAB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control section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대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용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형식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맞추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31" w:name="_Toc513063378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B32FE" w:rsidTr="00C151A1">
        <w:tc>
          <w:tcPr>
            <w:tcW w:w="2547" w:type="dxa"/>
            <w:vAlign w:val="center"/>
          </w:tcPr>
          <w:p w:rsidR="005B32FE" w:rsidRDefault="00527B19" w:rsidP="00C151A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void* data</w:t>
            </w:r>
          </w:p>
        </w:tc>
        <w:tc>
          <w:tcPr>
            <w:tcW w:w="6513" w:type="dxa"/>
            <w:vAlign w:val="center"/>
          </w:tcPr>
          <w:p w:rsidR="005B32FE" w:rsidRDefault="00527B19" w:rsidP="005B32FE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control section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정보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갖는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89131A" w:rsidRDefault="0089131A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32" w:name="_Toc513063379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527B19">
        <w:t>printExtSym</w:t>
      </w:r>
      <w:r w:rsidR="005B32FE">
        <w:rPr>
          <w:rFonts w:hint="eastAsia"/>
        </w:rPr>
        <w:t>(</w:t>
      </w:r>
      <w:r w:rsidR="00527B19">
        <w:t>void*</w:t>
      </w:r>
      <w:r w:rsidR="005B32FE">
        <w:rPr>
          <w:rFonts w:hint="eastAsia"/>
        </w:rPr>
        <w:t>)</w:t>
      </w:r>
      <w:bookmarkEnd w:id="32"/>
    </w:p>
    <w:p w:rsidR="003D314F" w:rsidRPr="003D314F" w:rsidRDefault="003D314F" w:rsidP="002C5100">
      <w:pPr>
        <w:pStyle w:val="3"/>
      </w:pPr>
      <w:bookmarkStart w:id="33" w:name="_Toc513063380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33"/>
    </w:p>
    <w:p w:rsidR="0089131A" w:rsidRPr="00F36B80" w:rsidRDefault="00527B19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>Linking loader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작업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성공적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완료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했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때</w:t>
      </w:r>
      <w:r>
        <w:rPr>
          <w:rFonts w:ascii="Noto Sans" w:hAnsi="Noto Sans" w:hint="eastAsia"/>
          <w:sz w:val="24"/>
        </w:rPr>
        <w:t xml:space="preserve"> ESTAB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external symbol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대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내용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형식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맞추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34" w:name="_Toc513063381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27B19" w:rsidTr="00EE6F05">
        <w:tc>
          <w:tcPr>
            <w:tcW w:w="2547" w:type="dxa"/>
            <w:vAlign w:val="center"/>
          </w:tcPr>
          <w:p w:rsidR="00527B19" w:rsidRDefault="00527B19" w:rsidP="00527B19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void* data</w:t>
            </w:r>
          </w:p>
        </w:tc>
        <w:tc>
          <w:tcPr>
            <w:tcW w:w="6513" w:type="dxa"/>
            <w:vAlign w:val="center"/>
          </w:tcPr>
          <w:p w:rsidR="00527B19" w:rsidRDefault="00527B19" w:rsidP="00527B19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ext</w:t>
            </w:r>
            <w:r w:rsidR="00C72A57">
              <w:rPr>
                <w:rFonts w:ascii="Noto Sans" w:hAnsi="Noto Sans"/>
                <w:sz w:val="24"/>
              </w:rPr>
              <w:t>ernal symbol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정보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갖는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EE6F05" w:rsidRDefault="00EE6F05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35" w:name="_Toc513063382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C72A57">
        <w:t>bpCMD</w:t>
      </w:r>
      <w:r w:rsidR="00EE6F05">
        <w:rPr>
          <w:rFonts w:hint="eastAsia"/>
        </w:rPr>
        <w:t>(</w:t>
      </w:r>
      <w:r w:rsidR="00C72A57">
        <w:t>INPUT_CMD</w:t>
      </w:r>
      <w:r w:rsidR="00EE6F05">
        <w:rPr>
          <w:rFonts w:hint="eastAsia"/>
        </w:rPr>
        <w:t>)</w:t>
      </w:r>
      <w:bookmarkEnd w:id="35"/>
    </w:p>
    <w:p w:rsidR="003D314F" w:rsidRPr="003D314F" w:rsidRDefault="003D314F" w:rsidP="002C5100">
      <w:pPr>
        <w:pStyle w:val="3"/>
      </w:pPr>
      <w:bookmarkStart w:id="36" w:name="_Toc513063383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36"/>
    </w:p>
    <w:p w:rsidR="00EE6F05" w:rsidRDefault="00C72A57" w:rsidP="00F36B8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 xml:space="preserve">bp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호출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breakpoint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생성하거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지울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고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또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생성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breakpoint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목록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다</w:t>
      </w:r>
      <w:r w:rsidR="00F36B80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37" w:name="_Toc513063384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CD364E" w:rsidTr="00C151A1">
        <w:tc>
          <w:tcPr>
            <w:tcW w:w="2547" w:type="dxa"/>
            <w:vAlign w:val="center"/>
          </w:tcPr>
          <w:p w:rsidR="00CD364E" w:rsidRDefault="00C72A57" w:rsidP="00C151A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PUT_CMD ipcm</w:t>
            </w:r>
            <w:r>
              <w:rPr>
                <w:rFonts w:ascii="Noto Sans" w:hAnsi="Noto Sans"/>
                <w:sz w:val="24"/>
              </w:rPr>
              <w:t>d</w:t>
            </w:r>
          </w:p>
        </w:tc>
        <w:tc>
          <w:tcPr>
            <w:tcW w:w="6513" w:type="dxa"/>
            <w:vAlign w:val="center"/>
          </w:tcPr>
          <w:p w:rsidR="00CD364E" w:rsidRDefault="003C7F59" w:rsidP="00C151A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사용자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입력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</w:t>
            </w:r>
          </w:p>
        </w:tc>
      </w:tr>
      <w:tr w:rsidR="00CD364E" w:rsidTr="00C151A1">
        <w:tc>
          <w:tcPr>
            <w:tcW w:w="2547" w:type="dxa"/>
            <w:vAlign w:val="center"/>
          </w:tcPr>
          <w:p w:rsidR="00CD364E" w:rsidRDefault="00C72A57" w:rsidP="00C151A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REAK_PNT* newBP</w:t>
            </w:r>
          </w:p>
        </w:tc>
        <w:tc>
          <w:tcPr>
            <w:tcW w:w="6513" w:type="dxa"/>
            <w:vAlign w:val="center"/>
          </w:tcPr>
          <w:p w:rsidR="00CD364E" w:rsidRDefault="003C7F59" w:rsidP="00C151A1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새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추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될</w:t>
            </w:r>
            <w:r>
              <w:rPr>
                <w:rFonts w:ascii="Noto Sans" w:hAnsi="Noto Sans" w:hint="eastAsia"/>
                <w:sz w:val="24"/>
              </w:rPr>
              <w:t xml:space="preserve"> break point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정보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포인터</w:t>
            </w:r>
          </w:p>
        </w:tc>
      </w:tr>
    </w:tbl>
    <w:p w:rsidR="00F36B80" w:rsidRDefault="00F36B8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38" w:name="_Toc513063385"/>
      <w:r w:rsidRPr="009428E4">
        <w:rPr>
          <w:rFonts w:eastAsia="맑은 고딕" w:hint="eastAsia"/>
        </w:rPr>
        <w:lastRenderedPageBreak/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C72A57">
        <w:t>searchBP</w:t>
      </w:r>
      <w:r w:rsidR="000A53E2">
        <w:rPr>
          <w:rFonts w:hint="eastAsia"/>
        </w:rPr>
        <w:t>(</w:t>
      </w:r>
      <w:r w:rsidR="00C72A57">
        <w:t>int</w:t>
      </w:r>
      <w:r w:rsidR="000A53E2">
        <w:rPr>
          <w:rFonts w:hint="eastAsia"/>
        </w:rPr>
        <w:t>)</w:t>
      </w:r>
      <w:bookmarkEnd w:id="38"/>
    </w:p>
    <w:p w:rsidR="003D314F" w:rsidRPr="003D314F" w:rsidRDefault="003D314F" w:rsidP="002C5100">
      <w:pPr>
        <w:pStyle w:val="3"/>
      </w:pPr>
      <w:bookmarkStart w:id="39" w:name="_Toc513063386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39"/>
    </w:p>
    <w:p w:rsidR="00F36B80" w:rsidRPr="00F36B80" w:rsidRDefault="003C7F59" w:rsidP="00E0779B">
      <w:pPr>
        <w:widowControl/>
        <w:wordWrap/>
        <w:autoSpaceDE/>
        <w:autoSpaceDN/>
        <w:ind w:firstLineChars="50" w:firstLine="12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>Break point linked list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탐색하여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가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경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true </w:t>
      </w:r>
      <w:r>
        <w:rPr>
          <w:rFonts w:ascii="Noto Sans" w:hAnsi="Noto Sans" w:hint="eastAsia"/>
          <w:sz w:val="24"/>
        </w:rPr>
        <w:t>아니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false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 xml:space="preserve">return </w:t>
      </w:r>
      <w:r>
        <w:rPr>
          <w:rFonts w:ascii="Noto Sans" w:hAnsi="Noto Sans" w:hint="eastAsia"/>
          <w:sz w:val="24"/>
        </w:rPr>
        <w:t>한다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40" w:name="_Toc513063387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4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6B80" w:rsidTr="00BA2336">
        <w:tc>
          <w:tcPr>
            <w:tcW w:w="2547" w:type="dxa"/>
            <w:vAlign w:val="center"/>
          </w:tcPr>
          <w:p w:rsidR="00F36B80" w:rsidRDefault="003C7F59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address</w:t>
            </w:r>
          </w:p>
        </w:tc>
        <w:tc>
          <w:tcPr>
            <w:tcW w:w="6513" w:type="dxa"/>
            <w:vAlign w:val="center"/>
          </w:tcPr>
          <w:p w:rsidR="00F36B80" w:rsidRDefault="003C7F59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 w:hint="eastAsia"/>
                <w:sz w:val="24"/>
              </w:rPr>
              <w:t>찾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F36B80" w:rsidTr="00BA2336">
        <w:tc>
          <w:tcPr>
            <w:tcW w:w="2547" w:type="dxa"/>
            <w:vAlign w:val="center"/>
          </w:tcPr>
          <w:p w:rsidR="00F36B80" w:rsidRDefault="003C7F59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NODE* curBP</w:t>
            </w:r>
          </w:p>
        </w:tc>
        <w:tc>
          <w:tcPr>
            <w:tcW w:w="6513" w:type="dxa"/>
            <w:vAlign w:val="center"/>
          </w:tcPr>
          <w:p w:rsidR="00F36B80" w:rsidRDefault="003C7F59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/>
                <w:sz w:val="24"/>
              </w:rPr>
              <w:t>linked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list </w:t>
            </w:r>
            <w:r>
              <w:rPr>
                <w:rFonts w:ascii="Noto Sans" w:hAnsi="Noto Sans" w:hint="eastAsia"/>
                <w:sz w:val="24"/>
              </w:rPr>
              <w:t>탐색용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pointer</w:t>
            </w:r>
          </w:p>
        </w:tc>
      </w:tr>
    </w:tbl>
    <w:p w:rsidR="00F36B80" w:rsidRDefault="00F36B8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41" w:name="_Toc513063388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C72A57">
        <w:t>runCMD</w:t>
      </w:r>
      <w:r w:rsidR="000A53E2">
        <w:rPr>
          <w:rFonts w:hint="eastAsia"/>
        </w:rPr>
        <w:t>()</w:t>
      </w:r>
      <w:bookmarkEnd w:id="41"/>
    </w:p>
    <w:p w:rsidR="003D314F" w:rsidRPr="003D314F" w:rsidRDefault="003D314F" w:rsidP="002C5100">
      <w:pPr>
        <w:pStyle w:val="3"/>
      </w:pPr>
      <w:bookmarkStart w:id="42" w:name="_Toc513063389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42"/>
    </w:p>
    <w:p w:rsidR="00F36B80" w:rsidRPr="00F36B80" w:rsidRDefault="003C7F59" w:rsidP="00E0779B">
      <w:pPr>
        <w:widowControl/>
        <w:wordWrap/>
        <w:autoSpaceDE/>
        <w:autoSpaceDN/>
        <w:ind w:firstLineChars="50" w:firstLine="120"/>
        <w:rPr>
          <w:rFonts w:ascii="Noto Sans" w:hAnsi="Noto Sans"/>
          <w:sz w:val="24"/>
        </w:rPr>
      </w:pPr>
      <w:r>
        <w:rPr>
          <w:rFonts w:ascii="Noto Sans" w:hAnsi="Noto Sans"/>
          <w:sz w:val="24"/>
        </w:rPr>
        <w:t xml:space="preserve">run </w:t>
      </w:r>
      <w:r>
        <w:rPr>
          <w:rFonts w:ascii="Noto Sans" w:hAnsi="Noto Sans" w:hint="eastAsia"/>
          <w:sz w:val="24"/>
        </w:rPr>
        <w:t>명령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입력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지정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작주소부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메모리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읽으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프로그램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수행한다</w:t>
      </w:r>
      <w:r w:rsidR="00F36B80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43" w:name="_Toc513063390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4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A53E2" w:rsidTr="00F36B80">
        <w:tc>
          <w:tcPr>
            <w:tcW w:w="2689" w:type="dxa"/>
            <w:vAlign w:val="center"/>
          </w:tcPr>
          <w:p w:rsidR="000A53E2" w:rsidRDefault="003C7F59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static curAddress</w:t>
            </w:r>
          </w:p>
        </w:tc>
        <w:tc>
          <w:tcPr>
            <w:tcW w:w="6371" w:type="dxa"/>
            <w:vAlign w:val="center"/>
          </w:tcPr>
          <w:p w:rsidR="000A53E2" w:rsidRDefault="003C7F59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현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수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중인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지점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메모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3C7F59" w:rsidTr="00F36B80">
        <w:tc>
          <w:tcPr>
            <w:tcW w:w="2689" w:type="dxa"/>
            <w:vAlign w:val="center"/>
          </w:tcPr>
          <w:p w:rsidR="003C7F59" w:rsidRDefault="003C7F59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static lastBP</w:t>
            </w:r>
          </w:p>
        </w:tc>
        <w:tc>
          <w:tcPr>
            <w:tcW w:w="6371" w:type="dxa"/>
            <w:vAlign w:val="center"/>
          </w:tcPr>
          <w:p w:rsidR="003C7F59" w:rsidRDefault="003C7F59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마지막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breakpoint </w:t>
            </w:r>
            <w:r>
              <w:rPr>
                <w:rFonts w:ascii="Noto Sans" w:hAnsi="Noto Sans" w:hint="eastAsia"/>
                <w:sz w:val="24"/>
              </w:rPr>
              <w:t>주소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기억</w:t>
            </w:r>
          </w:p>
        </w:tc>
      </w:tr>
      <w:tr w:rsidR="000A53E2" w:rsidTr="00F36B80">
        <w:tc>
          <w:tcPr>
            <w:tcW w:w="2689" w:type="dxa"/>
            <w:vAlign w:val="center"/>
          </w:tcPr>
          <w:p w:rsidR="000A53E2" w:rsidRDefault="003C7F59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targetVal</w:t>
            </w:r>
          </w:p>
        </w:tc>
        <w:tc>
          <w:tcPr>
            <w:tcW w:w="6371" w:type="dxa"/>
            <w:vAlign w:val="center"/>
          </w:tcPr>
          <w:p w:rsidR="000A53E2" w:rsidRDefault="003C7F59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struction</w:t>
            </w:r>
            <w:r>
              <w:rPr>
                <w:rFonts w:ascii="Noto Sans" w:hAnsi="Noto Sans" w:hint="eastAsia"/>
                <w:sz w:val="24"/>
              </w:rPr>
              <w:t>에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해석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target value</w:t>
            </w:r>
          </w:p>
        </w:tc>
      </w:tr>
      <w:tr w:rsidR="003C7F59" w:rsidTr="00F36B80">
        <w:tc>
          <w:tcPr>
            <w:tcW w:w="2689" w:type="dxa"/>
            <w:vAlign w:val="center"/>
          </w:tcPr>
          <w:p w:rsidR="003C7F59" w:rsidRDefault="003C7F59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targetAddress</w:t>
            </w:r>
          </w:p>
        </w:tc>
        <w:tc>
          <w:tcPr>
            <w:tcW w:w="6371" w:type="dxa"/>
            <w:vAlign w:val="center"/>
          </w:tcPr>
          <w:p w:rsidR="003C7F59" w:rsidRDefault="003C7F59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struction</w:t>
            </w:r>
            <w:r>
              <w:rPr>
                <w:rFonts w:ascii="Noto Sans" w:hAnsi="Noto Sans" w:hint="eastAsia"/>
                <w:sz w:val="24"/>
              </w:rPr>
              <w:t>에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해석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target address</w:t>
            </w:r>
          </w:p>
        </w:tc>
      </w:tr>
      <w:tr w:rsidR="003C7F59" w:rsidTr="00F36B80">
        <w:tc>
          <w:tcPr>
            <w:tcW w:w="2689" w:type="dxa"/>
            <w:vAlign w:val="center"/>
          </w:tcPr>
          <w:p w:rsidR="003C7F59" w:rsidRDefault="003C7F59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OBJ curObj</w:t>
            </w:r>
          </w:p>
        </w:tc>
        <w:tc>
          <w:tcPr>
            <w:tcW w:w="6371" w:type="dxa"/>
            <w:vAlign w:val="center"/>
          </w:tcPr>
          <w:p w:rsidR="003C7F59" w:rsidRDefault="003C7F59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struction</w:t>
            </w:r>
            <w:r>
              <w:rPr>
                <w:rFonts w:ascii="Noto Sans" w:hAnsi="Noto Sans" w:hint="eastAsia"/>
                <w:sz w:val="24"/>
              </w:rPr>
              <w:t>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해석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정보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</w:t>
            </w:r>
          </w:p>
        </w:tc>
      </w:tr>
    </w:tbl>
    <w:p w:rsidR="00F36B80" w:rsidRDefault="00F36B8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44" w:name="_Toc513063391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C72A57">
        <w:t>dumpReg</w:t>
      </w:r>
      <w:r w:rsidR="00EE6F05">
        <w:t>()</w:t>
      </w:r>
      <w:bookmarkEnd w:id="44"/>
    </w:p>
    <w:p w:rsidR="003D314F" w:rsidRPr="003D314F" w:rsidRDefault="003D314F" w:rsidP="002C5100">
      <w:pPr>
        <w:pStyle w:val="3"/>
      </w:pPr>
      <w:bookmarkStart w:id="45" w:name="_Toc513063392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45"/>
    </w:p>
    <w:p w:rsidR="00EE6F05" w:rsidRPr="00F36B80" w:rsidRDefault="003C7F59" w:rsidP="00E0779B">
      <w:pPr>
        <w:widowControl/>
        <w:wordWrap/>
        <w:autoSpaceDE/>
        <w:autoSpaceDN/>
        <w:ind w:firstLineChars="50" w:firstLine="12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R</w:t>
      </w:r>
      <w:r>
        <w:rPr>
          <w:rFonts w:ascii="Noto Sans" w:hAnsi="Noto Sans"/>
          <w:sz w:val="24"/>
        </w:rPr>
        <w:t>egister</w:t>
      </w:r>
      <w:r>
        <w:rPr>
          <w:rFonts w:ascii="Noto Sans" w:hAnsi="Noto Sans" w:hint="eastAsia"/>
          <w:sz w:val="24"/>
        </w:rPr>
        <w:t>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값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화면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출력해주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이다</w:t>
      </w:r>
    </w:p>
    <w:p w:rsidR="003D314F" w:rsidRPr="003D314F" w:rsidRDefault="003D314F" w:rsidP="002C5100">
      <w:pPr>
        <w:pStyle w:val="3"/>
      </w:pPr>
      <w:bookmarkStart w:id="46" w:name="_Toc513063393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46"/>
    </w:p>
    <w:p w:rsidR="00B95F57" w:rsidRDefault="003C7F59" w:rsidP="0018777F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사용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변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없음</w:t>
      </w:r>
      <w:r>
        <w:rPr>
          <w:rFonts w:ascii="Noto Sans" w:hAnsi="Noto Sans" w:hint="eastAsia"/>
          <w:sz w:val="24"/>
        </w:rPr>
        <w:t>.</w:t>
      </w: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47" w:name="_Toc513063394"/>
      <w:r w:rsidRPr="009428E4">
        <w:rPr>
          <w:rFonts w:eastAsia="맑은 고딕" w:hint="eastAsia"/>
        </w:rPr>
        <w:lastRenderedPageBreak/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C72A57">
        <w:t>getTargetAddress</w:t>
      </w:r>
      <w:r w:rsidR="00B95F57">
        <w:rPr>
          <w:rFonts w:hint="eastAsia"/>
        </w:rPr>
        <w:t>(</w:t>
      </w:r>
      <w:r w:rsidR="00C72A57">
        <w:t>int, FMT</w:t>
      </w:r>
      <w:r w:rsidR="00B95F57">
        <w:rPr>
          <w:rFonts w:hint="eastAsia"/>
        </w:rPr>
        <w:t>)</w:t>
      </w:r>
      <w:bookmarkEnd w:id="47"/>
    </w:p>
    <w:p w:rsidR="003D314F" w:rsidRPr="003D314F" w:rsidRDefault="003D314F" w:rsidP="002C5100">
      <w:pPr>
        <w:pStyle w:val="3"/>
      </w:pPr>
      <w:bookmarkStart w:id="48" w:name="_Toc513063395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48"/>
    </w:p>
    <w:p w:rsidR="003D314F" w:rsidRDefault="003C7F59" w:rsidP="00B95F57">
      <w:pPr>
        <w:widowControl/>
        <w:wordWrap/>
        <w:autoSpaceDE/>
        <w:autoSpaceDN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instruction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format</w:t>
      </w:r>
      <w:r>
        <w:rPr>
          <w:rFonts w:ascii="Noto Sans" w:hAnsi="Noto Sans" w:hint="eastAsia"/>
          <w:sz w:val="24"/>
        </w:rPr>
        <w:t>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바탕으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target address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구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</w:t>
      </w:r>
      <w:r w:rsidR="00B95F57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49" w:name="_Toc513063396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4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C7F59" w:rsidTr="00BA2336">
        <w:tc>
          <w:tcPr>
            <w:tcW w:w="2689" w:type="dxa"/>
            <w:vAlign w:val="center"/>
          </w:tcPr>
          <w:p w:rsidR="003C7F59" w:rsidRDefault="003C7F59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curAddress</w:t>
            </w:r>
          </w:p>
        </w:tc>
        <w:tc>
          <w:tcPr>
            <w:tcW w:w="6371" w:type="dxa"/>
            <w:vAlign w:val="center"/>
          </w:tcPr>
          <w:p w:rsidR="003C7F59" w:rsidRDefault="0018272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/>
                <w:sz w:val="24"/>
              </w:rPr>
              <w:t>instruction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AB2903" w:rsidTr="00BA2336">
        <w:tc>
          <w:tcPr>
            <w:tcW w:w="2689" w:type="dxa"/>
            <w:vAlign w:val="center"/>
          </w:tcPr>
          <w:p w:rsidR="00AB2903" w:rsidRDefault="00882DCC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MT format</w:t>
            </w:r>
          </w:p>
        </w:tc>
        <w:tc>
          <w:tcPr>
            <w:tcW w:w="6371" w:type="dxa"/>
            <w:vAlign w:val="center"/>
          </w:tcPr>
          <w:p w:rsidR="003C7F59" w:rsidRDefault="0018272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/>
                <w:sz w:val="24"/>
              </w:rPr>
              <w:t>instruction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format</w:t>
            </w:r>
          </w:p>
        </w:tc>
      </w:tr>
      <w:tr w:rsidR="003C7F59" w:rsidTr="00BA2336">
        <w:tc>
          <w:tcPr>
            <w:tcW w:w="2689" w:type="dxa"/>
            <w:vAlign w:val="center"/>
          </w:tcPr>
          <w:p w:rsidR="003C7F59" w:rsidRDefault="0018272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ADR_MODE addrMode</w:t>
            </w:r>
          </w:p>
        </w:tc>
        <w:tc>
          <w:tcPr>
            <w:tcW w:w="6371" w:type="dxa"/>
            <w:vAlign w:val="center"/>
          </w:tcPr>
          <w:p w:rsidR="003C7F59" w:rsidRDefault="0018272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struction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addressing mode</w:t>
            </w:r>
          </w:p>
        </w:tc>
      </w:tr>
      <w:tr w:rsidR="003C7F59" w:rsidTr="00BA2336">
        <w:tc>
          <w:tcPr>
            <w:tcW w:w="2689" w:type="dxa"/>
            <w:vAlign w:val="center"/>
          </w:tcPr>
          <w:p w:rsidR="003C7F59" w:rsidRDefault="0018272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target</w:t>
            </w:r>
          </w:p>
        </w:tc>
        <w:tc>
          <w:tcPr>
            <w:tcW w:w="6371" w:type="dxa"/>
            <w:vAlign w:val="center"/>
          </w:tcPr>
          <w:p w:rsidR="003C7F59" w:rsidRDefault="0018272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target address</w:t>
            </w:r>
            <w:r>
              <w:rPr>
                <w:rFonts w:ascii="Noto Sans" w:hAnsi="Noto Sans" w:hint="eastAsia"/>
                <w:sz w:val="24"/>
              </w:rPr>
              <w:t>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하는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233B8" w:rsidRPr="00B95F57" w:rsidRDefault="009233B8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50" w:name="_Toc513063397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C72A57">
        <w:t>SICAddress</w:t>
      </w:r>
      <w:r w:rsidR="000A53E2">
        <w:t>(</w:t>
      </w:r>
      <w:r w:rsidR="00C72A57">
        <w:t>int</w:t>
      </w:r>
      <w:r w:rsidR="000A53E2">
        <w:t>)</w:t>
      </w:r>
      <w:bookmarkEnd w:id="50"/>
    </w:p>
    <w:p w:rsidR="003D314F" w:rsidRPr="003D314F" w:rsidRDefault="003D314F" w:rsidP="002C5100">
      <w:pPr>
        <w:pStyle w:val="3"/>
      </w:pPr>
      <w:bookmarkStart w:id="51" w:name="_Toc513063398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51"/>
    </w:p>
    <w:p w:rsidR="00E0779B" w:rsidRDefault="00E325DB" w:rsidP="00E0779B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S</w:t>
      </w:r>
      <w:r>
        <w:rPr>
          <w:rFonts w:ascii="Noto Sans" w:hAnsi="Noto Sans"/>
          <w:sz w:val="24"/>
        </w:rPr>
        <w:t xml:space="preserve">IC </w:t>
      </w:r>
      <w:r>
        <w:rPr>
          <w:rFonts w:ascii="Noto Sans" w:hAnsi="Noto Sans" w:hint="eastAsia"/>
          <w:sz w:val="24"/>
        </w:rPr>
        <w:t>instruction</w:t>
      </w:r>
      <w:r>
        <w:rPr>
          <w:rFonts w:ascii="Noto Sans" w:hAnsi="Noto Sans" w:hint="eastAsia"/>
          <w:sz w:val="24"/>
        </w:rPr>
        <w:t>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경우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대해</w:t>
      </w:r>
      <w:r>
        <w:rPr>
          <w:rFonts w:ascii="Noto Sans" w:hAnsi="Noto Sans" w:hint="eastAsia"/>
          <w:sz w:val="24"/>
        </w:rPr>
        <w:t xml:space="preserve"> target address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구해주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</w:t>
      </w:r>
      <w:r w:rsidR="000A53E2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52" w:name="_Toc513063399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5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E0779B" w:rsidTr="00BA2336">
        <w:tc>
          <w:tcPr>
            <w:tcW w:w="2689" w:type="dxa"/>
            <w:vAlign w:val="center"/>
          </w:tcPr>
          <w:p w:rsidR="00E0779B" w:rsidRDefault="00E325DB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curAddress</w:t>
            </w:r>
          </w:p>
        </w:tc>
        <w:tc>
          <w:tcPr>
            <w:tcW w:w="6371" w:type="dxa"/>
            <w:vAlign w:val="center"/>
          </w:tcPr>
          <w:p w:rsidR="00E0779B" w:rsidRDefault="00E325DB" w:rsidP="000A53E2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>,</w:t>
            </w:r>
            <w:r>
              <w:rPr>
                <w:rFonts w:ascii="Noto Sans" w:hAnsi="Noto Sans"/>
                <w:sz w:val="24"/>
              </w:rPr>
              <w:t xml:space="preserve"> instruction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</w:tbl>
    <w:p w:rsidR="00E0779B" w:rsidRDefault="00E0779B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53" w:name="_Toc513063400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C72A57">
        <w:t>i</w:t>
      </w:r>
      <w:r w:rsidR="00C72A57">
        <w:rPr>
          <w:rFonts w:hint="eastAsia"/>
        </w:rPr>
        <w:t>mmediateAddress(int, FMT)</w:t>
      </w:r>
      <w:bookmarkEnd w:id="53"/>
    </w:p>
    <w:p w:rsidR="003D314F" w:rsidRPr="003D314F" w:rsidRDefault="003D314F" w:rsidP="002C5100">
      <w:pPr>
        <w:pStyle w:val="3"/>
      </w:pPr>
      <w:bookmarkStart w:id="54" w:name="_Toc513063401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54"/>
    </w:p>
    <w:p w:rsidR="00E0779B" w:rsidRDefault="00E325DB" w:rsidP="002508FF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I</w:t>
      </w:r>
      <w:r>
        <w:rPr>
          <w:rFonts w:ascii="Noto Sans" w:hAnsi="Noto Sans"/>
          <w:sz w:val="24"/>
        </w:rPr>
        <w:t>mmediate addressing</w:t>
      </w:r>
      <w:r>
        <w:rPr>
          <w:rFonts w:ascii="Noto Sans" w:hAnsi="Noto Sans" w:hint="eastAsia"/>
          <w:sz w:val="24"/>
        </w:rPr>
        <w:t>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경우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대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target address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구해주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</w:t>
      </w:r>
      <w:r w:rsidR="002508FF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55" w:name="_Toc513063402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5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508FF" w:rsidTr="00BA2336">
        <w:tc>
          <w:tcPr>
            <w:tcW w:w="2689" w:type="dxa"/>
            <w:vAlign w:val="center"/>
          </w:tcPr>
          <w:p w:rsidR="002508FF" w:rsidRDefault="000C76BD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curA</w:t>
            </w:r>
            <w:r>
              <w:rPr>
                <w:rFonts w:ascii="Noto Sans" w:hAnsi="Noto Sans"/>
                <w:sz w:val="24"/>
              </w:rPr>
              <w:t>ddress</w:t>
            </w:r>
          </w:p>
        </w:tc>
        <w:tc>
          <w:tcPr>
            <w:tcW w:w="6371" w:type="dxa"/>
            <w:vAlign w:val="center"/>
          </w:tcPr>
          <w:p w:rsidR="002508FF" w:rsidRDefault="000C76BD" w:rsidP="008429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/>
                <w:sz w:val="24"/>
              </w:rPr>
              <w:t>instruction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E325DB" w:rsidTr="00BA2336">
        <w:tc>
          <w:tcPr>
            <w:tcW w:w="2689" w:type="dxa"/>
            <w:vAlign w:val="center"/>
          </w:tcPr>
          <w:p w:rsidR="00E325DB" w:rsidRDefault="000C76BD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MT format</w:t>
            </w:r>
          </w:p>
        </w:tc>
        <w:tc>
          <w:tcPr>
            <w:tcW w:w="6371" w:type="dxa"/>
            <w:vAlign w:val="center"/>
          </w:tcPr>
          <w:p w:rsidR="00E325DB" w:rsidRDefault="000C76BD" w:rsidP="008429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/>
                <w:sz w:val="24"/>
              </w:rPr>
              <w:t>instruction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format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56" w:name="_Toc513063403"/>
      <w:r w:rsidRPr="009428E4">
        <w:rPr>
          <w:rFonts w:eastAsia="맑은 고딕" w:hint="eastAsia"/>
        </w:rPr>
        <w:lastRenderedPageBreak/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C72A57">
        <w:t>indirectAddress(int, FMT)</w:t>
      </w:r>
      <w:bookmarkEnd w:id="56"/>
    </w:p>
    <w:p w:rsidR="003D314F" w:rsidRPr="003D314F" w:rsidRDefault="003D314F" w:rsidP="002C5100">
      <w:pPr>
        <w:pStyle w:val="3"/>
      </w:pPr>
      <w:bookmarkStart w:id="57" w:name="_Toc513063404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57"/>
    </w:p>
    <w:p w:rsidR="003D314F" w:rsidRPr="002508FF" w:rsidRDefault="000C76BD" w:rsidP="002508FF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Indirect</w:t>
      </w:r>
      <w:r>
        <w:rPr>
          <w:rFonts w:ascii="Noto Sans" w:hAnsi="Noto Sans"/>
          <w:sz w:val="24"/>
        </w:rPr>
        <w:t xml:space="preserve"> addressing</w:t>
      </w:r>
      <w:r>
        <w:rPr>
          <w:rFonts w:ascii="Noto Sans" w:hAnsi="Noto Sans" w:hint="eastAsia"/>
          <w:sz w:val="24"/>
        </w:rPr>
        <w:t>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경우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대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target address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구해주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58" w:name="_Toc513063405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5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C76BD" w:rsidTr="00C151A1">
        <w:tc>
          <w:tcPr>
            <w:tcW w:w="2689" w:type="dxa"/>
            <w:vAlign w:val="center"/>
          </w:tcPr>
          <w:p w:rsidR="000C76BD" w:rsidRDefault="000C76BD" w:rsidP="000C76BD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curA</w:t>
            </w:r>
            <w:r>
              <w:rPr>
                <w:rFonts w:ascii="Noto Sans" w:hAnsi="Noto Sans"/>
                <w:sz w:val="24"/>
              </w:rPr>
              <w:t>ddress</w:t>
            </w:r>
          </w:p>
        </w:tc>
        <w:tc>
          <w:tcPr>
            <w:tcW w:w="6371" w:type="dxa"/>
            <w:vAlign w:val="center"/>
          </w:tcPr>
          <w:p w:rsidR="000C76BD" w:rsidRDefault="000C76BD" w:rsidP="000C76BD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/>
                <w:sz w:val="24"/>
              </w:rPr>
              <w:t>instruction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0C76BD" w:rsidTr="00C151A1">
        <w:tc>
          <w:tcPr>
            <w:tcW w:w="2689" w:type="dxa"/>
            <w:vAlign w:val="center"/>
          </w:tcPr>
          <w:p w:rsidR="000C76BD" w:rsidRDefault="000C76BD" w:rsidP="000C76BD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MT format</w:t>
            </w:r>
          </w:p>
        </w:tc>
        <w:tc>
          <w:tcPr>
            <w:tcW w:w="6371" w:type="dxa"/>
            <w:vAlign w:val="center"/>
          </w:tcPr>
          <w:p w:rsidR="000C76BD" w:rsidRDefault="000C76BD" w:rsidP="000C76BD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/>
                <w:sz w:val="24"/>
              </w:rPr>
              <w:t>instruction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format</w:t>
            </w:r>
          </w:p>
        </w:tc>
      </w:tr>
      <w:tr w:rsidR="000C76BD" w:rsidTr="00C151A1">
        <w:tc>
          <w:tcPr>
            <w:tcW w:w="2689" w:type="dxa"/>
            <w:vAlign w:val="center"/>
          </w:tcPr>
          <w:p w:rsidR="000C76BD" w:rsidRDefault="000C76BD" w:rsidP="000C76BD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target</w:t>
            </w:r>
          </w:p>
        </w:tc>
        <w:tc>
          <w:tcPr>
            <w:tcW w:w="6371" w:type="dxa"/>
            <w:vAlign w:val="center"/>
          </w:tcPr>
          <w:p w:rsidR="000C76BD" w:rsidRDefault="000C76BD" w:rsidP="000C76BD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target address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</w:tbl>
    <w:p w:rsidR="002508FF" w:rsidRDefault="002508F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59" w:name="_Toc513063406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>:</w:t>
      </w:r>
      <w:r w:rsidR="00C72A57">
        <w:t xml:space="preserve"> simpleAddress(int, FMT)</w:t>
      </w:r>
      <w:bookmarkEnd w:id="59"/>
    </w:p>
    <w:p w:rsidR="003D314F" w:rsidRPr="002C5100" w:rsidRDefault="003D314F" w:rsidP="002C5100">
      <w:pPr>
        <w:pStyle w:val="3"/>
      </w:pPr>
      <w:bookmarkStart w:id="60" w:name="_Toc513063407"/>
      <w:r w:rsidRPr="002C5100">
        <w:t>기능</w:t>
      </w:r>
      <w:bookmarkEnd w:id="60"/>
    </w:p>
    <w:p w:rsidR="003D314F" w:rsidRDefault="000C76BD" w:rsidP="002508FF">
      <w:pPr>
        <w:widowControl/>
        <w:wordWrap/>
        <w:autoSpaceDE/>
        <w:autoSpaceDN/>
        <w:ind w:firstLineChars="50" w:firstLine="12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Simple</w:t>
      </w:r>
      <w:r>
        <w:rPr>
          <w:rFonts w:ascii="Noto Sans" w:hAnsi="Noto Sans"/>
          <w:sz w:val="24"/>
        </w:rPr>
        <w:t xml:space="preserve"> addressing</w:t>
      </w:r>
      <w:r>
        <w:rPr>
          <w:rFonts w:ascii="Noto Sans" w:hAnsi="Noto Sans" w:hint="eastAsia"/>
          <w:sz w:val="24"/>
        </w:rPr>
        <w:t>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경우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대해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target address</w:t>
      </w:r>
      <w:r>
        <w:rPr>
          <w:rFonts w:ascii="Noto Sans" w:hAnsi="Noto Sans" w:hint="eastAsia"/>
          <w:sz w:val="24"/>
        </w:rPr>
        <w:t>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구해주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61" w:name="_Toc513063408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6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C76BD" w:rsidTr="00BA2336">
        <w:tc>
          <w:tcPr>
            <w:tcW w:w="2689" w:type="dxa"/>
            <w:vAlign w:val="center"/>
          </w:tcPr>
          <w:p w:rsidR="000C76BD" w:rsidRDefault="000C76BD" w:rsidP="000C76BD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curA</w:t>
            </w:r>
            <w:r>
              <w:rPr>
                <w:rFonts w:ascii="Noto Sans" w:hAnsi="Noto Sans"/>
                <w:sz w:val="24"/>
              </w:rPr>
              <w:t>ddress</w:t>
            </w:r>
          </w:p>
        </w:tc>
        <w:tc>
          <w:tcPr>
            <w:tcW w:w="6371" w:type="dxa"/>
            <w:vAlign w:val="center"/>
          </w:tcPr>
          <w:p w:rsidR="000C76BD" w:rsidRDefault="000C76BD" w:rsidP="000C76BD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/>
                <w:sz w:val="24"/>
              </w:rPr>
              <w:t>instruction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0C76BD" w:rsidTr="00BA2336">
        <w:tc>
          <w:tcPr>
            <w:tcW w:w="2689" w:type="dxa"/>
            <w:vAlign w:val="center"/>
          </w:tcPr>
          <w:p w:rsidR="000C76BD" w:rsidRDefault="000C76BD" w:rsidP="000C76BD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FMT format</w:t>
            </w:r>
          </w:p>
        </w:tc>
        <w:tc>
          <w:tcPr>
            <w:tcW w:w="6371" w:type="dxa"/>
            <w:vAlign w:val="center"/>
          </w:tcPr>
          <w:p w:rsidR="000C76BD" w:rsidRDefault="000C76BD" w:rsidP="000C76BD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/>
                <w:sz w:val="24"/>
              </w:rPr>
              <w:t>instruction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format</w:t>
            </w:r>
          </w:p>
        </w:tc>
      </w:tr>
      <w:tr w:rsidR="000C76BD" w:rsidTr="00BA2336">
        <w:tc>
          <w:tcPr>
            <w:tcW w:w="2689" w:type="dxa"/>
            <w:vAlign w:val="center"/>
          </w:tcPr>
          <w:p w:rsidR="000C76BD" w:rsidRDefault="000C76BD" w:rsidP="000C76BD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target</w:t>
            </w:r>
          </w:p>
        </w:tc>
        <w:tc>
          <w:tcPr>
            <w:tcW w:w="6371" w:type="dxa"/>
            <w:vAlign w:val="center"/>
          </w:tcPr>
          <w:p w:rsidR="000C76BD" w:rsidRDefault="000C76BD" w:rsidP="000C76BD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target address</w:t>
            </w:r>
            <w:r>
              <w:rPr>
                <w:rFonts w:ascii="Noto Sans" w:hAnsi="Noto Sans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변수</w:t>
            </w:r>
          </w:p>
        </w:tc>
      </w:tr>
      <w:tr w:rsidR="002508FF" w:rsidTr="00BA2336">
        <w:tc>
          <w:tcPr>
            <w:tcW w:w="2689" w:type="dxa"/>
            <w:vAlign w:val="center"/>
          </w:tcPr>
          <w:p w:rsidR="002508FF" w:rsidRDefault="000C76BD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setBit</w:t>
            </w:r>
          </w:p>
        </w:tc>
        <w:tc>
          <w:tcPr>
            <w:tcW w:w="6371" w:type="dxa"/>
            <w:vAlign w:val="center"/>
          </w:tcPr>
          <w:p w:rsidR="002508FF" w:rsidRDefault="000C76BD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b</w:t>
            </w:r>
            <w:r>
              <w:rPr>
                <w:rFonts w:ascii="Noto Sans" w:hAnsi="Noto Sans" w:hint="eastAsia"/>
                <w:sz w:val="24"/>
              </w:rPr>
              <w:t>와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p bit</w:t>
            </w:r>
            <w:r>
              <w:rPr>
                <w:rFonts w:ascii="Noto Sans" w:hAnsi="Noto Sans" w:hint="eastAsia"/>
                <w:sz w:val="24"/>
              </w:rPr>
              <w:t>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mask</w:t>
            </w:r>
            <w:r>
              <w:rPr>
                <w:rFonts w:ascii="Noto Sans" w:hAnsi="Noto Sans" w:hint="eastAsia"/>
                <w:sz w:val="24"/>
              </w:rPr>
              <w:t>를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씌운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결과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62" w:name="_Toc513063409"/>
      <w:r w:rsidRPr="009428E4">
        <w:rPr>
          <w:rFonts w:eastAsia="맑은 고딕" w:hint="eastAsia"/>
        </w:rPr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C72A57">
        <w:t>getMem(int, int)</w:t>
      </w:r>
      <w:bookmarkEnd w:id="62"/>
    </w:p>
    <w:p w:rsidR="003D314F" w:rsidRPr="003D314F" w:rsidRDefault="003D314F" w:rsidP="002C5100">
      <w:pPr>
        <w:pStyle w:val="3"/>
      </w:pPr>
      <w:bookmarkStart w:id="63" w:name="_Toc513063410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63"/>
    </w:p>
    <w:p w:rsidR="002508FF" w:rsidRDefault="000C76BD" w:rsidP="00E94ABF">
      <w:pPr>
        <w:widowControl/>
        <w:wordWrap/>
        <w:autoSpaceDE/>
        <w:autoSpaceDN/>
        <w:ind w:firstLineChars="50" w:firstLine="12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메모리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어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로부터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일정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half byte</w:t>
      </w:r>
      <w:r>
        <w:rPr>
          <w:rFonts w:ascii="Noto Sans" w:hAnsi="Noto Sans" w:hint="eastAsia"/>
          <w:sz w:val="24"/>
        </w:rPr>
        <w:t>만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공간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있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값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반환해주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</w:t>
      </w:r>
      <w:r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64" w:name="_Toc513063411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6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508FF" w:rsidTr="00BA2336">
        <w:tc>
          <w:tcPr>
            <w:tcW w:w="2689" w:type="dxa"/>
            <w:vAlign w:val="center"/>
          </w:tcPr>
          <w:p w:rsidR="002508FF" w:rsidRDefault="000C76BD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address</w:t>
            </w:r>
          </w:p>
        </w:tc>
        <w:tc>
          <w:tcPr>
            <w:tcW w:w="6371" w:type="dxa"/>
            <w:vAlign w:val="center"/>
          </w:tcPr>
          <w:p w:rsidR="002508FF" w:rsidRDefault="003712F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 w:hint="eastAsia"/>
                <w:sz w:val="24"/>
              </w:rPr>
              <w:t>가져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메모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AF1FBB" w:rsidTr="00BA2336">
        <w:tc>
          <w:tcPr>
            <w:tcW w:w="2689" w:type="dxa"/>
            <w:vAlign w:val="center"/>
          </w:tcPr>
          <w:p w:rsidR="00AF1FBB" w:rsidRDefault="000C76BD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hBytes</w:t>
            </w:r>
          </w:p>
        </w:tc>
        <w:tc>
          <w:tcPr>
            <w:tcW w:w="6371" w:type="dxa"/>
            <w:vAlign w:val="center"/>
          </w:tcPr>
          <w:p w:rsidR="00AF1FBB" w:rsidRDefault="003712F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 w:hint="eastAsia"/>
                <w:sz w:val="24"/>
              </w:rPr>
              <w:t>가져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half byte </w:t>
            </w:r>
            <w:r>
              <w:rPr>
                <w:rFonts w:ascii="Noto Sans" w:hAnsi="Noto Sans" w:hint="eastAsia"/>
                <w:sz w:val="24"/>
              </w:rPr>
              <w:t>개수</w:t>
            </w:r>
          </w:p>
        </w:tc>
      </w:tr>
      <w:tr w:rsidR="000C76BD" w:rsidTr="00BA2336">
        <w:tc>
          <w:tcPr>
            <w:tcW w:w="2689" w:type="dxa"/>
            <w:vAlign w:val="center"/>
          </w:tcPr>
          <w:p w:rsidR="000C76BD" w:rsidRDefault="000C76BD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val</w:t>
            </w:r>
          </w:p>
        </w:tc>
        <w:tc>
          <w:tcPr>
            <w:tcW w:w="6371" w:type="dxa"/>
            <w:vAlign w:val="center"/>
          </w:tcPr>
          <w:p w:rsidR="000C76BD" w:rsidRDefault="003712F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값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누적하여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>return</w:t>
            </w:r>
            <w:r>
              <w:rPr>
                <w:rFonts w:ascii="Noto Sans" w:hAnsi="Noto Sans" w:hint="eastAsia"/>
                <w:sz w:val="24"/>
              </w:rPr>
              <w:t>해줄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054B04" w:rsidRDefault="003D314F" w:rsidP="009428E4">
      <w:pPr>
        <w:pStyle w:val="2"/>
        <w:numPr>
          <w:ilvl w:val="1"/>
          <w:numId w:val="4"/>
        </w:numPr>
      </w:pPr>
      <w:bookmarkStart w:id="65" w:name="_Toc513063412"/>
      <w:r w:rsidRPr="009428E4">
        <w:rPr>
          <w:rFonts w:eastAsia="맑은 고딕" w:hint="eastAsia"/>
        </w:rPr>
        <w:lastRenderedPageBreak/>
        <w:t>모듈</w:t>
      </w:r>
      <w:r w:rsidRPr="00054B04">
        <w:t xml:space="preserve"> </w:t>
      </w:r>
      <w:r w:rsidRPr="009428E4">
        <w:rPr>
          <w:rFonts w:eastAsia="맑은 고딕" w:hint="eastAsia"/>
        </w:rPr>
        <w:t>이름</w:t>
      </w:r>
      <w:r>
        <w:rPr>
          <w:rFonts w:hint="eastAsia"/>
        </w:rPr>
        <w:t xml:space="preserve">: </w:t>
      </w:r>
      <w:r w:rsidR="00C72A57">
        <w:t>putMem</w:t>
      </w:r>
      <w:r w:rsidR="002508FF">
        <w:t>(</w:t>
      </w:r>
      <w:r w:rsidR="00C72A57">
        <w:t>int, int, int</w:t>
      </w:r>
      <w:r w:rsidR="002508FF">
        <w:t>)</w:t>
      </w:r>
      <w:bookmarkEnd w:id="65"/>
    </w:p>
    <w:p w:rsidR="003D314F" w:rsidRPr="003D314F" w:rsidRDefault="003D314F" w:rsidP="002C5100">
      <w:pPr>
        <w:pStyle w:val="3"/>
      </w:pPr>
      <w:bookmarkStart w:id="66" w:name="_Toc513063413"/>
      <w:r w:rsidRPr="003D314F">
        <w:rPr>
          <w:rFonts w:ascii="맑은 고딕" w:hAnsi="맑은 고딕" w:hint="eastAsia"/>
        </w:rPr>
        <w:t>기</w:t>
      </w:r>
      <w:r w:rsidRPr="003D314F">
        <w:rPr>
          <w:rFonts w:hint="eastAsia"/>
        </w:rPr>
        <w:t>능</w:t>
      </w:r>
      <w:bookmarkEnd w:id="66"/>
    </w:p>
    <w:p w:rsidR="003D314F" w:rsidRPr="002508FF" w:rsidRDefault="003712F0" w:rsidP="00E94ABF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메모리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해당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일정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byte</w:t>
      </w:r>
      <w:r>
        <w:rPr>
          <w:rFonts w:ascii="Noto Sans" w:hAnsi="Noto Sans" w:hint="eastAsia"/>
          <w:sz w:val="24"/>
        </w:rPr>
        <w:t>만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해주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함수</w:t>
      </w:r>
      <w:r w:rsidR="002508FF">
        <w:rPr>
          <w:rFonts w:ascii="Noto Sans" w:hAnsi="Noto Sans" w:hint="eastAsia"/>
          <w:sz w:val="24"/>
        </w:rPr>
        <w:t>.</w:t>
      </w:r>
    </w:p>
    <w:p w:rsidR="003D314F" w:rsidRPr="003D314F" w:rsidRDefault="003D314F" w:rsidP="002C5100">
      <w:pPr>
        <w:pStyle w:val="3"/>
      </w:pPr>
      <w:bookmarkStart w:id="67" w:name="_Toc513063414"/>
      <w:r w:rsidRPr="003D314F">
        <w:rPr>
          <w:rFonts w:hint="eastAsia"/>
        </w:rPr>
        <w:t>사용</w:t>
      </w:r>
      <w:r w:rsidRPr="003D314F">
        <w:rPr>
          <w:rFonts w:hint="eastAsia"/>
        </w:rPr>
        <w:t xml:space="preserve"> </w:t>
      </w:r>
      <w:r w:rsidRPr="003D314F">
        <w:rPr>
          <w:rFonts w:hint="eastAsia"/>
        </w:rPr>
        <w:t>변수</w:t>
      </w:r>
      <w:bookmarkEnd w:id="6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2508FF" w:rsidTr="00BA2336">
        <w:tc>
          <w:tcPr>
            <w:tcW w:w="2689" w:type="dxa"/>
            <w:vAlign w:val="center"/>
          </w:tcPr>
          <w:p w:rsidR="002508FF" w:rsidRDefault="003712F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address</w:t>
            </w:r>
          </w:p>
        </w:tc>
        <w:tc>
          <w:tcPr>
            <w:tcW w:w="6371" w:type="dxa"/>
            <w:vAlign w:val="center"/>
          </w:tcPr>
          <w:p w:rsidR="002508FF" w:rsidRDefault="003712F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 w:hint="eastAsia"/>
                <w:sz w:val="24"/>
              </w:rPr>
              <w:t>값이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저장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목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주소</w:t>
            </w:r>
          </w:p>
        </w:tc>
      </w:tr>
      <w:tr w:rsidR="002508FF" w:rsidTr="00BA2336">
        <w:tc>
          <w:tcPr>
            <w:tcW w:w="2689" w:type="dxa"/>
            <w:vAlign w:val="center"/>
          </w:tcPr>
          <w:p w:rsidR="002508FF" w:rsidRDefault="003712F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bytes</w:t>
            </w:r>
          </w:p>
        </w:tc>
        <w:tc>
          <w:tcPr>
            <w:tcW w:w="6371" w:type="dxa"/>
            <w:vAlign w:val="center"/>
          </w:tcPr>
          <w:p w:rsidR="002508FF" w:rsidRDefault="003712F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 w:hint="eastAsia"/>
                <w:sz w:val="24"/>
              </w:rPr>
              <w:t>값이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메모리에서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차지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/>
                <w:sz w:val="24"/>
              </w:rPr>
              <w:t xml:space="preserve">byte </w:t>
            </w:r>
            <w:r>
              <w:rPr>
                <w:rFonts w:ascii="Noto Sans" w:hAnsi="Noto Sans" w:hint="eastAsia"/>
                <w:sz w:val="24"/>
              </w:rPr>
              <w:t>개수</w:t>
            </w:r>
          </w:p>
        </w:tc>
      </w:tr>
      <w:tr w:rsidR="003712F0" w:rsidTr="00BA2336">
        <w:tc>
          <w:tcPr>
            <w:tcW w:w="2689" w:type="dxa"/>
            <w:vAlign w:val="center"/>
          </w:tcPr>
          <w:p w:rsidR="003712F0" w:rsidRDefault="003712F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int value</w:t>
            </w:r>
          </w:p>
        </w:tc>
        <w:tc>
          <w:tcPr>
            <w:tcW w:w="6371" w:type="dxa"/>
            <w:vAlign w:val="center"/>
          </w:tcPr>
          <w:p w:rsidR="003712F0" w:rsidRDefault="003712F0" w:rsidP="00BA2336">
            <w:pPr>
              <w:widowControl/>
              <w:wordWrap/>
              <w:autoSpaceDE/>
              <w:autoSpaceDN/>
              <w:rPr>
                <w:rFonts w:ascii="Noto Sans" w:hAnsi="Noto Sans"/>
                <w:sz w:val="24"/>
              </w:rPr>
            </w:pPr>
            <w:r>
              <w:rPr>
                <w:rFonts w:ascii="Noto Sans" w:hAnsi="Noto Sans" w:hint="eastAsia"/>
                <w:sz w:val="24"/>
              </w:rPr>
              <w:t>함수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인자</w:t>
            </w:r>
            <w:r>
              <w:rPr>
                <w:rFonts w:ascii="Noto Sans" w:hAnsi="Noto Sans" w:hint="eastAsia"/>
                <w:sz w:val="24"/>
              </w:rPr>
              <w:t xml:space="preserve">, </w:t>
            </w:r>
            <w:r>
              <w:rPr>
                <w:rFonts w:ascii="Noto Sans" w:hAnsi="Noto Sans" w:hint="eastAsia"/>
                <w:sz w:val="24"/>
              </w:rPr>
              <w:t>저장할</w:t>
            </w:r>
            <w:r>
              <w:rPr>
                <w:rFonts w:ascii="Noto Sans" w:hAnsi="Noto Sans" w:hint="eastAsia"/>
                <w:sz w:val="24"/>
              </w:rPr>
              <w:t xml:space="preserve"> </w:t>
            </w:r>
            <w:r>
              <w:rPr>
                <w:rFonts w:ascii="Noto Sans" w:hAnsi="Noto Sans" w:hint="eastAsia"/>
                <w:sz w:val="24"/>
              </w:rPr>
              <w:t>값</w:t>
            </w:r>
          </w:p>
        </w:tc>
      </w:tr>
    </w:tbl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473017" w:rsidRPr="00473017" w:rsidRDefault="003D314F" w:rsidP="003D314F">
      <w:pPr>
        <w:pStyle w:val="1"/>
        <w:ind w:left="603" w:right="200"/>
      </w:pPr>
      <w:bookmarkStart w:id="68" w:name="_Toc513063415"/>
      <w:r>
        <w:rPr>
          <w:rFonts w:ascii="맑은 고딕" w:eastAsia="맑은 고딕" w:hAnsi="맑은 고딕" w:cs="맑은 고딕" w:hint="eastAsia"/>
        </w:rPr>
        <w:t>전역 변수 정의</w:t>
      </w:r>
      <w:bookmarkEnd w:id="68"/>
    </w:p>
    <w:p w:rsidR="003D314F" w:rsidRDefault="003D314F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Pr="00B23A3B" w:rsidRDefault="003712F0" w:rsidP="009428E4">
      <w:pPr>
        <w:pStyle w:val="2"/>
        <w:numPr>
          <w:ilvl w:val="1"/>
          <w:numId w:val="6"/>
        </w:numPr>
      </w:pPr>
      <w:bookmarkStart w:id="69" w:name="_Toc513063416"/>
      <w:r>
        <w:rPr>
          <w:rFonts w:hint="eastAsia"/>
        </w:rPr>
        <w:t>int progAddr</w:t>
      </w:r>
      <w:bookmarkEnd w:id="69"/>
    </w:p>
    <w:p w:rsidR="003D314F" w:rsidRDefault="003712F0" w:rsidP="003712F0">
      <w:pPr>
        <w:widowControl/>
        <w:wordWrap/>
        <w:autoSpaceDE/>
        <w:autoSpaceDN/>
        <w:ind w:firstLineChars="50" w:firstLine="12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프로그램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시작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변수</w:t>
      </w:r>
      <w:r w:rsidR="00C02B3C">
        <w:rPr>
          <w:rFonts w:ascii="Noto Sans" w:hAnsi="Noto Sans"/>
          <w:sz w:val="24"/>
        </w:rPr>
        <w:t>.</w:t>
      </w:r>
      <w:r>
        <w:rPr>
          <w:rFonts w:ascii="Noto Sans" w:hAnsi="Noto Sans"/>
          <w:sz w:val="24"/>
        </w:rPr>
        <w:t xml:space="preserve"> Default </w:t>
      </w:r>
      <w:r>
        <w:rPr>
          <w:rFonts w:ascii="Noto Sans" w:hAnsi="Noto Sans" w:hint="eastAsia"/>
          <w:sz w:val="24"/>
        </w:rPr>
        <w:t>값은</w:t>
      </w:r>
      <w:r>
        <w:rPr>
          <w:rFonts w:ascii="Noto Sans" w:hAnsi="Noto Sans" w:hint="eastAsia"/>
          <w:sz w:val="24"/>
        </w:rPr>
        <w:t xml:space="preserve"> 0x0</w:t>
      </w:r>
      <w:r>
        <w:rPr>
          <w:rFonts w:ascii="Noto Sans" w:hAnsi="Noto Sans" w:hint="eastAsia"/>
          <w:sz w:val="24"/>
        </w:rPr>
        <w:t>이다</w:t>
      </w:r>
      <w:r>
        <w:rPr>
          <w:rFonts w:ascii="Noto Sans" w:hAnsi="Noto Sans" w:hint="eastAsia"/>
          <w:sz w:val="24"/>
        </w:rPr>
        <w:t>.</w:t>
      </w:r>
    </w:p>
    <w:p w:rsidR="00BA2336" w:rsidRDefault="00BA2336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BA2336" w:rsidRPr="0095483C" w:rsidRDefault="003712F0" w:rsidP="009428E4">
      <w:pPr>
        <w:pStyle w:val="2"/>
        <w:numPr>
          <w:ilvl w:val="1"/>
          <w:numId w:val="6"/>
        </w:numPr>
      </w:pPr>
      <w:bookmarkStart w:id="70" w:name="_Toc513063417"/>
      <w:r>
        <w:t>LIST extSymTable</w:t>
      </w:r>
      <w:bookmarkEnd w:id="70"/>
    </w:p>
    <w:p w:rsidR="00BA2336" w:rsidRDefault="003712F0" w:rsidP="003712F0">
      <w:pPr>
        <w:widowControl/>
        <w:wordWrap/>
        <w:autoSpaceDE/>
        <w:autoSpaceDN/>
        <w:ind w:firstLineChars="50" w:firstLine="12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External symbol table</w:t>
      </w:r>
      <w:r>
        <w:rPr>
          <w:rFonts w:ascii="Noto Sans" w:hAnsi="Noto Sans" w:hint="eastAsia"/>
          <w:sz w:val="24"/>
        </w:rPr>
        <w:t>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다차원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linked list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형태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자료구조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head pointer</w:t>
      </w:r>
      <w:r w:rsidR="00C02B3C">
        <w:rPr>
          <w:rFonts w:ascii="Noto Sans" w:hAnsi="Noto Sans"/>
          <w:sz w:val="24"/>
        </w:rPr>
        <w:t>.</w:t>
      </w:r>
    </w:p>
    <w:p w:rsidR="0095483C" w:rsidRDefault="0095483C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5483C" w:rsidRPr="00C02B3C" w:rsidRDefault="003712F0" w:rsidP="0018777F">
      <w:pPr>
        <w:pStyle w:val="2"/>
        <w:numPr>
          <w:ilvl w:val="1"/>
          <w:numId w:val="6"/>
        </w:numPr>
      </w:pPr>
      <w:bookmarkStart w:id="71" w:name="_Toc513063418"/>
      <w:r>
        <w:rPr>
          <w:rFonts w:hint="eastAsia"/>
        </w:rPr>
        <w:t>LIST breakPntList</w:t>
      </w:r>
      <w:bookmarkEnd w:id="71"/>
    </w:p>
    <w:p w:rsidR="00C02B3C" w:rsidRDefault="003712F0" w:rsidP="003712F0">
      <w:pPr>
        <w:widowControl/>
        <w:wordWrap/>
        <w:autoSpaceDE/>
        <w:autoSpaceDN/>
        <w:ind w:firstLineChars="50" w:firstLine="12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Breakpoint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목록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linked list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/>
          <w:sz w:val="24"/>
        </w:rPr>
        <w:t>head pointer</w:t>
      </w:r>
      <w:r w:rsidR="00C02B3C">
        <w:rPr>
          <w:rFonts w:ascii="Noto Sans" w:hAnsi="Noto Sans"/>
          <w:sz w:val="24"/>
        </w:rPr>
        <w:t>.</w:t>
      </w:r>
    </w:p>
    <w:p w:rsidR="00C02B3C" w:rsidRDefault="00C02B3C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95483C" w:rsidRPr="0095483C" w:rsidRDefault="003712F0" w:rsidP="009428E4">
      <w:pPr>
        <w:pStyle w:val="2"/>
        <w:numPr>
          <w:ilvl w:val="1"/>
          <w:numId w:val="6"/>
        </w:numPr>
      </w:pPr>
      <w:bookmarkStart w:id="72" w:name="_Toc513063419"/>
      <w:r>
        <w:t>int endAddress</w:t>
      </w:r>
      <w:bookmarkEnd w:id="72"/>
    </w:p>
    <w:p w:rsidR="003D314F" w:rsidRDefault="003712F0" w:rsidP="003712F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프로그램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끝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주소를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변수</w:t>
      </w:r>
      <w:r>
        <w:rPr>
          <w:rFonts w:ascii="Noto Sans" w:hAnsi="Noto Sans" w:hint="eastAsia"/>
          <w:sz w:val="24"/>
        </w:rPr>
        <w:t>.</w:t>
      </w:r>
    </w:p>
    <w:p w:rsidR="0095483C" w:rsidRDefault="0095483C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C02B3C" w:rsidRDefault="003712F0" w:rsidP="00C02B3C">
      <w:pPr>
        <w:pStyle w:val="2"/>
      </w:pPr>
      <w:bookmarkStart w:id="73" w:name="_Toc513063420"/>
      <w:r>
        <w:lastRenderedPageBreak/>
        <w:t>int registers[REG_CNT]</w:t>
      </w:r>
      <w:bookmarkEnd w:id="73"/>
    </w:p>
    <w:p w:rsidR="002C5100" w:rsidRDefault="003712F0" w:rsidP="003712F0">
      <w:pPr>
        <w:widowControl/>
        <w:wordWrap/>
        <w:autoSpaceDE/>
        <w:autoSpaceDN/>
        <w:ind w:firstLineChars="100" w:firstLine="240"/>
        <w:rPr>
          <w:rFonts w:ascii="Noto Sans" w:hAnsi="Noto Sans"/>
          <w:sz w:val="24"/>
        </w:rPr>
      </w:pPr>
      <w:r>
        <w:rPr>
          <w:rFonts w:ascii="Noto Sans" w:hAnsi="Noto Sans" w:hint="eastAsia"/>
          <w:sz w:val="24"/>
        </w:rPr>
        <w:t>A, X, L, B, S, T, F, PC, SW</w:t>
      </w:r>
      <w:r>
        <w:rPr>
          <w:rFonts w:ascii="Noto Sans" w:hAnsi="Noto Sans"/>
          <w:sz w:val="24"/>
        </w:rPr>
        <w:t xml:space="preserve"> </w:t>
      </w:r>
      <w:r>
        <w:rPr>
          <w:rFonts w:ascii="Noto Sans" w:hAnsi="Noto Sans" w:hint="eastAsia"/>
          <w:sz w:val="24"/>
        </w:rPr>
        <w:t>차례로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총</w:t>
      </w:r>
      <w:r>
        <w:rPr>
          <w:rFonts w:ascii="Noto Sans" w:hAnsi="Noto Sans" w:hint="eastAsia"/>
          <w:sz w:val="24"/>
        </w:rPr>
        <w:t xml:space="preserve"> 9</w:t>
      </w:r>
      <w:r>
        <w:rPr>
          <w:rFonts w:ascii="Noto Sans" w:hAnsi="Noto Sans" w:hint="eastAsia"/>
          <w:sz w:val="24"/>
        </w:rPr>
        <w:t>개의</w:t>
      </w:r>
      <w:r>
        <w:rPr>
          <w:rFonts w:ascii="Noto Sans" w:hAnsi="Noto Sans" w:hint="eastAsia"/>
          <w:sz w:val="24"/>
        </w:rPr>
        <w:t xml:space="preserve"> register</w:t>
      </w:r>
      <w:r>
        <w:rPr>
          <w:rFonts w:ascii="Noto Sans" w:hAnsi="Noto Sans" w:hint="eastAsia"/>
          <w:sz w:val="24"/>
        </w:rPr>
        <w:t>의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값을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저장하는</w:t>
      </w:r>
      <w:r>
        <w:rPr>
          <w:rFonts w:ascii="Noto Sans" w:hAnsi="Noto Sans" w:hint="eastAsia"/>
          <w:sz w:val="24"/>
        </w:rPr>
        <w:t xml:space="preserve"> </w:t>
      </w:r>
      <w:r>
        <w:rPr>
          <w:rFonts w:ascii="Noto Sans" w:hAnsi="Noto Sans" w:hint="eastAsia"/>
          <w:sz w:val="24"/>
        </w:rPr>
        <w:t>배열</w:t>
      </w:r>
      <w:r>
        <w:rPr>
          <w:rFonts w:ascii="Noto Sans" w:hAnsi="Noto Sans" w:hint="eastAsia"/>
          <w:sz w:val="24"/>
        </w:rPr>
        <w:t>.</w:t>
      </w: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2C5100" w:rsidRDefault="002C5100" w:rsidP="0018777F">
      <w:pPr>
        <w:widowControl/>
        <w:wordWrap/>
        <w:autoSpaceDE/>
        <w:autoSpaceDN/>
        <w:rPr>
          <w:rFonts w:ascii="Noto Sans" w:hAnsi="Noto Sans"/>
          <w:sz w:val="24"/>
        </w:rPr>
      </w:pPr>
    </w:p>
    <w:p w:rsidR="003D314F" w:rsidRDefault="00B23A3B" w:rsidP="00B23A3B">
      <w:pPr>
        <w:pStyle w:val="1"/>
        <w:ind w:left="603" w:right="200"/>
        <w:rPr>
          <w:rFonts w:eastAsiaTheme="minorEastAsia"/>
        </w:rPr>
      </w:pPr>
      <w:bookmarkStart w:id="74" w:name="_Toc513063421"/>
      <w:r>
        <w:rPr>
          <w:rFonts w:eastAsiaTheme="minorEastAsia" w:hint="eastAsia"/>
        </w:rPr>
        <w:t>코드</w:t>
      </w:r>
      <w:bookmarkEnd w:id="74"/>
    </w:p>
    <w:p w:rsidR="00C7186F" w:rsidRDefault="00C7186F" w:rsidP="00C7186F"/>
    <w:p w:rsidR="00C7186F" w:rsidRDefault="00263059" w:rsidP="00263059">
      <w:pPr>
        <w:pStyle w:val="2"/>
      </w:pPr>
      <w:bookmarkStart w:id="75" w:name="_Toc513063422"/>
      <w:r>
        <w:rPr>
          <w:rFonts w:hint="eastAsia"/>
        </w:rPr>
        <w:t>201</w:t>
      </w:r>
      <w:r>
        <w:t>61577.</w:t>
      </w:r>
      <w:r>
        <w:rPr>
          <w:rFonts w:hint="eastAsia"/>
        </w:rPr>
        <w:t>h</w:t>
      </w:r>
      <w:bookmarkEnd w:id="75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20161577.h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Main header file for the project.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&lt;stdio.h&g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&lt;string.h&g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&lt;ctype.h&g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&lt;stdlib.h&g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&lt;math.h&g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&lt;dirent.h&g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&lt;sys/types.h&g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&lt;sys/stat.h&g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CMD_LEN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57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aximum length of input str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CMD_CNT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8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ist of command format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ARG_MAX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aximum argument cou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MEM_SIZE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48576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2^20 = 1M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HASH_SIZE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0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hash table siz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CS_LEN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7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aximum control section name length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CS_MAX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aximum control section cou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ASM_LEN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21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aximum length of single asm source lin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INC_BYTE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crease byte in object c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INC_HBYTE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crease half byte in object c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MAX12DISP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4096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highest number expressable with 12 bit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MAX15ADDR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2768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highest number expressable with 15 bit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REG_CNT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9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gister cou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Areg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 register numb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Xreg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X register numb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Lreg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 register numb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lastRenderedPageBreak/>
        <w:t xml:space="preserve">#define Breg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B register numb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Sreg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4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 register numb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Treg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5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T register numb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Freg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6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 register numb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PCreg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7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C register numb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SWreg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8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W register numb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irent ENTRY;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r dir comm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t STBUF;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r dir comm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workaround for bool type in C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rror codes, for better readabilit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 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AFE, FORMAT, HEX, VALUE, FILENAM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ERROR_COD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 types, for better readabilit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hell, memory, opcode, assembler, linkLoader, invali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CMD_TYP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 functions, for better readabliti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elp, dir, quit, hist, dump, edit, fill, reset, op, oplist, type, assemble, symbol, pAddr, loader, run, bp, invFormat, invHex, invVal, invFi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CMD_FUNC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ssembly source error type, for better readabilit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OK, SYMBOL, INSTRUCTION, OPER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ASM_ERROR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directives list, for better readabilit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TDR, START, END, BASE, BYTE, WORD, RESB, RESW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DIREC_NAM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gister list, for better readabilit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, X, L, B, S, T, F, PC, SW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REG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 format structur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r[CMD_LEN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bb[CMD_LEN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MD_TYPE category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MD_FUNC func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rg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COMMAND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user input command parsed structur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MD_FUNC cmd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hor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rgCn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rg[ARG_MAX]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INPUT_CMD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ructure for generic linked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NODE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data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NODE* 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NOD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NODE* LI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history node structur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IST_STRUCT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r[CMD_LEN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HIST_NOD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hash table bucket structur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ASH_STRUCT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de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de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st[CMD_LEN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 f1, f2, f34 } 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erandCn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ASH_STRUCT* 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HASH_ENTRY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ssembly source parse structur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SM_STRUCT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ource[ASM_LEN];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ource c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abel[ASM_LEN];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abel fiel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st[ASM_LEN];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struction fiel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[ASM_LEN];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operand fiel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asLabel;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lag for having label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dexing;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lag for having indexing m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ineNum;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ine number in list fi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ocation;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ocation counter of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erandCnt;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operand cou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yteSize;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ize of instruction in byte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unsigne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bjCode;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value of object c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 ERROR, INST, PSEUDO, COMMENT } type;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type of source lin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 NONE, format1, format2, format3, format4 } format;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type of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DIREC_NAME direcName;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directive typ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SM_ERROR errorCode;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rror typ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SM_STRUCT* next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ointer to next assembly sourc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ASM_SRC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ymbol table entry structur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YMBOL_STRUCT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ymbol[ASM_LEN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YMBOL_STRUCT* 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SYMBOL_ENTRY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Object Code list structur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BJ_STRUCT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unsigne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bjCod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ocation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yteSiz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BJ_STRUCT* 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>} OBJ_COD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odification Record list structur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OD_STRUCT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ocation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enHB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OD_STRUCT* 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MOD_RECORD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ntrol Section structure for ESTA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S_STRUCT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sName[CS_LEN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ength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LIST extSym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CNT_SEC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xternal Symbol structure for ESTA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S_STRUCT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ymName[CS_LEN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EXT_SYMBO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Break Point list structur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P_STRUCT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BREAK_PN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ogAddr;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ogram start address set by progaddr comm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xecAddress, endAddress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xecution and end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gisters[REG_CNT]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, X, L, B, S, T, F, PC, SW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exToDe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check for vaild hex value and return converted decimal valu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ymTableFree()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free SYMTA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ListFree();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free ASM parse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bjListFree();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free OBJ code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odListFree();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free Modification Record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HASH_ENTRY* bucketSearch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search bucket</w:t>
      </w:r>
    </w:p>
    <w:p w:rsidR="00C7186F" w:rsidRPr="00E43BD7" w:rsidRDefault="00C7186F" w:rsidP="00C7186F"/>
    <w:p w:rsidR="00263059" w:rsidRDefault="00263059" w:rsidP="00C7186F"/>
    <w:p w:rsidR="00263059" w:rsidRDefault="00263059" w:rsidP="00263059">
      <w:pPr>
        <w:pStyle w:val="2"/>
      </w:pPr>
      <w:bookmarkStart w:id="76" w:name="_Toc513063423"/>
      <w:r>
        <w:rPr>
          <w:rFonts w:hint="eastAsia"/>
        </w:rPr>
        <w:t>20161577.c</w:t>
      </w:r>
      <w:bookmarkEnd w:id="76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lastRenderedPageBreak/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20161577.c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Main file for the project.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cmdProc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shell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memory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hash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assembler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linkLoader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xecute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ain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p[CMD_LEN];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put str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mp[CMD_LEN];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temporary string to copy inpu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, j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INPUT_CMD input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orage for parsed inpu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 &lt; REG_CNT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registers[i]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register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resetCMD(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memor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ashCreate(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reate hash table of opcode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ogAddr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default program starting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sicsim&gt; 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gets(inp, CMD_LEN, stdin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input str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inp[strlen(inp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place \n with null charact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py input string to tmp but place one space before and after comma ','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j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np[i]; i++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np[i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,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strcpy(tmp + j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 , 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lace space around commma ','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j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tmp[j++] = inp[i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tmp[j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input = findCMD(tmp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ind the command format from input str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nput.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ssemble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oade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p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Forma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Hex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Val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File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histAdd(inp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command is not invalid add to histor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all function for each comm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nput.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elp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helpCMD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i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dirCMD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qui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quitCMD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is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histCMD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ump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dumpCMD(inpu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di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editCMD(inpu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ill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fillCMD(inpu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se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setCMD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opCMD(inpu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lis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oplistCMD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ype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typeCMD(inpu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ssemble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assembleCMD(input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histAdd(inp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ymbol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symbolCMD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dd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AddrCMD(inpu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oade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loaderCMD(input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histAdd(inp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un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unCMD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p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bpCMD(input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histAdd(inp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Forma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invFormatCMD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Hex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invHexCMD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Val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invValCMD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File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invFileCMD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263059" w:rsidRDefault="00263059" w:rsidP="00C7186F"/>
    <w:p w:rsidR="00263059" w:rsidRDefault="00263059" w:rsidP="00C7186F"/>
    <w:p w:rsidR="00263059" w:rsidRDefault="00263059" w:rsidP="00263059">
      <w:pPr>
        <w:pStyle w:val="2"/>
      </w:pPr>
      <w:bookmarkStart w:id="77" w:name="_Toc513063424"/>
      <w:r>
        <w:rPr>
          <w:rFonts w:hint="eastAsia"/>
        </w:rPr>
        <w:t>assembler.h</w:t>
      </w:r>
      <w:bookmarkEnd w:id="77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assembler.h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Header file for assembler tasks.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ssembleCMD(INPUT_CMD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assemb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ASM_SRC* parseASM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arse ASM sourc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ssemblerPass1(FILE*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ass1 of SIC/XE Assembl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ssemblerPass2(FILE*, FILE*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ass2 of SIC/XE Assembl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LST(FILE*, ASM_SRC*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reate content into .lst fi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OBJ(FILE*, ASM_SRC*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reate content into .obj fi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OBJList(FILE*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object code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ModList(FILE*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modification record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OBJList(ASM_SRC*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 node to object code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ModList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 node to modification record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etError(ASM_SRC*, ASM_ERROR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ark error in ASM sourc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ASMError(ASM_SRC*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detail about erro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sRegister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eck whether operand is a register nam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ymbolCMD(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symbol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ymTableAdd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 node to SYMTA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SYMBOL_ENTRY* symTableSearch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arch for node in SYMTAB</w:t>
      </w:r>
    </w:p>
    <w:p w:rsidR="00C7186F" w:rsidRPr="00E43BD7" w:rsidRDefault="00C7186F" w:rsidP="00C7186F"/>
    <w:p w:rsidR="00263059" w:rsidRDefault="00263059" w:rsidP="00C7186F"/>
    <w:p w:rsidR="00263059" w:rsidRPr="00263059" w:rsidRDefault="00263059" w:rsidP="00263059">
      <w:pPr>
        <w:pStyle w:val="2"/>
      </w:pPr>
      <w:bookmarkStart w:id="78" w:name="_Toc513063425"/>
      <w:r>
        <w:rPr>
          <w:rFonts w:hint="eastAsia"/>
        </w:rPr>
        <w:t>as</w:t>
      </w:r>
      <w:r>
        <w:t>sembler.c</w:t>
      </w:r>
      <w:bookmarkEnd w:id="78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assembler.c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Tasks for SIC/XE Assembler.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assembler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SYMBOL_ENTRY* symTable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ymbol tab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ASM_SRC* parseLis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SM source parse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OBJ_CODE* objLis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object code list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MOD_RECORD* modLis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odification record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SM directives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irectives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=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NOTDR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STAR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ND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BASE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BYTE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WORD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RESB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RESW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SM register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gs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7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=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A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X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L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B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S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T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F'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assemb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ssembleCMD(INPUT_CMD ip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ILE *srcFile, *lstFile, *objFil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stName[CMD_LEN] = {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, objName[CMD_LEN] = {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axSrcLen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progLen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ymTableFree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ListFree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objListFree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odListFree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lstFile = objFile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srcFile = fopen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r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open source fi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srcFil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File not found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reate file name for .lst and .obj file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rncpy(lstName, 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, strlen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rncpy(objName, 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, strlen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rcat(lstNam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ls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rcat(objNam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obj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lstFile = fopen(lstNam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w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objFile = fopen(objNam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w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lstFile || !objFil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Problem while creating .list and .obj files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close(srcFil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lstFile) fclose(lstFil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objFile) fclose(objFil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both Pass1 and Pass2 have to be complete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assemblerPass1(srcFile, &amp;maxSrcLen, &amp;progLen) || !assemblerPass2(lstFile, objFile, maxSrcLen, progLen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.lst file and .obj file were not created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remove(lstNam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remove(objNam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close(srcFil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lstFile) fclose(lstFil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objFile) fclose(objFil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output file : [%s], [%s]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lstName, objNam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fclose(srcFile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WARNING: Error closing file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fclose(lstFile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WARNING: Error closing file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fclose(objFile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WARNING: Error closing file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ass1 of Assembl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ssemblerPass1(FILE* srcFile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 maxSrcLen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progLen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SM_SRC *curParse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*prevParse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ource[ASM_LEN] = {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ocation 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ineNum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5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rror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ocess ASM source file line by lin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fgets(source, ASM_LEN, srcFile) !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move '\n' at the end of str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source[strlen(source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n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source[strlen(source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Parse = parseASM(source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parsed lin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ART directive fou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direcName == STAR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START directive appears for the second tim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location !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START directive appeared twice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error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LOCCT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location = hexToDec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curParse-&gt;location = location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arseList = curPars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revParse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o START directive, set start address as 0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location =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location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arseList = curPars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revParse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curParse-&gt;location = location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prevParse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revParse-&gt;next = curParse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ink node to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Parse-&gt;lineNum = lineNum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Parse-&gt;location = location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current line is NOT a comme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type != COMMEN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member longest ASM source lin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*maxSrcLen &lt; strlen(source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*maxSrcLen = strlen(sourc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current line has symbol in label fiel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hasLabel &amp;&amp; curParse-&gt;direcName != STAR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symbol is already in SYMTA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symTableSearch(curParse-&gt;label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setError(curParse, SYMBOL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error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ew symbol fou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symTableAdd(curParse-&gt;label, locatio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typ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RROR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rro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error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ST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urParse-&gt;byteSize = curParse-&gt;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SEUDO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seudo-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directive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direcNam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R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ND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ASE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YTE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alculate byte size according to oper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X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curParse-&gt;byteSize = (strlen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C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curParse-&gt;byteSize = strlen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mult = INC_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curParse-&gt;byteSize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        mult &lt;= atoi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        mult *= INC_BYTE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    curParse-&gt;byteSize++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WORD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byteSize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SB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byteSize = atoi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SW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byteSize = atoi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 *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MMEN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errorFlag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location += curParse-&gt;byteSize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alculate next location count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lineNum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5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crease line numb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evParse = curParse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evious n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ndition to end pars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strcmp(curParse-&gt;inst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ND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*progLen = location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ave the program length for .obj fi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errorFlag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ASMError(curPars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ymTableFree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ass2 of Assembl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ssemblerPass2(FILE* lstFile, FILE* objFile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axSrcLen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ogLen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SM_SRC *curParse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YMBOL_ENTRY *curSymbol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cReg, baseReg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rror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ocFlag, objFlag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nFlag, iFlag, xFlag, bFlag, pFlag, eFlag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, firstExec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urParse = parseLi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baseReg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cReg = parseList-&gt;location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locFlag = obj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Symbol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ange PC register to next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nex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cReg = curParse-&gt;next-&gt;location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no START directive at start, choose a blank program nam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 == parseList &amp;&amp; curParse-&gt;direcName != STAR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H%6s%06X%06X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 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prog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firstExec = curParse-&gt;location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typ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ST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nFlag = i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xFlag = bFlag = pFlag = e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urParse-&gt;objCode = bucketSearch(curParse-&gt;inst + (curParse-&gt;inst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+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)-&gt;code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forma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ormat1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ormat2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determine object code of each regist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l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++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*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operand[i]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A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curParse-&gt;objCode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X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curParse-&gt;objCode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L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curParse-&gt;objCode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B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curParse-&gt;objCode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S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curParse-&gt;objCode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T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curParse-&gt;objCode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5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F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curParse-&gt;objCode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ormat3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curParse-&gt;operandCn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*= INC_BYTE * INC_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dexing m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indexing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x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mmediate address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#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n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direct address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@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i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there is a symbol in oper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(curSymbol = symTableSearch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+ ((!nFlag || !iFlag)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pc relative addressing is possib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curSymbol-&gt;address - pcReg + MAX12DISP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+= (!nFlag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(!iFlag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*= INC_H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+= (xFlag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*= INC_BYTE * INC_H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+= (curSymbol-&gt;address - pcReg)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F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base relative addressing is possib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Symbol-&gt;address - baseReg &lt; MAX12DISP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+= (!nFlag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(!iFlag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*= INC_H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                    curParse-&gt;objCode += (xFlag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*= INC_BYTE * INC_H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+= (curSymbol-&gt;address - baseReg)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F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pproach as SIC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Symbol-&gt;address &lt; MAX15ADDR)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*= INC_H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+= (xFlag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*= INC_BYTE * INC_H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+= curSymbol-&gt;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OT able to make referenc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setError(curParse, INSTRUCTIO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there is a value in oper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pcReg - atoi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+ MAX12DISP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gt;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+= (!nFlag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*= INC_H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*= INC_BYTE * INC_H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+= atoi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ormat4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e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arch for symbol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curSymbol = symTableSearch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+ (!isalnum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there is a symbol in oper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Symbol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*= INC_H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*= INC_BYTE * INC_BYTE * INC_H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+= curSymbol-&gt;address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FFF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there is a numeric value in oper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*= INC_H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*= INC_BYTE * INC_BYTE * INC_H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urParse-&gt;objCode += atoi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FFF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SEUDO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seudo-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direcNam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R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base register and remember first loca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            obj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baseReg = curParse-&gt;location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firstExec = curParse-&gt;location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printOBJ(objFile, curParse, progLen, firstExec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ASE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t base regist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locFlag = obj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baseReg = symTableSearch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-&gt;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ND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locFlag = obj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printOBJ(objFile, curParse, progLen, firstExec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YTE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C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 character consta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[i] !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'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++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curParse-&gt;objCode *= INC_BY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    curParse-&gt;objCode += 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[i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X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 hexadecimal consta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+= strtol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curParse-&gt;objCode = atoi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WORD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curParse-&gt;objCode = atoi(curParse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SB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SW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obj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MMEN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locFlag = objFla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it has object code, print into .obj fi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Parse-&gt;objCode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rintOBJ(objFile, curParse, progLen, firstExec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into .lst fi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LST(lstFile, curParse, maxSrcLen, locFlag, objFlag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Parse = curParse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errorFlag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printASMError(curPars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ymTableFree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LST(FILE* lstFile, ASM_SRC* parsedASM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axSrcLen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LOC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OBJ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line numb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printf(lst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4d\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parsedASM-&gt;lineNum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location if flag is se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(printLOC ? fprintf(lst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04X\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parsedASM-&gt;location) : fprintf(lst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the source line with blanks filled to match the max length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parsedASM-&gt;source[i]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printf(lst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c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parsedASM-&gt;source[i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;i &lt; maxSrcLen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printf(lst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 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object code according to byte siz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printOBJ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printf(lst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\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parsedASM-&gt;byteSiz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fprintf(lst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02X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parsedASM-&gt;objCod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fprintf(lst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04X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parsedASM-&gt;objCod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fprintf(lst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06X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parsedASM-&gt;objCod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fprintf(lst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08X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parsedASM-&gt;objCod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printf(lst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OBJ(FILE* objFile, ASM_SRC* parsedASM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ogLen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irstExec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ati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ineLen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member line lengh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START directiv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parsedASM-&gt;direcName == STAR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printf(obj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H%-6s%06X%06X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parsedASM-&gt;label, parsedASM-&gt;location, prog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END directiv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parsedASM-&gt;direcName == EN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ModList(objFil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printf(obj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%06X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firstExec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format 4 instruction with simple addressing add to modification record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parsedASM-&gt;format == format4 &amp;&amp; symTableSearch(parsedASM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+ (!isalnum(parsedASM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addModList(parsedASM-&gt;location - firstExec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5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line lenght exceeds 0x1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lineLen + parsedASM-&gt;byteSize &g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printf(obj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T%06X%02X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objList ? objList-&gt;location : parsedASM-&gt;location, line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OBJList(objFil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objListFree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lineLen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ddOBJList(parsedASM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lineLen += parsedASM-&gt;byteSiz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node was a variable, cut lin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parsedASM-&gt;direcName == BYTE || parsedASM-&gt;direcName == WOR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printf(obj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T%06X%02X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objList ? objList-&gt;location : parsedASM-&gt;location, line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OBJList(objFil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objListFree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lineLen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OBJList(FILE* objFil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OBJ_CODE* cur = objLi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depending on byte siz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-&gt;byteSiz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fprintf(obj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02X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cur-&gt;objCod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fprintf(obj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04X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cur-&gt;objCod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fprintf(obj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06X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cur-&gt;objCod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fprintf(obj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08X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cur-&gt;objCod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printf(obj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ModList(FILE* objFil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OD_RECORD* cur = modLi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all modification record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printf(objFile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M%06X%02d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cur-&gt;location, cur-&gt;lenHB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cur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OBJList(ASM_SRC* parsedASM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OBJ_CODE *newOBJ, *cur = objLi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reate new node of object code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OBJ = (OBJ_CODE*) mallo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OBJ_CODE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OBJ-&gt;objCode = parsedASM-&gt;objCod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OBJ-&gt;location = parsedASM-&gt;location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OBJ-&gt;byteSize = parsedASM-&gt;byteSiz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OBJ-&gt;nex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objLis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objList = newOBJ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-&gt;nex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ur-&gt;next = newOBJ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ModList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ocation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ength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OD_RECORD *newRec, *cur = modLi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reate new node of modification record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Rec = (MOD_RECORD*) mallo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MOD_RECORD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Rec-&gt;lenHB = length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Rec-&gt;location = location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Rec-&gt;nex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modLis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modList = newRec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-&gt;nex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ur-&gt;next = newRec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ree ASM source parse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ListFree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SM_SRC *cur, *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ur = parseLi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next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ree(cur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Lis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ree object code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bjListFree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OBJ_CODE *cur, *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ur = objLi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next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ree(cur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objLis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ree modification record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odListFree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OD_RECORD *cur, *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ur = modLi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next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ree(cur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odLis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error detail of ASM sourc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ASMError(ASM_SRC* parsedASM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Invalid assembly source.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[Line %d] Error in 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parsedASM-&gt;lineNum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parsedASM-&gt;errorCod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YMBOL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symbol field: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STRUCTION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instruction field: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ERAND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operand field: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uts(parsedASM-&gt;sourc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DN: symbol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ymbolCMD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YMBOL_ENTRY* cur = symTabl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symTabl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Symbol table is empty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%s\t%04X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cur-&gt;symbol, cur-&gt;address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ASM_SRC* parseASM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sourc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elim[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 \t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mp[ASM_LEN] = {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*tok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, j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SM_SRC* parseResul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ASH_ENTRY* bucke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parse structur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Result = (ASM_SRC*) mallo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ASM_SRC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rcpy(parseResult-&gt;source, sourc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emset(parseResult-&gt;label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ASM_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emset(parseResult-&gt;inst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ASM_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emset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ASM_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emset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ASM_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Result-&gt;hasLabel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Result-&gt;indexin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Result-&gt;operandCn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Result-&gt;byteSize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Result-&gt;objCode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Result-&gt;type = IN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Result-&gt;direcName = NOTDR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Result-&gt;errorCode = OK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Result-&gt;nex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 space front and back of comma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j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source[i]; i++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source[i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,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strcpy(tmp + j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 , 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j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tmp[j++] = source[i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tok = strtok(tmp, delim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tok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.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ent fou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arseResult-&gt;type = COMMEN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arseResult-&gt;format = NON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strcmp(tok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,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 should not be prese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etError(parseResult, INSTRUCTIO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ook for directive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l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strcmp(tok, directives[i])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seudo instruction fou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arseResult-&gt;type = PSEUDO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arseResult-&gt;format = NON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arseResult-&gt;direcName =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strcpy(parseResult-&gt;inst, tok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parseResult-&gt;type != PSEUDO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not a pseudo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bucket = bucketSearch(tok + (tok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+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first field is a label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bucke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symTableSearch(tok)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ymbol already exist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setError(parseResult, SYMBOL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ew symbol found, add to SYMTAB and move 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arseResult-&gt;hasLabel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strcpy(parseResult-&gt;label, tok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tok = strtok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delim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issing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tok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setError(parseResult, INSTRUCTIO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bucket = bucketSearch(tok + (tok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+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strcmp(tok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,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 should not be prese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setError(parseResult, INSTRUCTIO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ook for directive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l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strcmp(tok, directives[i])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seudo instruction fou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arseResult-&gt;type = PSEUDO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strcpy(parseResult-&gt;inst, tok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arseResult-&gt;format = NON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arseResult-&gt;direcName =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field is an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bucke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arseResult-&gt;type = IN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arseResult-&gt;format = bucket-&gt;format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format from hash tab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tok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+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ot a format 3/4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bucket-&gt;format != f34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setError(parseResult, INSTRUCTIO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und a format 4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arseResult-&gt;format = format4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strcpy(parseResult-&gt;inst, tok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valid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parseResult-&gt;type != PSEUDO)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setError(parseResult, INSTRUCTIO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tokenize the operand field par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tok = strtok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delim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irst oper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bucket &amp;&amp; ((bucket-&gt;operandCnt &amp;&amp; !tok) || (!bucket-&gt;operandCnt &amp;&amp; tok)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etError(parseResult, OPERAND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bucket &amp;&amp; !bucket-&gt;operandCn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tok &amp;&amp; !strcmp(tok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,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 should not be prese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etError(parseResult, OPERAND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rcpy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, tok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Result-&gt;operandCn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tok = strtok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delim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xpected a comma if there's second oper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tok &amp;&amp; strcmp(tok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,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 should be prese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etError(parseResult, OPERAND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tok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tok = strtok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delim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cond oper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tok || !strcmp(tok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,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setError(parseResult, OPERAND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trcpy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, tok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arseResult-&gt;operandCn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eck operand format for instruction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parseResult-&gt;type == INS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parseResult-&gt;forma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ormat2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irst operand must be a Regist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strlen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 !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|| !isRegister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setError(parseResult, OPERAND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cond operand for SHIFTL/R must be a numb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strncmp(parseResult-&gt;inst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SHIF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5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[i]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isdigit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[i]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setError(parseResult, OPERAND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cond operand must be a Regist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bucket-&gt;operandCnt !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strlen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 !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|| !isRegister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setError(parseResult, OPERAND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ormat3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ormat4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one non-register operand or second operand is not X (indexing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(strlen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 =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amp;&amp; isRegister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) || (strlen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 &amp;&amp; strcmp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X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 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setError(parseResult, OPERAND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strlen(parseResult-&gt;operan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parseResult-&gt;indexing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rseResu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eck for register nam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sRegister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g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l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7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gs[i] == reg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t information about error in n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etError(ASM_SRC* parsedResult, ASM_ERROR erro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dResult-&gt;type = ERROR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dResult-&gt;format = NON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dResult-&gt;errorCode = error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 new symbol to SYMTA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ymTableAdd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 symbol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ress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YMBOL_ENTRY* cur = symTabl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YMBOL_ENTRY* newEntry = (SYMBOL_ENTRY*) mallo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SYMBOL_ENTRY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rcpy(newEntry-&gt;symbol, symbol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Entry-&gt;address = 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Entry-&gt;nex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SYMTAB is empt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symTabl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ymTable = newEntry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 in a non ascending ord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strcmp(symTable-&gt;symbol, symbol) &l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newEntry-&gt;next = symTabl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ymTable = newEntry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while next symbol is bigger in alphabetical ord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cur-&gt;next &amp;&amp; strcmp(cur-&gt;next-&gt;symbol, symbol) &g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Entry-&gt;next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ur-&gt;next = newEntry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SYMBOL_ENTRY* symTableSearch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symbol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YMBOL_ENTRY* cur = symTabl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a match is fou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strcmp(symbol, cur-&gt;symbol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ur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ree SYMTA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ymTableFree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YMBOL_ENTRY *cur, *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ur = symTabl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next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ree(cur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ymTable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263059" w:rsidRDefault="00263059" w:rsidP="00C7186F"/>
    <w:p w:rsidR="00263059" w:rsidRDefault="00263059" w:rsidP="00C7186F"/>
    <w:p w:rsidR="00263059" w:rsidRDefault="00263059" w:rsidP="00263059">
      <w:pPr>
        <w:pStyle w:val="2"/>
      </w:pPr>
      <w:bookmarkStart w:id="79" w:name="_Toc513063426"/>
      <w:r>
        <w:rPr>
          <w:rFonts w:hint="eastAsia"/>
        </w:rPr>
        <w:t>cm</w:t>
      </w:r>
      <w:r>
        <w:t>dProc.h</w:t>
      </w:r>
      <w:bookmarkEnd w:id="79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cmdProc.h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Header file for input processing tasks.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INPUT_CMD findCMD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find command type of inpu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ERROR_CODE testValidInput(INPUT_CMD, COMMAND);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check validity of input comm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FormatCMD()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alled when invalid format inpu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HexCMD();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alled when invalid hexadecimal valu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ValCMD();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alled when invalid valu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FileCMD();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alled when invalid filename</w:t>
      </w:r>
    </w:p>
    <w:p w:rsidR="00263059" w:rsidRPr="00E43BD7" w:rsidRDefault="00263059" w:rsidP="00C7186F"/>
    <w:p w:rsidR="00263059" w:rsidRDefault="00263059" w:rsidP="00C7186F"/>
    <w:p w:rsidR="00263059" w:rsidRPr="00263059" w:rsidRDefault="00263059" w:rsidP="00263059">
      <w:pPr>
        <w:pStyle w:val="2"/>
      </w:pPr>
      <w:bookmarkStart w:id="80" w:name="_Toc513063427"/>
      <w:r>
        <w:rPr>
          <w:rFonts w:hint="eastAsia"/>
        </w:rPr>
        <w:lastRenderedPageBreak/>
        <w:t>cmdProc.c</w:t>
      </w:r>
      <w:bookmarkEnd w:id="80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cmdProc.c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Tasks related to parse input by user.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cmdProc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ore command format in structure array to compar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COMMAND cmdList[CMD_CNT] =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help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h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shell, help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dir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d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shell, dir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qui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q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shell, quit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history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hi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shell, hist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dump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du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memory, dump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di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memory, edit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fill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f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memory, fill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rese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rese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memory, reset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opcode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opcode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opcode, op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opcodelis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opcodelis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opcode, oplist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type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type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shell, type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assemble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assemble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assembler, assemble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symbol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symbol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assembler, symbol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progaddr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progaddr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linkLoader, pAddr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loader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loader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linkLoader, loader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ru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ru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linkLoader, run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bp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bp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linkLoader, bp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, {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invalid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invalid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invalid, invFormat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INPUT_CMD findCMD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st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, j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elim[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 \t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aracters used to tokeniz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p[CMD_LEN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tok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INPUT_CMD ipcmd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rcpy(inp, str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py input str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as invali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ipcmd.cmd = inv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ipcmd.argCn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strlen(str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pcmd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empty string, return as invali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tok = strtok(inp, delim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irst word of inpu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tok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pcmd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mtpy toke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lt; CMD_CNT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strcmp(tok, cmdList[i].str) || !strcmp(tok, cmdList[i].abb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ipcmd.cmd = cmdList[i].func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input command matches one of hard coded command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pcmd.cmd == invFormat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valid comm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pcmd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argument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j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tok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tok = strtok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delim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ext token (NOT expected comma if valid command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pcmd.cmd == loader &amp;&amp; !tok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j &amp;&amp; !tok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// no argument for command 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(j &amp;&amp; !tok) || tok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,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there was a previous argument but empty token or comma fou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ipcmd.cmd = invFormat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invalid comm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pcmd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trcpy(ipcmd.arg[j++], tok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py argument to input command structur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pcmd.cmd == loader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ontin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tok = strtok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delim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ext token (expected a comma if valid command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tok &amp;&amp; tok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!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,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token not empty, expected a comma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ipcmd.cmd = inv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pcmd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ipcmd.argCnt = j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ave argument cou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fter input string parsed, do further check for validit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testValidInput(ipcmd, cmdList[i])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error type, if an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ORMA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ipcmd.cmd = inv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EX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ipcmd.cmd = invHex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VALUE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ipcmd.cmd = inv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ILENAME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ipcmd.cmd = invFil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o error fou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pcmd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ERROR_CODE testValidInput(INPUT_CMD ipcmd, COMMAND forma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ERROR_CODE code = SAFE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as correct comm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pcmd.cmd == invForma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eck argument cou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pcmd.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rictly 0 argument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elp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i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qui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is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se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lis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ymbol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un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pcmd.argCn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rictly 1 argume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ype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ssemble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dd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pcmd.argCnt !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rictly 2 argument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di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pcmd.argCnt !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rictly 3 argument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ill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pcmd.argCnt !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eed less than 3 (0~2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ump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pcmd.argCnt &g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eed less than 2 (0~1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p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pcmd.argCnt &g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eed at least 1 at most 3 (1~3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oade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ipcmd.argCnt || ipcmd.argCnt &g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ode == FORMA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d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eck hexadecimal number if command is memory-relate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format.category == memory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 &lt; ipcmd.argCnt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(arg[i] = hexToDec(ipcmd.arg[i])) =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HEX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eck with each command's criteria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pcmd.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di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&gt;= MEM_SIZE || 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&g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55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ode = VALU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ill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&gt;= MEM_SIZE || 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&gt;= MEM_SIZE || 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&gt; 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|| 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&g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55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ode = VALU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ump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pcmd.argCn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&gt;= MEM_SIZE || 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&gt; 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ode = VALU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&gt;= MEM_SIZE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    code = VALU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format.category == assemble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pcmd.cmd == assemble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strcmp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+ strlen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.asm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ode = FILENAM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format.category == linkLoade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pcmd.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dd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= hexToDec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=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ode = HEX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&gt;= MEM_SIZE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ode = VALU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p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= hexToDec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strcmp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clear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|| !ipcmd.argCn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=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ode = HEX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&gt;= MEM_SIZE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ode = VALU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d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FormatCMD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Invalid command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Type \"help\" for list and formats of commands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HexCMD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Incorrect hexadecimal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ValCMD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Invalid address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Memory size:\t\t1MB [0x00000 ~ 0xFFFFF]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dit/Fill value range:\t 1B [0x00 ~ 0xFF]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vFileCMD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Invalid filename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Assembly source file extension must be .asm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exToDe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hex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, dec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multiplier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strlen(hex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gt;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--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isxdigit(hex[i])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eck if character if hexadecimal digi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dec += multiplier * (isdigit(hex[i]) ? (hex[i] -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: (toupper(hex[i]) -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A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multiplier *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ec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263059" w:rsidRDefault="00263059" w:rsidP="00C7186F"/>
    <w:p w:rsidR="00263059" w:rsidRDefault="00263059" w:rsidP="00C7186F"/>
    <w:p w:rsidR="00263059" w:rsidRDefault="00263059" w:rsidP="00263059">
      <w:pPr>
        <w:pStyle w:val="2"/>
      </w:pPr>
      <w:bookmarkStart w:id="81" w:name="_Toc513063428"/>
      <w:r>
        <w:rPr>
          <w:rFonts w:hint="eastAsia"/>
        </w:rPr>
        <w:t>execute.h</w:t>
      </w:r>
      <w:bookmarkEnd w:id="81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execute.h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Header file for execution related tasks.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 mnemonics as enum with corresponding opc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DD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DDF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5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DDR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9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ND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4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LEAR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B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OMP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2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OMPF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8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OMPR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A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DIV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2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DIVF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6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DIVR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9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IX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C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LOA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C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IO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J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3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JEQ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3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JG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3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JL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3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  <w:t xml:space="preserve">JSUB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  <w:lang w:val="es-419"/>
        </w:rPr>
        <w:t>0x4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  <w:t xml:space="preserve">    LDA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  <w:lang w:val="es-419"/>
        </w:rPr>
        <w:t>0x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  <w:t xml:space="preserve">    LDB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  <w:lang w:val="es-419"/>
        </w:rPr>
        <w:t>0x6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  <w:t xml:space="preserve">    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LDCH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5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LDF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7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LDL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0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LDS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6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LD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7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LDX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0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LPS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D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UL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2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ULF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6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ULR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9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RM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C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OR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4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RD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D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RMO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A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RSUB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4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HIFTL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A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IO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SK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E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A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0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B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7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CH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5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F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8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D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L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S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7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SW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E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8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X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UB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UBF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5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UBR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9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VC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B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TD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E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TIO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TIX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2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TIXR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B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WD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DC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OPmnemonic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struction forma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onstant, fmt1, fmt2, fmt3, fmt4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FM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ressing m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IC, immediate, indirect, simp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ADR_MOD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C status ( &lt;=, ==, &gt;= 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num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lt, eq, g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CCstatu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ruct to store parsed obj c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ypede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ruc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OPmnemonic mnemonic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MT forma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DR_MODE addrMod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unio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arge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mmediat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REG 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 operand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dexing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 OBJ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pCMD(INPUT_CMD);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arch for break poi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earchBP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arch for break poi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unCMD();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un comm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umpReg();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dump register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getTargetAddres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FMT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turn target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ICAddres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IC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mmediateAddres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FMT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mmediate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directAddres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FMT);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direct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impleAddres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FMT)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imple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getMem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value from memor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utMem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ore value in memory</w:t>
      </w:r>
    </w:p>
    <w:p w:rsidR="00263059" w:rsidRPr="00E43BD7" w:rsidRDefault="00263059" w:rsidP="00C7186F"/>
    <w:p w:rsidR="00263059" w:rsidRDefault="00263059" w:rsidP="00C7186F"/>
    <w:p w:rsidR="00263059" w:rsidRPr="00263059" w:rsidRDefault="00263059" w:rsidP="00263059">
      <w:pPr>
        <w:pStyle w:val="2"/>
      </w:pPr>
      <w:bookmarkStart w:id="82" w:name="_Toc513063429"/>
      <w:r>
        <w:rPr>
          <w:rFonts w:hint="eastAsia"/>
        </w:rPr>
        <w:t>execute.c</w:t>
      </w:r>
      <w:bookmarkEnd w:id="82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lastRenderedPageBreak/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hash.h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Performs the execution of programs.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memory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linkedList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xecute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putStream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    SIC/XE\0\0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virtual input device for testing copy.obj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utputStream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= {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};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virtual output device for testing copy.obj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putIdx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utputIdx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pCMD(INPUT_CMD ip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BREAK_PNT* newBP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no argument was in inpu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ipcmd.argCn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breakpoint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----------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List(breakPntList, printBreakPntLis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break clear was in inpu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strcmp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clear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[ok] clear all breakpoints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reeList(&amp;breakPntLis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break point was already present at same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searchBP(hexToDec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[warning] breakpoint already at %04X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hexToDec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 new break point to linked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BP = (BREAK_PNT*) mallo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BREAK_PNT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BP-&gt;address = hexToDec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ddToList(&amp;breakPntList, 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) newBP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[ok] create breakpoint %04X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hexToDec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earchBP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ress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DE* curBP = breakPntLi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BP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((BREAK_PNT*)(curBP-&gt;data))-&gt;address == address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break point was fou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curBP = curBP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unCMD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ati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urAddress 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ati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astBP 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argetVal, target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OBJ curObj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24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a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Cstatus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Address =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Address = execAddress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art from beginn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registers[PCreg] = curAddress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t PC regist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; curAddress &lt; endAddress; 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Obj.mnemonic = mem[curAddress]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decode opc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eck instruction forma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mem[curAddress]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5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7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urObj.format = fmt3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rmat 3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mem[curAddress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 bit is se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urObj.format = fmt4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rmat 4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9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A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B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urObj.mnemonic += mem[curAddress]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urObj.format = fmt2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rmat 2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urObj.mnemonic += mem[curAddress]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urObj.format = fmt1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rmat 1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mem[curAddress]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curObj.forma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eck for breaK poin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 = curAddress; i &lt; curAddress + curObj.format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 &gt; lastBP &amp;&amp; searchBP(i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lastBP =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dumpReg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n\tStop at checkpoint[%04X]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i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kip empty memor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mem[curAddress]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registers[PCreg]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crease PC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curAddress = registers[PCreg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ontin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registers[PCreg] += curObj.format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crease PC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target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Obj.addrMode = simple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as simple addressing m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Obj.forma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mt3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mt4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urObj.operand.target = getTargetAddress(curAddress, curObj.format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target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urObj.addrMode = mem[curAddress]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ind addressing m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mem[curAddress]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8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dexing m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urObj.operand.target += registers[Xreg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curObj.addrMode == immediate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immediate m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urObj.operand.immediate = curObj.operand.targe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mt2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mem[curAddress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decode register1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mem[curAddress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%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decode register2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mt1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targetAddress = curObj.operand.targe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Obj.operand.target &lt; MEM_SIZE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targetVal = (curObj.addrMode == immediate ? curObj.operand.immediate : getMem(curObj.operand.target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xecute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Obj.mnemonic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Areg] +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F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Freg] +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 +=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ND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Areg] &amp;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LEA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]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MP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gisters[Areg] &lt; targetVal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gisters[Areg] == targetVal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eq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g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MPF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gisters[Freg] &lt; targetVal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gisters[Freg] == targetVal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eq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g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OMP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 &lt;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 ==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eq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g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IV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targetVal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division by 0. Program will end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urAddress = end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ontin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Areg] /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IVF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targetVal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division by 0. Program will end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urAddress = end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ontin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Freg] /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IV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division by 0. Program will end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urAddress = end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ontin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 /=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IX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Areg] = registers[Freg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LOA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Freg] = registers[Areg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IO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J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PCreg] = target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JEQ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Cstatus == eq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registers[PCreg] = target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JG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Cstatus == g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registers[PCreg] = target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JL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Cstatus == l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registers[PCreg] = target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JSUB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Lreg] = registers[PCreg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PCreg] = target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DA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Areg] 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DB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Breg] 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DCH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oad to lower byt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Areg] = (registers[Areg]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FFFFF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+ (targetVal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0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DF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Freg] 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DL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Lreg] 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DS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Sreg] 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D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Treg] 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DX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Xreg] 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PS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UL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Areg] *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ULF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Freg] *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UL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 *=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NORM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Areg] |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D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ad to lower byt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Areg] = (registers[Areg]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FFFFF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+ inputStream[inputIdx++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MO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 =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SUB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PCreg] = registers[Lreg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HIFTL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 =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 &lt;&lt;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IO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SK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utMem(targetAddress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registers[Areg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B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utMem(targetAddress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registers[Breg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CH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ore lower byt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mem[targetAddress] = registers[Areg]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F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utMem(targetAddress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registers[Freg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I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L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utMem(targetAddress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registers[Lreg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S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utMem(targetAddress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registers[Sreg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SW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utMem(targetAddress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registers[SWreg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T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utMem(targetAddress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registers[Treg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X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utMem(targetAddress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registers[Xreg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UB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Areg] -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UBF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Freg] -= target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UB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   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 -=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VC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D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Cstatus = lt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uppose it's always activ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IO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Cstatus = 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IX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Xreg]++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gisters[Xreg] &lt; targetVal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gisters[Xreg] == targetVal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eq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g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IXR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Xreg]++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gisters[Xreg] &lt;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l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gisters[Xreg] == registers[curObj.operand.re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]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eq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CCstatus = g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WD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ore lower byt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outputStream[outputIdx++] = registers[Areg]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ot an opc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gisters[PCreg] = registers[PCreg] - curObj.format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crease PC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curAddress = registers[PCreg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ontin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Address = registers[PCreg]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crease cur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ogram ended, dump register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registers[PCreg] = end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dumpReg(); 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n\tEnd program.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epare for next ru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 &lt; REG_CNT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registers[i]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registers[Lreg] = endAddres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urAddress 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lastBP 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Cstatus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inputIdx = outputIdx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emset(outputStream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getTargetAddres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urAddress, FMT forma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DR_MODE addrMode = mem[curAddress]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ask on n and i bit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arge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addrMod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IC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 = 0, i = 0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target = SICAddress(curAddress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mmediate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 = 0, i = 0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target = immediateAddress(curAddress, forma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direct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 = 1, i = 0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target = indirectAddress(curAddress, forma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imple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 = 1, i = 1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target = simpleAddress(curAddress, forma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defaul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mem[curAddress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8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dexing m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target += registers[Xreg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arge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ICAddres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urAddress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getMem(curAddress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5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7FF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ower 15 bits is targe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mmediateAddres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urAddress, FMT forma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impleAddress(curAddress, forma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directAddres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urAddress, FMT forma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arget = simpleAddress(curAddress, forma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getMem(target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impleAddres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urAddress, FMT forma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etBit = (mem[curAddress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ask over b and p bit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arget = getMem(curAddress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format == fmt3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5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 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setBit =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C relativ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target &amp; (format == fmt3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8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800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ask over displacement fiel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target = target | (format == fmt3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FFFF0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FF000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target += registers[PCreg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setBit =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Base relativ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target += registers[Breg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arge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getMem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ress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Bytes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val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address &gt;= MEM_SIZE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val = mem[address] % (hBytes %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half or full byt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lt;= (hBytes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++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val *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creae byt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val += mem[address + i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utMem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ress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bytes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valu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address &gt;= MEM_SIZE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address + bytes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 &gt;= address; i--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mem[i] = value &amp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F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ask over lower byt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value /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output register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umpReg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    A : %012X X : %08X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registers[Areg], registers[Xreg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    L : %012X PC: %012X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registers[Lreg], registers[PCreg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    B : %012X S : %012X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registers[Breg], registers[Sreg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    T : %012X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registers[Treg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263059" w:rsidRDefault="00263059" w:rsidP="00C7186F"/>
    <w:p w:rsidR="00263059" w:rsidRDefault="00263059" w:rsidP="00C7186F"/>
    <w:p w:rsidR="00263059" w:rsidRDefault="00263059" w:rsidP="00263059">
      <w:pPr>
        <w:pStyle w:val="2"/>
      </w:pPr>
      <w:bookmarkStart w:id="83" w:name="_Toc513063430"/>
      <w:r>
        <w:rPr>
          <w:rFonts w:hint="eastAsia"/>
        </w:rPr>
        <w:t>hash.h</w:t>
      </w:r>
      <w:bookmarkEnd w:id="83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hash.h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Header file for hash table related tasks.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define OPCODE_LEN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7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HASH_ENTRY* hashTable[HASH_SIZE]; // hash table pointer arra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CMD(INPUT_CMD);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opcod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listCMD();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opcode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ashCreate();      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create hash tab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heckOperandCnt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ashAddBucket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add bucket to hash tab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ashFunction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   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hat returns hash function</w:t>
      </w:r>
    </w:p>
    <w:p w:rsidR="00263059" w:rsidRPr="00E43BD7" w:rsidRDefault="00263059" w:rsidP="00C7186F"/>
    <w:p w:rsidR="00E43BD7" w:rsidRDefault="00E43BD7" w:rsidP="00C7186F"/>
    <w:p w:rsidR="00263059" w:rsidRDefault="00263059" w:rsidP="00263059">
      <w:pPr>
        <w:pStyle w:val="2"/>
      </w:pPr>
      <w:bookmarkStart w:id="84" w:name="_Toc513063431"/>
      <w:r>
        <w:rPr>
          <w:rFonts w:hint="eastAsia"/>
        </w:rPr>
        <w:t>hash.c</w:t>
      </w:r>
      <w:bookmarkEnd w:id="84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hash.c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Tasks handling opcode and hash table.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linkedList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hash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rmat 2 instruction but 1 oper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xceptionFmt2[][OPCODE_LEN] =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CLEAR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SVC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TIXR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rmat 3 instruction but NO oper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xceptionFmt3[][OPCODE_LEN] =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RSUB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CMD(INPUT_CMD ip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ASH_ENTRY* bucket = bucketSearch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bucket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target found!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opcode is %s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bucket-&gt;cod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target NOT found..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mnemonic not found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Type \"opcodelist\" for list of available opcodes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listCMD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DE* bucke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 &lt; HASH_SIZE; i++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2d : 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i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table index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bucket = opCodeTable[i]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front bucke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List(bucket, printOpLis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       while(bucke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lastRenderedPageBreak/>
        <w:t xml:space="preserve">            printf("[%s,%s]", bucket-&gt;inst, bucket-&gt;cod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           if((bucket = bucket-&gt;next)) // if there exists next bucke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               printf(" -&gt; "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      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ashCreate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ILE* fp = fopen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opcode.txt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r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open fi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, ins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, m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bucke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ash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fp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Unable to load \"opcode.txt\"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fscanf(fp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s %s %s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d, ins, md) =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llocate and fill in new data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bucket = mallo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HASH_ENTRY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trcpy(((HASH_ENTRY*)bucket)-&gt;code, cd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trcpy(((HASH_ENTRY*)bucket)-&gt;inst, ins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((HASH_ENTRY*)bucket)-&gt;codeVal = hexToDec(cd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((HASH_ENTRY*)bucket)-&gt;format = m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-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1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heckOperandCnt(bucke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((HASH_ENTRY*)bucket)-&gt;nex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alculate hash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hash = hashFunction(((HASH_ENTRY*)bucket)-&gt;ins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 to generic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addToList(opCodeTable + hash, bucke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 to internal list for print issue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hashAddBucket(hash, bucke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fclose(fp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WARNING: Error closing \"opcode.txt\"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heckOperandCnt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bucke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witch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((HASH_ENTRY*)bucket)-&gt;forma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1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rmat 1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((HASH_ENTRY*)bucket)-&gt;operandCn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2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rmat 2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((HASH_ENTRY*)bucket)-&gt;operandCn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Default is 2 operand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l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++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xception check (CLEAR, SVC, TIXR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strcmp(((HASH_ENTRY*)bucket)-&gt;inst, exceptionFmt2[i]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((HASH_ENTRY*)bucket)-&gt;operandCn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a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34: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rmat 3 or 4 instru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((HASH_ENTRY*)bucket)-&gt;operandCn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Default is 1 oper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l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++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xception check (RSUB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strcmp(((HASH_ENTRY*)bucket)-&gt;inst, exceptionFmt3[i]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((HASH_ENTRY*)bucket)-&gt;operandCn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ashFunction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ins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bs( 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inst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*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abs(inst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+ inst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+ inst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 ) % HASH_SIZ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ashAddBucket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ash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bucke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HASH_ENTRY* cur = (HASH_ENTRY*)(opCodeTable[hash]-&gt;data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strcmp(cur-&gt;inst, ((HASH_ENTRY*)bucket)-&gt;inst)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it is the first bucke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-&gt;nex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next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o to the end of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ur-&gt;next = (HASH_ENTRY*)bucke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HASH_ENTRY* bucketSearch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ins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bucke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mp[ASM_LEN] = {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rcpy(tmp, inst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bucket = opCodeTable[hashFunction(tmp)]-&gt;data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front bucket from hash fun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bucket &amp;&amp; strcmp(((HASH_ENTRY*)bucket)-&gt;inst, inst)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arch till match or e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bucket = ((HASH_ENTRY*)bucket)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(HASH_ENTRY*)bucke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263059" w:rsidRDefault="00263059" w:rsidP="00C7186F"/>
    <w:p w:rsidR="00E43BD7" w:rsidRDefault="00E43BD7" w:rsidP="00C7186F"/>
    <w:p w:rsidR="00263059" w:rsidRDefault="00263059" w:rsidP="00263059">
      <w:pPr>
        <w:pStyle w:val="2"/>
      </w:pPr>
      <w:bookmarkStart w:id="85" w:name="_Toc513063432"/>
      <w:r>
        <w:rPr>
          <w:rFonts w:hint="eastAsia"/>
        </w:rPr>
        <w:t>linkedList.h</w:t>
      </w:r>
      <w:bookmarkEnd w:id="85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linkedList.h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Header file for linked list related tasks.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lastRenderedPageBreak/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LIST histLi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LIST opCodeTable[HASH_SIZE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LIST extSymTabl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LIST breakPntLis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ToList(LIST*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reeList(LIST*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CodeTableFree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xtSymTableFree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List(LIST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History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OpList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CntSecTable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ExtSym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BreakPntList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);</w:t>
      </w:r>
    </w:p>
    <w:p w:rsidR="00263059" w:rsidRDefault="00263059" w:rsidP="00C7186F"/>
    <w:p w:rsidR="00263059" w:rsidRDefault="00263059" w:rsidP="00C7186F"/>
    <w:p w:rsidR="00263059" w:rsidRDefault="00263059" w:rsidP="00263059">
      <w:pPr>
        <w:pStyle w:val="2"/>
      </w:pPr>
      <w:bookmarkStart w:id="86" w:name="_Toc513063433"/>
      <w:r>
        <w:rPr>
          <w:rFonts w:hint="eastAsia"/>
        </w:rPr>
        <w:t>linkedList.c</w:t>
      </w:r>
      <w:bookmarkEnd w:id="86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linkedList.c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Manages functions related to linked lists.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linkedList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ToList(LIST* listHead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data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DE* cur = *listHead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DE* newNode = mallo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NODE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Node-&gt;data = data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Node-&gt;nex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cu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*listHead = newNod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-&gt;nex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ur-&gt;next = newNod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reeList(LIST* listHea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DE* cur = *listHead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DE* next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next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ree(cur-&gt;data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ree(cur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*listHead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pCodeTableFree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 &lt; HASH_SIZE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reeList(opCodeTable + i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xtSymTableFree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DE* cur = extSymTabl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reeList(&amp;(((CNT_SEC*)(cur-&gt;data))-&gt;extSym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reeList(&amp;extSymTabl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List(LIST listHead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(fptr)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DE* cur = listHead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(fptr)(cur-&gt;data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History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data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ati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ndex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data == histList-&gt;data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index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-3d  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index++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uts(((HIST_NODE*)data)-&gt;str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OpList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data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[%s,%s]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((HASH_ENTRY*)data)-&gt;inst, ((HASH_ENTRY*)data)-&gt;cod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((HASH_ENTRY*)data)-&gt;nex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 -&gt; 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CntSecTable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data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data == extSymTable-&gt;data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Control\t\tSymbol\t\tAddress\t\tLength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section\t\tname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---------------------------------------------------------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s\t\t\t\t%04X\t\t%04X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((CNT_SEC*)data)-&gt;csName, ((CNT_SEC*)data)-&gt;stAddress, ((CNT_SEC*)data)-&gt;length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List(((CNT_SEC*)data)-&gt;extSym, printExtSym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ExtSym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data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\t%s\t\t%04X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((EXT_SYMBOL*)data)-&gt;symName, ((EXT_SYMBOL*)data)-&gt;address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intBreakPntList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data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%04X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((BREAK_PNT*)data)-&gt;address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263059" w:rsidRDefault="00263059" w:rsidP="00C7186F"/>
    <w:p w:rsidR="00263059" w:rsidRDefault="00263059" w:rsidP="00C7186F"/>
    <w:p w:rsidR="00263059" w:rsidRDefault="00263059" w:rsidP="00263059">
      <w:pPr>
        <w:pStyle w:val="2"/>
      </w:pPr>
      <w:bookmarkStart w:id="87" w:name="_Toc513063434"/>
      <w:r>
        <w:rPr>
          <w:rFonts w:hint="eastAsia"/>
        </w:rPr>
        <w:t>linkLoader.h</w:t>
      </w:r>
      <w:bookmarkEnd w:id="87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hash.h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Header file for linking loaderd tasks.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ddrCMD(INPUT_CMD);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ogaddr COMM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oaderCMD(INPUT_CMD);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oader COMM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inkLoaderPass1(FILE**)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ass1 of linking load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inkLoaderPass2(FILE**)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ass2 of linking load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closeObj(FILE**);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lose obj file pointer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earchC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arch for control section in ESTA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earchE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arch for external symbol in ESTAB</w:t>
      </w:r>
    </w:p>
    <w:p w:rsidR="00263059" w:rsidRPr="00E43BD7" w:rsidRDefault="00263059" w:rsidP="00C7186F"/>
    <w:p w:rsidR="00263059" w:rsidRDefault="00263059" w:rsidP="00C7186F"/>
    <w:p w:rsidR="00263059" w:rsidRPr="00263059" w:rsidRDefault="00263059" w:rsidP="00263059">
      <w:pPr>
        <w:pStyle w:val="2"/>
      </w:pPr>
      <w:bookmarkStart w:id="88" w:name="_Toc513063435"/>
      <w:r>
        <w:rPr>
          <w:rFonts w:hint="eastAsia"/>
        </w:rPr>
        <w:t>l</w:t>
      </w:r>
      <w:r>
        <w:t>inkLoader.c</w:t>
      </w:r>
      <w:bookmarkEnd w:id="88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lastRenderedPageBreak/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hash.h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Performs the linking loader task.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linkedList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memory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linkLoader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t program start address input by us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ddrCMD(INPUT_CMD ip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ogAddr = execAddress = strtol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inking loader proc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oaderCMD(INPUT_CMD ip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ILE* objFptr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rogLen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objFptr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= objFptr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= objFptr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xtSymTableFree(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ESTA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 &lt; REG_CNT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registers[i]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register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eck for file erro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 &lt; ipcmd.argCnt; i++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strcmp(ipcmd.arg[i] + strlen(ipcmd.arg[i]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4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.obj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Non-object file selected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fcloseObj(objFptr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(objFptr[i] = fopen(ipcmd.arg[i]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r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%s not found.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ipcmd.arg[i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fcloseObj(objFptr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ogLen = linkLoaderPass1(objFptr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ass 1 of linking load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progLen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l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objFptr[i]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rewind(objFptr[i]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wind file stream to beginn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xecAddress = linkLoaderPass2(objFptr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ass 2 of linking load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execAddress =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registers[Lreg] = progAddr + progLen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t L register to program's end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List(extSymTable, printCntSecTable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load map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---------------------------------------------------------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\t\t\t\tTotal length\t%04X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prog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closeObj(objFptr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inkLoaderPass1(FILE** objFpt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j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SADDR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cor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sName[CS_LEN], esName[CS_LEN], addr[CS_LEN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NT_SEC* newCntSec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XT_SYMBOL* newExtSym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CntSec = (CNT_SEC*) mallo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NT_SEC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CntSec-&gt;stAddress = CSADDR = progAddr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art address of first control se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ewCntSec-&gt;extSym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objFptr[i]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gets(record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objFptr[i]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header recor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cord[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n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record[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newCntSec-&gt;length = hexToDec(record + 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ntrol section length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trncpy(csName, record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S_LEN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control section nam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cor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!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H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obj file is missing header recor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missing header record in .obj file number %d.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i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extSymTableFree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free(newCntSec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searchCS(csName)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ame name for multiple control section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overlapping control section name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extSymTableFree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free(newCntSec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 new control section to ESTA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strcpy(newCntSec-&gt;csName, csNam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addToList(&amp;extSymTable, 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) newCntSec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gets(record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objFptr[i]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ad next recor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cord[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n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record[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cor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!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E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cor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D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a D record is fou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j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record[j]; j +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strncpy(esName, record + j, CS_LEN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symbol nam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strncpy(addr, record + j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S_LEN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get symbol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searchES(esName) !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ame name for multiple symbol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overlapping symbol name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            extSymTableFree(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newExtSym = (EXT_SYMBOL*) mallo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EXT_SYMBOL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strncpy(newExtSym-&gt;symName, esName, CS_LEN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newExtSym-&gt;address = hexToDec(addr) + CSADDR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addToList(&amp;(newCntSec-&gt;extSym), 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 newExtSym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 new external symbol to ESTA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fgets(record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objFptr[i]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ad next recor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cord[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n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cord[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SADDR += newCntSec-&gt;length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crement CSADD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i++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= CS_MAX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aximum of 3 control section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objFptr[i]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ext control section exist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newCntSec = (CNT_SEC*) mallo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NT_SEC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newCntSec-&gt;stAddress = CSADDR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newCntSec-&gt;extSym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ndAddress = CSADDR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t program's end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SADDR - progAddr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linkLoaderPass2(FILE** objFpt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j, k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offset, tLen, hByteCnt, modAddress, maxExSymIndex =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SADDR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EXECADDR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SLTH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 refNum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cor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sName[CS_LEN], temp[CS_LEN]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DE* curCntSec = extSymTabl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SADDR = EXECADDR = progAddr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art address of first control se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objFptr[i]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gets(record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objFptr[i]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header recor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cord[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n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record[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SLTH = ((CNT_SEC*)(curCntSec-&gt;data))-&gt;length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gets(record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objFptr[i]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ad next recor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cord[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n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record[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cor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!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E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cor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T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a T record is fou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memset(temp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CS_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strncpy(temp, record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S_LEN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offset = hexToDec(temp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text record start address offse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memset(temp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CS_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    strncpy(temp, record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7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tLen = hexToDec(temp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text record length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j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j &lt; tLen; j++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memset(temp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CS_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strncpy(temp, record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9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j *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mem[CSADDR + offset + j] = hexToDec(temp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oad to memor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cor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M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M record is fou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memset(temp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CS_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strncpy(temp, record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S_LEN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offset = hexToDec(temp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byte location to modif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memset(temp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CS_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strncpy(temp, record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7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hByteCnt = hexToDec(temp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half byte count to modif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memset(temp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, CS_LEN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strcpy(temp, record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ference numb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hexToDec(temp) &gt; maxExSymIndex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out-of-bound reference number in modification record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modAddress = mem[CSADDR + offset] % (hByteCnt %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irst (half)byte to modif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j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j &lt;= (hByteCnt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j++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modAddress *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modAddress += mem[CSADDR + offset + j]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the rest (half)byte to modif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modAddress += (recor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9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+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?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: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* refNum[hexToDec(temp)]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odification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j = (hByteCnt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j; j--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mem[CSADDR + offset + j] = modAddress %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ore back to memor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modAddress /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mem[CSADDR + offset] = (hByteCnt %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? (mem[CSADDR + offset]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*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x1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modAddress : modAddress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cord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R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R record is fou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fNum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free(refNum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fNum = 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) mallo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* ((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j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j &lt; (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j++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strncpy(esName, record + (j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*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CS_LEN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k = strlen(esName); k &lt; CS_LEN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k++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ill with ' ' till 6 character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    esName[k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 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    refNum[j] = searchES(esName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maxExSymIndex = j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ave max index for error check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fNum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 = CSADDR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fgets(record,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0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objFptr[i]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ad next recor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record[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n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record[strlen(record)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SADDR += CSLTH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crement CSADD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i++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= CS_MAX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maximum of 3 control section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reak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CntSec = curCntSec-&gt;next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next control section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refNum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free(refNum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XECADDR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closeObj(FILE** objFpt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lt;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++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objFptr[i]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fclose(objFptr[i]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lose each obj fi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objFptr[i] =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NUL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bool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earchC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csNam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DE* cur = extSymTabl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NT_SEC* data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data = (CNT_SEC*) cur-&gt;data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strcmp(data-&gt;csName, csName)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und overlapping control section nam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tru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 = cur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a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earchES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symName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DE* curCS = extSymTable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NODE* curES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CS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ES = ((CNT_SEC*)(curCS-&gt;data))-&gt;extSym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curES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strcmp(symName, ((EXT_SYMBOL*)(curES-&gt;data))-&gt;symName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((EXT_SYMBOL*)(curES-&gt;data))-&gt;address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ound external symbol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curES = curES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curCS = curCS-&gt;next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-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263059" w:rsidRDefault="00263059" w:rsidP="00C7186F"/>
    <w:p w:rsidR="00263059" w:rsidRDefault="00263059" w:rsidP="00C7186F"/>
    <w:p w:rsidR="00263059" w:rsidRDefault="00263059" w:rsidP="00263059">
      <w:pPr>
        <w:pStyle w:val="2"/>
      </w:pPr>
      <w:bookmarkStart w:id="89" w:name="_Toc513063436"/>
      <w:r>
        <w:rPr>
          <w:rFonts w:hint="eastAsia"/>
        </w:rPr>
        <w:lastRenderedPageBreak/>
        <w:t>memory.h</w:t>
      </w:r>
      <w:bookmarkEnd w:id="89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memory.h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Header file for memory related tasks.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hor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mem[MEM_SIZE];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virtual memory (1MB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umpCMD(INPUT_CMD)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dump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ditCMD(INPUT_CMD)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edi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illCMD(INPUT_CMD)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fill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setCMD();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reset</w:t>
      </w:r>
    </w:p>
    <w:p w:rsidR="00263059" w:rsidRDefault="00263059" w:rsidP="00C7186F"/>
    <w:p w:rsidR="00263059" w:rsidRDefault="00263059" w:rsidP="00C7186F"/>
    <w:p w:rsidR="00263059" w:rsidRDefault="00263059" w:rsidP="00263059">
      <w:pPr>
        <w:pStyle w:val="2"/>
      </w:pPr>
      <w:bookmarkStart w:id="90" w:name="_Toc513063437"/>
      <w:r>
        <w:rPr>
          <w:rFonts w:hint="eastAsia"/>
        </w:rPr>
        <w:t>memory.</w:t>
      </w:r>
      <w:r>
        <w:t>c</w:t>
      </w:r>
      <w:bookmarkEnd w:id="90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memory.c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Tasks related to virtual memory handing.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memory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umpCMD(INPUT_CMD ip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tatic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star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nd, i, j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start &gt;= MEM_SIZE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tart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start address exceeded memory limit, reset to 0x00000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nd = start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59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t initial end valu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pcmd.argCnt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there was argument entered in comman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tart = hexToDec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end = start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59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pcmd.argCnt =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there was 2 argument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end = hexToDec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]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end &gt;= MEM_SIZE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end = MEM_SIZE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f end address exceed memory limit, set to 0xFFFFF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art loop from the beginning of each 16 Byte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inish loop till end of each 16 Byte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start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*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i &lt; (end /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*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++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(i %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05X 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i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address for beginning of each lin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 &lt; start || i &gt; end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   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do NOT dump memory outside print rang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02X 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mem[i]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dump memory in hexadecimal valu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!((i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%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) {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line finished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; 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content converted into ASCII characte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j = i -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5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j &lt;= i; j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c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((j &gt;= start &amp;&amp; j &lt;= end) &amp;&amp; mem[j] &gt;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3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&amp;&amp; mem[j] &lt;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26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 ? mem[j] :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.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art = end +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member last print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editCMD(INPUT_CMD ip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add, 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dd = hexToDec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address to edi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val = hexToDec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place valu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em[add] = 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fillCMD(INPUT_CMD ip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, start, end, 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art = hexToDec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ill start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nd = hexToDec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1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;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ill end addres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val = hexToDec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);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ill valu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i = start; i &lt;= end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mem[i] = val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resetCMD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nt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i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 &lt; MEM_SIZE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mem[i]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et memory to 0x00000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fo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i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 i &lt; REG_CNT; i++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registers[i]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initialize registers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ogAddr = execAddress = endAddress = 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263059" w:rsidRDefault="00263059" w:rsidP="00C7186F"/>
    <w:p w:rsidR="00263059" w:rsidRDefault="00263059" w:rsidP="00C7186F"/>
    <w:p w:rsidR="00263059" w:rsidRDefault="00263059" w:rsidP="00263059">
      <w:pPr>
        <w:pStyle w:val="2"/>
      </w:pPr>
      <w:bookmarkStart w:id="91" w:name="_Toc513063438"/>
      <w:r>
        <w:rPr>
          <w:rFonts w:hint="eastAsia"/>
        </w:rPr>
        <w:t>sh</w:t>
      </w:r>
      <w:r>
        <w:t>ell.h</w:t>
      </w:r>
      <w:bookmarkEnd w:id="91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shell.h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Header file for shell related tasks.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elpCMD(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help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irCMD();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dir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quitCMD(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qui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istCMD(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histor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ypeCMD(INPUT_CMD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OMMAND: typ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istAdd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*)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unction to add input command into history</w:t>
      </w:r>
    </w:p>
    <w:p w:rsidR="00263059" w:rsidRPr="00E43BD7" w:rsidRDefault="00263059" w:rsidP="00C7186F"/>
    <w:p w:rsidR="00263059" w:rsidRDefault="00263059" w:rsidP="00C7186F"/>
    <w:p w:rsidR="00263059" w:rsidRPr="00263059" w:rsidRDefault="00263059" w:rsidP="00263059">
      <w:pPr>
        <w:pStyle w:val="2"/>
      </w:pPr>
      <w:bookmarkStart w:id="92" w:name="_Toc513063439"/>
      <w:r>
        <w:rPr>
          <w:rFonts w:hint="eastAsia"/>
        </w:rPr>
        <w:t>shell.c</w:t>
      </w:r>
      <w:bookmarkEnd w:id="92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* * * * * * * * * * * * * * * * * * * * * * * * * * * * * * * *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Sogang University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Department of Computer Science and Engineering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ubject name: System Programming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Project title: [3] SIC/XE Machine - Linking Loader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Author: Inho Kim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Student ID: 20161577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name: shell.c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File description: Tasks processed in shell environment.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                                                              *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 xml:space="preserve"> * * * * * * * * * * * * * * * * * * * * * * * * * * * * * * * * */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20161577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linkedList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 xml:space="preserve">#include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shell.h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elpCMD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  <w:t>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  <w:lang w:val="es-419"/>
        </w:rPr>
        <w:t>"h[elp]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  <w:lang w:val="es-419"/>
        </w:rPr>
        <w:t>"d[ir]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  <w:lang w:val="es-419"/>
        </w:rPr>
        <w:lastRenderedPageBreak/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q[uit]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hi[story]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du[mp] [start, end]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[dit] address, value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f[ill] start, end, value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reset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opcode mnemonic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opcodelist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assemble filename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type filename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symbol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progaddr [address]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loader [object filename1] [object filename2] [...]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run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bp [address]\n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dirCMD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DIR* dir = opendir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urrent director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entStr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path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58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./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ntry path str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NTRY* ent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ntr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BUF buf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sta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di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 opening directory..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nt = readdir(dir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ad entr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ent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ath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2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 =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'\0'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lear path string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entStr = ent-&gt;d_name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entry nam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stat(strcat(path, entStr), &amp;buf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%-s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, entStr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print entry nam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S_ISDIR(buf.st_mode)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eck for director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/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els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(buf.st_mode &amp; S_IXUSR)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check for exec fi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rintf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*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ent = readdir(dir);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read next entry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ent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closedir(dir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quitCMD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xiting SIC..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reeList(&amp;histList);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ree history linked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opCodeTableFree();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ree opcode hash table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ymTableFree();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ree SYMTA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arseListFree();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ree ASM parse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objListFree();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ree object code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modListFree();    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ree modification record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xtSymTableFree();      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ree ESTAB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 xml:space="preserve">    freeList(&amp;breakPntList);</w:t>
      </w:r>
      <w:r w:rsidRPr="00E43BD7">
        <w:rPr>
          <w:rFonts w:ascii="Consolas" w:eastAsia="굴림" w:hAnsi="Consolas" w:cs="굴림"/>
          <w:color w:val="008000"/>
          <w:kern w:val="0"/>
          <w:sz w:val="18"/>
          <w:szCs w:val="18"/>
        </w:rPr>
        <w:t>// free break point list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exit(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istCMD(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printList(histList, printHistory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typeCMD(INPUT_CMD ipcmd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FILE* fp = fopen(ipcmd.arg[</w:t>
      </w:r>
      <w:r w:rsidRPr="00E43BD7">
        <w:rPr>
          <w:rFonts w:ascii="Consolas" w:eastAsia="굴림" w:hAnsi="Consolas" w:cs="굴림"/>
          <w:color w:val="09885A"/>
          <w:kern w:val="0"/>
          <w:sz w:val="18"/>
          <w:szCs w:val="18"/>
        </w:rPr>
        <w:t>0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], 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r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c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!fp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ERROR: File not found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return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while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(c = fgetc(fp)) != EOF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char(c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i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fclose(fp))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    puts(</w:t>
      </w:r>
      <w:r w:rsidRPr="00E43BD7">
        <w:rPr>
          <w:rFonts w:ascii="Consolas" w:eastAsia="굴림" w:hAnsi="Consolas" w:cs="굴림"/>
          <w:color w:val="A31515"/>
          <w:kern w:val="0"/>
          <w:sz w:val="18"/>
          <w:szCs w:val="18"/>
        </w:rPr>
        <w:t>"WARNING: Error closing file."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histAdd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char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str) {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void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* data = malloc(</w:t>
      </w:r>
      <w:r w:rsidRPr="00E43BD7">
        <w:rPr>
          <w:rFonts w:ascii="Consolas" w:eastAsia="굴림" w:hAnsi="Consolas" w:cs="굴림"/>
          <w:color w:val="0000FF"/>
          <w:kern w:val="0"/>
          <w:sz w:val="18"/>
          <w:szCs w:val="18"/>
        </w:rPr>
        <w:t>sizeof</w:t>
      </w: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(HIST_NODE)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strcpy(((HIST_NODE*)data)-&gt;str, str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 xml:space="preserve">    addToList(&amp;histList, data);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:rsidR="00263059" w:rsidRDefault="00263059" w:rsidP="00C7186F"/>
    <w:p w:rsidR="00263059" w:rsidRDefault="00263059" w:rsidP="00C7186F"/>
    <w:p w:rsidR="00E43BD7" w:rsidRDefault="00E43BD7" w:rsidP="00E43BD7">
      <w:pPr>
        <w:pStyle w:val="2"/>
      </w:pPr>
      <w:bookmarkStart w:id="93" w:name="_Toc513063440"/>
      <w:r>
        <w:rPr>
          <w:rFonts w:hint="eastAsia"/>
        </w:rPr>
        <w:t>Makefile</w:t>
      </w:r>
      <w:bookmarkEnd w:id="93"/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20161577.out: main.o cmdProc.o shell.o memory.o hash.o assembler.o linkLoader.o execute.o linkedList.o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    gcc -Wall -o 20161577.out main.o cmdProc.o shell.o memory.o hash.o assembler.o linkLoader.o execute.o linkedList.o -lm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    @echo "\n&gt;&gt;&gt; To execute, type ./20161577.out\n"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main.o: 20161577.h 20161577.c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    gcc -Wall -c -o main.o 20161577.c -lm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cmdProc.o: 20161577.h cmdProc.c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    gcc -Wall -c -o cmdProc.o cmdProc.c -lm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shell.o: 20161577.h shell.c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    gcc -Wall -c -o shell.o shell.c -lm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memory.o: 20161577.h memory.c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    gcc -Wall -c -o memory.o memory.c -lm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hash.o: 20161577.h hash.c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    gcc -Wall -c -o hash.o hash.c -lm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assembler.o: 20161577.h assembler.c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lastRenderedPageBreak/>
        <w:t>    gcc -Wall -c -o assembler.o assembler.c -lm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linkLoader.o: 20161577.h linkLoader.h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    gcc -Wall -c -o linkLoader.o linkLoader.c -lm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linkedList.o: 20161577.h linkedList.h shell.h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    gcc -Wall -c -o linkedList.o linkedList.c -lm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execute.o: 20161577.h linkedList.h execute.h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    gcc -Wall -c -o execute.o execute.c -lm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clean: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    -rm *.o</w:t>
      </w:r>
    </w:p>
    <w:p w:rsidR="00E43BD7" w:rsidRPr="00E43BD7" w:rsidRDefault="00E43BD7" w:rsidP="00E43BD7">
      <w:pPr>
        <w:widowControl/>
        <w:shd w:val="clear" w:color="auto" w:fill="FFFFFF"/>
        <w:wordWrap/>
        <w:autoSpaceDE/>
        <w:autoSpaceDN/>
        <w:spacing w:after="0" w:line="24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E43BD7">
        <w:rPr>
          <w:rFonts w:ascii="Consolas" w:eastAsia="굴림" w:hAnsi="Consolas" w:cs="굴림"/>
          <w:color w:val="000000"/>
          <w:kern w:val="0"/>
          <w:sz w:val="18"/>
          <w:szCs w:val="18"/>
        </w:rPr>
        <w:t>    -rm 20161577.out</w:t>
      </w:r>
    </w:p>
    <w:p w:rsidR="00263059" w:rsidRPr="00E43BD7" w:rsidRDefault="00263059" w:rsidP="00C7186F"/>
    <w:p w:rsidR="00E43BD7" w:rsidRPr="00C7186F" w:rsidRDefault="00E43BD7" w:rsidP="00C7186F"/>
    <w:sectPr w:rsidR="00E43BD7" w:rsidRPr="00C7186F" w:rsidSect="00B23A3B">
      <w:headerReference w:type="default" r:id="rId9"/>
      <w:footerReference w:type="default" r:id="rId10"/>
      <w:pgSz w:w="11906" w:h="16838"/>
      <w:pgMar w:top="1418" w:right="1418" w:bottom="1418" w:left="1418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2577" w:rsidRDefault="00322577" w:rsidP="00B23A3B">
      <w:pPr>
        <w:spacing w:after="0" w:line="240" w:lineRule="auto"/>
      </w:pPr>
      <w:r>
        <w:separator/>
      </w:r>
    </w:p>
  </w:endnote>
  <w:endnote w:type="continuationSeparator" w:id="0">
    <w:p w:rsidR="00322577" w:rsidRDefault="00322577" w:rsidP="00B2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F7F594CF-6259-4BC3-A0B1-85C5A1BB8B4C}"/>
    <w:embedBold r:id="rId2" w:subsetted="1" w:fontKey="{30592778-2E44-469E-B663-B0EDC7562FBA}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  <w:embedRegular r:id="rId3" w:fontKey="{D6BC5571-4548-463E-981C-549BEA408A8B}"/>
    <w:embedBold r:id="rId4" w:fontKey="{0F204912-8E15-4A32-A747-CFFE4B46D89A}"/>
  </w:font>
  <w:font w:name="Noto Sans CJK KR Regular">
    <w:panose1 w:val="020B05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08서울남산체 B">
    <w:panose1 w:val="02020603020101020101"/>
    <w:charset w:val="81"/>
    <w:family w:val="roman"/>
    <w:pitch w:val="variable"/>
    <w:sig w:usb0="800002A7" w:usb1="39D7FCFB" w:usb2="00000010" w:usb3="00000000" w:csb0="00080001" w:csb1="00000000"/>
    <w:embedRegular r:id="rId5" w:subsetted="1" w:fontKey="{68F1B2A4-483F-4542-9865-9AF10742E402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C9398D56-9B14-4DBD-85C1-D42ACC627F7C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-1424723765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E43BD7" w:rsidRDefault="00E43BD7">
        <w:pPr>
          <w:pStyle w:val="a7"/>
        </w:pPr>
        <w:r w:rsidRPr="002C5100">
          <w:rPr>
            <w:rFonts w:hint="eastAsia"/>
            <w:sz w:val="16"/>
          </w:rPr>
          <w:t>서강대학교</w:t>
        </w:r>
        <w:r w:rsidRPr="002C5100">
          <w:rPr>
            <w:noProof/>
            <w:sz w:val="16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8" name="그룹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43BD7" w:rsidRDefault="00E43BD7">
                                <w:pPr>
                                  <w:pStyle w:val="a7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BC151E" w:rsidRPr="00BC151E">
                                  <w:rPr>
                                    <w:noProof/>
                                    <w:sz w:val="16"/>
                                    <w:szCs w:val="16"/>
                                    <w:lang w:val="ko-KR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그룹 8" o:spid="_x0000_s1026" style="position:absolute;left:0;text-align:left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rB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" filled="f" strokecolor="#7f7f7f">
                    <v:textbox>
                      <w:txbxContent>
                        <w:p w:rsidR="00E43BD7" w:rsidRDefault="00E43BD7">
                          <w:pPr>
                            <w:pStyle w:val="a7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BC151E" w:rsidRPr="00BC151E">
                            <w:rPr>
                              <w:noProof/>
                              <w:sz w:val="16"/>
                              <w:szCs w:val="16"/>
                              <w:lang w:val="ko-KR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Pr="002C5100">
          <w:rPr>
            <w:rFonts w:hint="eastAsia"/>
            <w:sz w:val="16"/>
          </w:rPr>
          <w:t xml:space="preserve"> 컴퓨터공학과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2577" w:rsidRDefault="00322577" w:rsidP="00B23A3B">
      <w:pPr>
        <w:spacing w:after="0" w:line="240" w:lineRule="auto"/>
      </w:pPr>
      <w:r>
        <w:separator/>
      </w:r>
    </w:p>
  </w:footnote>
  <w:footnote w:type="continuationSeparator" w:id="0">
    <w:p w:rsidR="00322577" w:rsidRDefault="00322577" w:rsidP="00B2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BD7" w:rsidRDefault="00E43BD7" w:rsidP="00B23A3B">
    <w:pPr>
      <w:pStyle w:val="a6"/>
      <w:snapToGrid/>
      <w:spacing w:after="0" w:line="240" w:lineRule="auto"/>
      <w:contextualSpacing/>
      <w:jc w:val="right"/>
      <w:rPr>
        <w:sz w:val="18"/>
      </w:rPr>
    </w:pPr>
    <w:r>
      <w:rPr>
        <w:sz w:val="18"/>
      </w:rPr>
      <w:t>20161577</w:t>
    </w:r>
  </w:p>
  <w:p w:rsidR="00E43BD7" w:rsidRPr="00B23A3B" w:rsidRDefault="00E43BD7" w:rsidP="00B23A3B">
    <w:pPr>
      <w:pStyle w:val="a6"/>
      <w:snapToGrid/>
      <w:spacing w:after="0" w:line="240" w:lineRule="auto"/>
      <w:contextualSpacing/>
      <w:jc w:val="right"/>
      <w:rPr>
        <w:sz w:val="18"/>
      </w:rPr>
    </w:pPr>
    <w:r>
      <w:rPr>
        <w:rFonts w:hint="eastAsia"/>
        <w:sz w:val="18"/>
      </w:rPr>
      <w:t>김인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04D8B"/>
    <w:multiLevelType w:val="multilevel"/>
    <w:tmpl w:val="7E924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583CB0"/>
    <w:multiLevelType w:val="hybridMultilevel"/>
    <w:tmpl w:val="EBB88604"/>
    <w:lvl w:ilvl="0" w:tplc="50785E40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B10EC0"/>
    <w:multiLevelType w:val="hybridMultilevel"/>
    <w:tmpl w:val="B3020AF0"/>
    <w:lvl w:ilvl="0" w:tplc="DAF6C616">
      <w:start w:val="1"/>
      <w:numFmt w:val="decimal"/>
      <w:lvlText w:val="%1."/>
      <w:lvlJc w:val="left"/>
      <w:pPr>
        <w:ind w:left="-900" w:hanging="400"/>
      </w:pPr>
    </w:lvl>
    <w:lvl w:ilvl="1" w:tplc="04090019" w:tentative="1">
      <w:start w:val="1"/>
      <w:numFmt w:val="upperLetter"/>
      <w:lvlText w:val="%2."/>
      <w:lvlJc w:val="left"/>
      <w:pPr>
        <w:ind w:left="-500" w:hanging="400"/>
      </w:pPr>
    </w:lvl>
    <w:lvl w:ilvl="2" w:tplc="0409001B" w:tentative="1">
      <w:start w:val="1"/>
      <w:numFmt w:val="lowerRoman"/>
      <w:lvlText w:val="%3."/>
      <w:lvlJc w:val="right"/>
      <w:pPr>
        <w:ind w:left="-100" w:hanging="400"/>
      </w:pPr>
    </w:lvl>
    <w:lvl w:ilvl="3" w:tplc="0409000F" w:tentative="1">
      <w:start w:val="1"/>
      <w:numFmt w:val="decimal"/>
      <w:lvlText w:val="%4."/>
      <w:lvlJc w:val="left"/>
      <w:pPr>
        <w:ind w:left="300" w:hanging="400"/>
      </w:pPr>
    </w:lvl>
    <w:lvl w:ilvl="4" w:tplc="04090019" w:tentative="1">
      <w:start w:val="1"/>
      <w:numFmt w:val="upperLetter"/>
      <w:lvlText w:val="%5."/>
      <w:lvlJc w:val="left"/>
      <w:pPr>
        <w:ind w:left="700" w:hanging="400"/>
      </w:pPr>
    </w:lvl>
    <w:lvl w:ilvl="5" w:tplc="0409001B" w:tentative="1">
      <w:start w:val="1"/>
      <w:numFmt w:val="lowerRoman"/>
      <w:lvlText w:val="%6."/>
      <w:lvlJc w:val="right"/>
      <w:pPr>
        <w:ind w:left="1100" w:hanging="400"/>
      </w:pPr>
    </w:lvl>
    <w:lvl w:ilvl="6" w:tplc="0409000F" w:tentative="1">
      <w:start w:val="1"/>
      <w:numFmt w:val="decimal"/>
      <w:lvlText w:val="%7."/>
      <w:lvlJc w:val="left"/>
      <w:pPr>
        <w:ind w:left="1500" w:hanging="400"/>
      </w:pPr>
    </w:lvl>
    <w:lvl w:ilvl="7" w:tplc="04090019" w:tentative="1">
      <w:start w:val="1"/>
      <w:numFmt w:val="upperLetter"/>
      <w:lvlText w:val="%8."/>
      <w:lvlJc w:val="left"/>
      <w:pPr>
        <w:ind w:left="1900" w:hanging="400"/>
      </w:pPr>
    </w:lvl>
    <w:lvl w:ilvl="8" w:tplc="0409001B" w:tentative="1">
      <w:start w:val="1"/>
      <w:numFmt w:val="lowerRoman"/>
      <w:lvlText w:val="%9."/>
      <w:lvlJc w:val="right"/>
      <w:pPr>
        <w:ind w:left="2300" w:hanging="400"/>
      </w:pPr>
    </w:lvl>
  </w:abstractNum>
  <w:abstractNum w:abstractNumId="3" w15:restartNumberingAfterBreak="0">
    <w:nsid w:val="4D9639B9"/>
    <w:multiLevelType w:val="multilevel"/>
    <w:tmpl w:val="FD0C4A3C"/>
    <w:lvl w:ilvl="0">
      <w:start w:val="1"/>
      <w:numFmt w:val="decimal"/>
      <w:pStyle w:val="1"/>
      <w:lvlText w:val="%1."/>
      <w:lvlJc w:val="left"/>
      <w:pPr>
        <w:ind w:left="800" w:hanging="400"/>
      </w:pPr>
    </w:lvl>
    <w:lvl w:ilvl="1">
      <w:start w:val="1"/>
      <w:numFmt w:val="decimal"/>
      <w:pStyle w:val="2"/>
      <w:isLgl/>
      <w:lvlText w:val="%1.%2."/>
      <w:lvlJc w:val="left"/>
      <w:pPr>
        <w:ind w:left="11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3"/>
  </w:num>
  <w:num w:numId="5">
    <w:abstractNumId w:val="2"/>
  </w:num>
  <w:num w:numId="6">
    <w:abstractNumId w:val="3"/>
    <w:lvlOverride w:ilvl="0">
      <w:startOverride w:val="4"/>
    </w:lvlOverride>
    <w:lvlOverride w:ilvl="1">
      <w:startOverride w:val="1"/>
    </w:lvlOverride>
  </w:num>
  <w:num w:numId="7">
    <w:abstractNumId w:val="3"/>
    <w:lvlOverride w:ilvl="0">
      <w:startOverride w:val="5"/>
    </w:lvlOverride>
    <w:lvlOverride w:ilvl="1">
      <w:startOverride w:val="1"/>
    </w:lvlOverride>
  </w:num>
  <w:num w:numId="8">
    <w:abstractNumId w:val="3"/>
    <w:lvlOverride w:ilvl="0">
      <w:startOverride w:val="2"/>
    </w:lvlOverride>
    <w:lvlOverride w:ilvl="1">
      <w:startOverride w:val="1"/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DAF"/>
    <w:rsid w:val="00052FBD"/>
    <w:rsid w:val="00054B04"/>
    <w:rsid w:val="00096BB2"/>
    <w:rsid w:val="000A4089"/>
    <w:rsid w:val="000A53E2"/>
    <w:rsid w:val="000C76BD"/>
    <w:rsid w:val="001454B8"/>
    <w:rsid w:val="001552A9"/>
    <w:rsid w:val="00182720"/>
    <w:rsid w:val="0018777F"/>
    <w:rsid w:val="001B4864"/>
    <w:rsid w:val="001E6031"/>
    <w:rsid w:val="002508FF"/>
    <w:rsid w:val="00263059"/>
    <w:rsid w:val="002C5100"/>
    <w:rsid w:val="002E4C9E"/>
    <w:rsid w:val="00301A8B"/>
    <w:rsid w:val="003034F5"/>
    <w:rsid w:val="00322577"/>
    <w:rsid w:val="003712F0"/>
    <w:rsid w:val="00386861"/>
    <w:rsid w:val="003C5038"/>
    <w:rsid w:val="003C7F59"/>
    <w:rsid w:val="003D314F"/>
    <w:rsid w:val="003E02C1"/>
    <w:rsid w:val="003E62AF"/>
    <w:rsid w:val="004042CC"/>
    <w:rsid w:val="00412BB5"/>
    <w:rsid w:val="00412CD8"/>
    <w:rsid w:val="00446BC3"/>
    <w:rsid w:val="00473017"/>
    <w:rsid w:val="004777AC"/>
    <w:rsid w:val="00527B19"/>
    <w:rsid w:val="00534E51"/>
    <w:rsid w:val="00555058"/>
    <w:rsid w:val="00575104"/>
    <w:rsid w:val="005B32FE"/>
    <w:rsid w:val="005D47AF"/>
    <w:rsid w:val="00697792"/>
    <w:rsid w:val="007048C8"/>
    <w:rsid w:val="00707799"/>
    <w:rsid w:val="00737D26"/>
    <w:rsid w:val="0074146B"/>
    <w:rsid w:val="00773DAF"/>
    <w:rsid w:val="0078108B"/>
    <w:rsid w:val="00803173"/>
    <w:rsid w:val="00842936"/>
    <w:rsid w:val="0087546A"/>
    <w:rsid w:val="00882DCC"/>
    <w:rsid w:val="0089131A"/>
    <w:rsid w:val="008F4257"/>
    <w:rsid w:val="009009F3"/>
    <w:rsid w:val="00904ABB"/>
    <w:rsid w:val="009233B8"/>
    <w:rsid w:val="00937B36"/>
    <w:rsid w:val="009428E4"/>
    <w:rsid w:val="0095483C"/>
    <w:rsid w:val="009A5E63"/>
    <w:rsid w:val="009D3C5B"/>
    <w:rsid w:val="00A01DF0"/>
    <w:rsid w:val="00A620FE"/>
    <w:rsid w:val="00A62285"/>
    <w:rsid w:val="00A907B3"/>
    <w:rsid w:val="00AB2903"/>
    <w:rsid w:val="00AD2B00"/>
    <w:rsid w:val="00AF1FBB"/>
    <w:rsid w:val="00B23A3B"/>
    <w:rsid w:val="00B54795"/>
    <w:rsid w:val="00B62E89"/>
    <w:rsid w:val="00B95F57"/>
    <w:rsid w:val="00BA2336"/>
    <w:rsid w:val="00BB3729"/>
    <w:rsid w:val="00BC151E"/>
    <w:rsid w:val="00BD4D38"/>
    <w:rsid w:val="00C02B3C"/>
    <w:rsid w:val="00C12241"/>
    <w:rsid w:val="00C151A1"/>
    <w:rsid w:val="00C2428F"/>
    <w:rsid w:val="00C3218A"/>
    <w:rsid w:val="00C5784A"/>
    <w:rsid w:val="00C7186F"/>
    <w:rsid w:val="00C72A57"/>
    <w:rsid w:val="00C91627"/>
    <w:rsid w:val="00CD364E"/>
    <w:rsid w:val="00CF7883"/>
    <w:rsid w:val="00D10CED"/>
    <w:rsid w:val="00DA4DDC"/>
    <w:rsid w:val="00E0779B"/>
    <w:rsid w:val="00E11DC1"/>
    <w:rsid w:val="00E325DB"/>
    <w:rsid w:val="00E43BD7"/>
    <w:rsid w:val="00E73E5C"/>
    <w:rsid w:val="00E94ABF"/>
    <w:rsid w:val="00EC5033"/>
    <w:rsid w:val="00EE6F05"/>
    <w:rsid w:val="00EF75AD"/>
    <w:rsid w:val="00F36B80"/>
    <w:rsid w:val="00F97066"/>
    <w:rsid w:val="00FC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A9859"/>
  <w15:chartTrackingRefBased/>
  <w15:docId w15:val="{5C4450D9-99A6-4193-B6B3-CF2768B71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0779B"/>
    <w:pPr>
      <w:widowControl w:val="0"/>
      <w:wordWrap w:val="0"/>
      <w:autoSpaceDE w:val="0"/>
      <w:autoSpaceDN w:val="0"/>
    </w:pPr>
  </w:style>
  <w:style w:type="paragraph" w:styleId="1">
    <w:name w:val="heading 1"/>
    <w:next w:val="a"/>
    <w:link w:val="1Char"/>
    <w:autoRedefine/>
    <w:uiPriority w:val="9"/>
    <w:qFormat/>
    <w:rsid w:val="003D314F"/>
    <w:pPr>
      <w:keepNext/>
      <w:numPr>
        <w:numId w:val="2"/>
      </w:numPr>
      <w:ind w:rightChars="100" w:right="100"/>
      <w:contextualSpacing/>
      <w:outlineLvl w:val="0"/>
    </w:pPr>
    <w:rPr>
      <w:rFonts w:asciiTheme="majorHAnsi" w:eastAsia="Noto Sans" w:hAnsiTheme="majorHAnsi" w:cstheme="majorBidi"/>
      <w:b/>
      <w:sz w:val="28"/>
      <w:szCs w:val="28"/>
    </w:rPr>
  </w:style>
  <w:style w:type="paragraph" w:styleId="2">
    <w:name w:val="heading 2"/>
    <w:next w:val="a"/>
    <w:link w:val="2Char"/>
    <w:autoRedefine/>
    <w:uiPriority w:val="9"/>
    <w:unhideWhenUsed/>
    <w:qFormat/>
    <w:rsid w:val="00C151A1"/>
    <w:pPr>
      <w:keepNext/>
      <w:numPr>
        <w:ilvl w:val="1"/>
        <w:numId w:val="2"/>
      </w:numPr>
      <w:contextualSpacing/>
      <w:outlineLvl w:val="1"/>
    </w:pPr>
    <w:rPr>
      <w:rFonts w:ascii="맑은 고딕" w:eastAsia="Noto Sans CJK KR Regular" w:hAnsi="맑은 고딕" w:cs="맑은 고딕"/>
      <w:b/>
      <w:color w:val="000000" w:themeColor="text1"/>
      <w:sz w:val="24"/>
    </w:rPr>
  </w:style>
  <w:style w:type="paragraph" w:styleId="3">
    <w:name w:val="heading 3"/>
    <w:next w:val="a"/>
    <w:link w:val="3Char"/>
    <w:autoRedefine/>
    <w:uiPriority w:val="9"/>
    <w:unhideWhenUsed/>
    <w:qFormat/>
    <w:rsid w:val="00C151A1"/>
    <w:pPr>
      <w:keepNext/>
      <w:numPr>
        <w:ilvl w:val="2"/>
        <w:numId w:val="2"/>
      </w:numPr>
      <w:outlineLvl w:val="2"/>
    </w:pPr>
    <w:rPr>
      <w:rFonts w:ascii="Noto Sans" w:eastAsia="맑은 고딕" w:hAnsi="Noto Sans" w:cs="맑은 고딕"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D314F"/>
    <w:rPr>
      <w:rFonts w:asciiTheme="majorHAnsi" w:eastAsia="Noto Sans" w:hAnsiTheme="majorHAnsi" w:cstheme="majorBidi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151A1"/>
    <w:rPr>
      <w:rFonts w:ascii="맑은 고딕" w:eastAsia="Noto Sans CJK KR Regular" w:hAnsi="맑은 고딕" w:cs="맑은 고딕"/>
      <w:b/>
      <w:color w:val="000000" w:themeColor="text1"/>
      <w:sz w:val="24"/>
    </w:rPr>
  </w:style>
  <w:style w:type="character" w:customStyle="1" w:styleId="3Char">
    <w:name w:val="제목 3 Char"/>
    <w:basedOn w:val="a0"/>
    <w:link w:val="3"/>
    <w:uiPriority w:val="9"/>
    <w:rsid w:val="00C151A1"/>
    <w:rPr>
      <w:rFonts w:ascii="Noto Sans" w:eastAsia="맑은 고딕" w:hAnsi="Noto Sans" w:cs="맑은 고딕"/>
      <w:sz w:val="24"/>
      <w:u w:val="single"/>
    </w:rPr>
  </w:style>
  <w:style w:type="paragraph" w:styleId="a3">
    <w:name w:val="List Paragraph"/>
    <w:basedOn w:val="a"/>
    <w:uiPriority w:val="34"/>
    <w:qFormat/>
    <w:rsid w:val="0018777F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473017"/>
    <w:pPr>
      <w:keepLines/>
      <w:spacing w:before="240" w:after="0"/>
      <w:jc w:val="left"/>
      <w:outlineLvl w:val="9"/>
    </w:pPr>
    <w:rPr>
      <w:rFonts w:eastAsiaTheme="majorEastAsia"/>
      <w:color w:val="2F5496" w:themeColor="accent1" w:themeShade="BF"/>
      <w:kern w:val="0"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47301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73017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D314F"/>
  </w:style>
  <w:style w:type="paragraph" w:styleId="20">
    <w:name w:val="toc 2"/>
    <w:basedOn w:val="a"/>
    <w:next w:val="a"/>
    <w:autoRedefine/>
    <w:uiPriority w:val="39"/>
    <w:unhideWhenUsed/>
    <w:rsid w:val="003D31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3D314F"/>
    <w:pPr>
      <w:ind w:leftChars="400" w:left="850"/>
    </w:pPr>
  </w:style>
  <w:style w:type="character" w:styleId="a5">
    <w:name w:val="Hyperlink"/>
    <w:basedOn w:val="a0"/>
    <w:uiPriority w:val="99"/>
    <w:unhideWhenUsed/>
    <w:rsid w:val="003D314F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23A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23A3B"/>
  </w:style>
  <w:style w:type="paragraph" w:styleId="a7">
    <w:name w:val="footer"/>
    <w:basedOn w:val="a"/>
    <w:link w:val="Char1"/>
    <w:uiPriority w:val="99"/>
    <w:unhideWhenUsed/>
    <w:rsid w:val="00B23A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23A3B"/>
  </w:style>
  <w:style w:type="table" w:styleId="a8">
    <w:name w:val="Table Grid"/>
    <w:basedOn w:val="a1"/>
    <w:uiPriority w:val="39"/>
    <w:rsid w:val="00BB3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">
    <w:name w:val="pl-c"/>
    <w:basedOn w:val="a0"/>
    <w:rsid w:val="00803173"/>
  </w:style>
  <w:style w:type="character" w:customStyle="1" w:styleId="pl-k">
    <w:name w:val="pl-k"/>
    <w:basedOn w:val="a0"/>
    <w:rsid w:val="00803173"/>
  </w:style>
  <w:style w:type="character" w:customStyle="1" w:styleId="pl-s">
    <w:name w:val="pl-s"/>
    <w:basedOn w:val="a0"/>
    <w:rsid w:val="00803173"/>
  </w:style>
  <w:style w:type="character" w:customStyle="1" w:styleId="pl-pds">
    <w:name w:val="pl-pds"/>
    <w:basedOn w:val="a0"/>
    <w:rsid w:val="00803173"/>
  </w:style>
  <w:style w:type="character" w:customStyle="1" w:styleId="pl-en">
    <w:name w:val="pl-en"/>
    <w:basedOn w:val="a0"/>
    <w:rsid w:val="00803173"/>
  </w:style>
  <w:style w:type="character" w:customStyle="1" w:styleId="pl-c1">
    <w:name w:val="pl-c1"/>
    <w:basedOn w:val="a0"/>
    <w:rsid w:val="00803173"/>
  </w:style>
  <w:style w:type="paragraph" w:styleId="4">
    <w:name w:val="toc 4"/>
    <w:basedOn w:val="a"/>
    <w:next w:val="a"/>
    <w:autoRedefine/>
    <w:uiPriority w:val="39"/>
    <w:unhideWhenUsed/>
    <w:rsid w:val="0078108B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78108B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78108B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78108B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78108B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78108B"/>
    <w:pPr>
      <w:ind w:leftChars="1600" w:left="3400"/>
    </w:pPr>
  </w:style>
  <w:style w:type="character" w:customStyle="1" w:styleId="11">
    <w:name w:val="확인되지 않은 멘션1"/>
    <w:basedOn w:val="a0"/>
    <w:uiPriority w:val="99"/>
    <w:semiHidden/>
    <w:unhideWhenUsed/>
    <w:rsid w:val="0078108B"/>
    <w:rPr>
      <w:color w:val="808080"/>
      <w:shd w:val="clear" w:color="auto" w:fill="E6E6E6"/>
    </w:rPr>
  </w:style>
  <w:style w:type="character" w:styleId="a9">
    <w:name w:val="Unresolved Mention"/>
    <w:basedOn w:val="a0"/>
    <w:uiPriority w:val="99"/>
    <w:semiHidden/>
    <w:unhideWhenUsed/>
    <w:rsid w:val="00C91627"/>
    <w:rPr>
      <w:color w:val="808080"/>
      <w:shd w:val="clear" w:color="auto" w:fill="E6E6E6"/>
    </w:rPr>
  </w:style>
  <w:style w:type="paragraph" w:styleId="HTML">
    <w:name w:val="HTML Preformatted"/>
    <w:basedOn w:val="a"/>
    <w:link w:val="HTMLChar"/>
    <w:uiPriority w:val="99"/>
    <w:semiHidden/>
    <w:unhideWhenUsed/>
    <w:rsid w:val="00C718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7186F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11E0-C684-4FBD-9C51-BB2EE30CA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1</Pages>
  <Words>18071</Words>
  <Characters>103008</Characters>
  <Application>Microsoft Office Word</Application>
  <DocSecurity>0</DocSecurity>
  <Lines>858</Lines>
  <Paragraphs>2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Kim</dc:creator>
  <cp:keywords/>
  <dc:description/>
  <cp:lastModifiedBy>Inho Kim</cp:lastModifiedBy>
  <cp:revision>15</cp:revision>
  <dcterms:created xsi:type="dcterms:W3CDTF">2018-05-01T11:42:00Z</dcterms:created>
  <dcterms:modified xsi:type="dcterms:W3CDTF">2018-05-02T13:39:00Z</dcterms:modified>
</cp:coreProperties>
</file>